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10" w:rsidRPr="00726FE9" w:rsidRDefault="00D93509" w:rsidP="00D93B45">
      <w:pPr>
        <w:jc w:val="center"/>
        <w:rPr>
          <w:rFonts w:asciiTheme="minorBidi" w:hAnsiTheme="minorBidi" w:cstheme="minorBidi"/>
          <w:b/>
          <w:bCs/>
          <w:lang w:val="id-ID"/>
        </w:rPr>
      </w:pPr>
      <w:r w:rsidRPr="00726FE9">
        <w:rPr>
          <w:rFonts w:asciiTheme="minorBidi" w:hAnsiTheme="minorBidi" w:cstheme="minorBidi"/>
          <w:b/>
          <w:bCs/>
        </w:rPr>
        <w:t>KISI</w:t>
      </w:r>
      <w:r w:rsidRPr="00726FE9">
        <w:rPr>
          <w:rFonts w:asciiTheme="minorBidi" w:hAnsiTheme="minorBidi" w:cstheme="minorBidi"/>
          <w:b/>
          <w:bCs/>
          <w:lang w:val="id-ID"/>
        </w:rPr>
        <w:t>-</w:t>
      </w:r>
      <w:r w:rsidR="003E281D" w:rsidRPr="00726FE9">
        <w:rPr>
          <w:rFonts w:asciiTheme="minorBidi" w:hAnsiTheme="minorBidi" w:cstheme="minorBidi"/>
          <w:b/>
          <w:bCs/>
        </w:rPr>
        <w:t>KISI</w:t>
      </w:r>
      <w:r w:rsidR="0033699F" w:rsidRPr="00726FE9">
        <w:rPr>
          <w:rFonts w:asciiTheme="minorBidi" w:hAnsiTheme="minorBidi" w:cstheme="minorBidi"/>
          <w:b/>
          <w:bCs/>
        </w:rPr>
        <w:t xml:space="preserve"> </w:t>
      </w:r>
      <w:r w:rsidR="00321ABC" w:rsidRPr="00726FE9">
        <w:rPr>
          <w:rFonts w:asciiTheme="minorBidi" w:hAnsiTheme="minorBidi" w:cstheme="minorBidi"/>
          <w:b/>
          <w:bCs/>
          <w:lang w:val="id-ID"/>
        </w:rPr>
        <w:t xml:space="preserve">SOAL </w:t>
      </w:r>
      <w:r w:rsidR="00D93B45" w:rsidRPr="00726FE9">
        <w:rPr>
          <w:rFonts w:asciiTheme="minorBidi" w:hAnsiTheme="minorBidi" w:cstheme="minorBidi"/>
          <w:b/>
          <w:bCs/>
          <w:lang w:val="id-ID"/>
        </w:rPr>
        <w:t>PENIALAIAN AKHIR SEMESTER</w:t>
      </w:r>
      <w:r w:rsidR="001E6E5D" w:rsidRPr="00726FE9">
        <w:rPr>
          <w:rFonts w:asciiTheme="minorBidi" w:hAnsiTheme="minorBidi" w:cstheme="minorBidi"/>
          <w:b/>
          <w:bCs/>
          <w:lang w:val="id-ID"/>
        </w:rPr>
        <w:t xml:space="preserve"> </w:t>
      </w:r>
      <w:r w:rsidR="000C5007" w:rsidRPr="00726FE9">
        <w:rPr>
          <w:rFonts w:asciiTheme="minorBidi" w:hAnsiTheme="minorBidi" w:cstheme="minorBidi"/>
          <w:b/>
          <w:bCs/>
          <w:lang w:val="id-ID"/>
        </w:rPr>
        <w:t>MADRASAH</w:t>
      </w:r>
      <w:r w:rsidR="0033699F" w:rsidRPr="00726FE9">
        <w:rPr>
          <w:rFonts w:asciiTheme="minorBidi" w:hAnsiTheme="minorBidi" w:cstheme="minorBidi"/>
          <w:b/>
          <w:bCs/>
          <w:lang w:val="id-ID"/>
        </w:rPr>
        <w:t xml:space="preserve"> </w:t>
      </w:r>
      <w:r w:rsidR="00D93B45" w:rsidRPr="00726FE9">
        <w:rPr>
          <w:rFonts w:asciiTheme="minorBidi" w:hAnsiTheme="minorBidi" w:cstheme="minorBidi"/>
          <w:b/>
          <w:bCs/>
          <w:lang w:val="id-ID"/>
        </w:rPr>
        <w:t>ALI</w:t>
      </w:r>
      <w:r w:rsidR="0033699F" w:rsidRPr="00726FE9">
        <w:rPr>
          <w:rFonts w:asciiTheme="minorBidi" w:hAnsiTheme="minorBidi" w:cstheme="minorBidi"/>
          <w:b/>
          <w:bCs/>
          <w:lang w:val="id-ID"/>
        </w:rPr>
        <w:t>YAH</w:t>
      </w:r>
    </w:p>
    <w:p w:rsidR="001A0F4E" w:rsidRPr="00726FE9" w:rsidRDefault="0033699F" w:rsidP="00E53117">
      <w:pPr>
        <w:jc w:val="center"/>
        <w:rPr>
          <w:rFonts w:asciiTheme="minorBidi" w:hAnsiTheme="minorBidi" w:cstheme="minorBidi"/>
          <w:b/>
          <w:bCs/>
          <w:lang w:val="id-ID"/>
        </w:rPr>
      </w:pPr>
      <w:r w:rsidRPr="00726FE9">
        <w:rPr>
          <w:rFonts w:asciiTheme="minorBidi" w:hAnsiTheme="minorBidi" w:cstheme="minorBidi"/>
          <w:b/>
          <w:bCs/>
          <w:lang w:val="id-ID"/>
        </w:rPr>
        <w:t>T</w:t>
      </w:r>
      <w:r w:rsidR="003E281D" w:rsidRPr="00726FE9">
        <w:rPr>
          <w:rFonts w:asciiTheme="minorBidi" w:hAnsiTheme="minorBidi" w:cstheme="minorBidi"/>
          <w:b/>
          <w:bCs/>
          <w:lang w:val="de-DE"/>
        </w:rPr>
        <w:t>AHUN PELAJARAN 20</w:t>
      </w:r>
      <w:r w:rsidR="00321ABC" w:rsidRPr="00726FE9">
        <w:rPr>
          <w:rFonts w:asciiTheme="minorBidi" w:hAnsiTheme="minorBidi" w:cstheme="minorBidi"/>
          <w:b/>
          <w:bCs/>
          <w:lang w:val="id-ID"/>
        </w:rPr>
        <w:t>21</w:t>
      </w:r>
      <w:r w:rsidR="00E930F8" w:rsidRPr="00726FE9">
        <w:rPr>
          <w:rFonts w:asciiTheme="minorBidi" w:hAnsiTheme="minorBidi" w:cstheme="minorBidi"/>
          <w:b/>
          <w:bCs/>
          <w:lang w:val="id-ID"/>
        </w:rPr>
        <w:t xml:space="preserve"> / </w:t>
      </w:r>
      <w:r w:rsidR="00EE144D" w:rsidRPr="00726FE9">
        <w:rPr>
          <w:rFonts w:asciiTheme="minorBidi" w:hAnsiTheme="minorBidi" w:cstheme="minorBidi"/>
          <w:b/>
          <w:bCs/>
          <w:lang w:val="id-ID"/>
        </w:rPr>
        <w:t>20</w:t>
      </w:r>
      <w:r w:rsidR="00321ABC" w:rsidRPr="00726FE9">
        <w:rPr>
          <w:rFonts w:asciiTheme="minorBidi" w:hAnsiTheme="minorBidi" w:cstheme="minorBidi"/>
          <w:b/>
          <w:bCs/>
        </w:rPr>
        <w:t>2</w:t>
      </w:r>
      <w:r w:rsidR="00321ABC" w:rsidRPr="00726FE9">
        <w:rPr>
          <w:rFonts w:asciiTheme="minorBidi" w:hAnsiTheme="minorBidi" w:cstheme="minorBidi"/>
          <w:b/>
          <w:bCs/>
          <w:lang w:val="id-ID"/>
        </w:rPr>
        <w:t>2</w:t>
      </w:r>
      <w:r w:rsidRPr="00726FE9">
        <w:rPr>
          <w:rFonts w:asciiTheme="minorBidi" w:hAnsiTheme="minorBidi" w:cstheme="minorBidi"/>
          <w:b/>
          <w:bCs/>
          <w:lang w:val="id-ID"/>
        </w:rPr>
        <w:t xml:space="preserve"> </w:t>
      </w:r>
    </w:p>
    <w:p w:rsidR="00A32AFB" w:rsidRPr="00726FE9" w:rsidRDefault="00A32AFB" w:rsidP="00E53117">
      <w:pPr>
        <w:jc w:val="center"/>
        <w:rPr>
          <w:rFonts w:asciiTheme="minorBidi" w:hAnsiTheme="minorBidi" w:cstheme="minorBidi"/>
          <w:b/>
          <w:bCs/>
        </w:rPr>
      </w:pPr>
    </w:p>
    <w:p w:rsidR="001A0F4E" w:rsidRPr="00726FE9" w:rsidRDefault="00416C0C" w:rsidP="00D93B45">
      <w:pPr>
        <w:rPr>
          <w:rFonts w:asciiTheme="minorBidi" w:hAnsiTheme="minorBidi" w:cstheme="minorBidi"/>
          <w:lang w:val="id-ID"/>
        </w:rPr>
      </w:pPr>
      <w:r w:rsidRPr="00726FE9">
        <w:rPr>
          <w:rFonts w:asciiTheme="minorBidi" w:hAnsiTheme="minorBidi" w:cstheme="minorBidi"/>
          <w:lang w:val="id-ID"/>
        </w:rPr>
        <w:t>S</w:t>
      </w:r>
      <w:r w:rsidR="00182D5A" w:rsidRPr="00726FE9">
        <w:rPr>
          <w:rFonts w:asciiTheme="minorBidi" w:hAnsiTheme="minorBidi" w:cstheme="minorBidi"/>
          <w:lang w:val="id-ID"/>
        </w:rPr>
        <w:t>atuan Pendidikan</w:t>
      </w:r>
      <w:r w:rsidR="001A0F4E" w:rsidRPr="00726FE9">
        <w:rPr>
          <w:rFonts w:asciiTheme="minorBidi" w:hAnsiTheme="minorBidi" w:cstheme="minorBidi"/>
          <w:lang w:val="de-DE"/>
        </w:rPr>
        <w:tab/>
        <w:t xml:space="preserve">: </w:t>
      </w:r>
      <w:r w:rsidR="0033699F" w:rsidRPr="00726FE9">
        <w:rPr>
          <w:rFonts w:asciiTheme="minorBidi" w:hAnsiTheme="minorBidi" w:cstheme="minorBidi"/>
          <w:lang w:val="id-ID"/>
        </w:rPr>
        <w:t xml:space="preserve"> </w:t>
      </w:r>
      <w:r w:rsidR="0033699F" w:rsidRPr="00726FE9">
        <w:rPr>
          <w:rFonts w:asciiTheme="minorBidi" w:hAnsiTheme="minorBidi" w:cstheme="minorBidi"/>
          <w:lang w:val="de-DE"/>
        </w:rPr>
        <w:t>M</w:t>
      </w:r>
      <w:r w:rsidR="0033699F" w:rsidRPr="00726FE9">
        <w:rPr>
          <w:rFonts w:asciiTheme="minorBidi" w:hAnsiTheme="minorBidi" w:cstheme="minorBidi"/>
          <w:lang w:val="id-ID"/>
        </w:rPr>
        <w:t xml:space="preserve">adrasah </w:t>
      </w:r>
      <w:r w:rsidR="00D93B45" w:rsidRPr="00726FE9">
        <w:rPr>
          <w:rFonts w:asciiTheme="minorBidi" w:hAnsiTheme="minorBidi" w:cstheme="minorBidi"/>
          <w:lang w:val="id-ID"/>
        </w:rPr>
        <w:t>Aliyah ( MA</w:t>
      </w:r>
      <w:r w:rsidR="0033699F" w:rsidRPr="00726FE9">
        <w:rPr>
          <w:rFonts w:asciiTheme="minorBidi" w:hAnsiTheme="minorBidi" w:cstheme="minorBidi"/>
          <w:lang w:val="id-ID"/>
        </w:rPr>
        <w:t xml:space="preserve"> )</w:t>
      </w:r>
      <w:r w:rsidR="001A0F4E" w:rsidRPr="00726FE9">
        <w:rPr>
          <w:rFonts w:asciiTheme="minorBidi" w:hAnsiTheme="minorBidi" w:cstheme="minorBidi"/>
          <w:lang w:val="de-DE"/>
        </w:rPr>
        <w:tab/>
      </w:r>
      <w:r w:rsidR="001A0F4E" w:rsidRPr="00726FE9">
        <w:rPr>
          <w:rFonts w:asciiTheme="minorBidi" w:hAnsiTheme="minorBidi" w:cstheme="minorBidi"/>
          <w:lang w:val="de-DE"/>
        </w:rPr>
        <w:tab/>
      </w:r>
      <w:r w:rsidR="001A0F4E" w:rsidRPr="00726FE9">
        <w:rPr>
          <w:rFonts w:asciiTheme="minorBidi" w:hAnsiTheme="minorBidi" w:cstheme="minorBidi"/>
          <w:lang w:val="de-DE"/>
        </w:rPr>
        <w:tab/>
      </w:r>
      <w:r w:rsidR="006B1E51" w:rsidRPr="00726FE9">
        <w:rPr>
          <w:rFonts w:asciiTheme="minorBidi" w:hAnsiTheme="minorBidi" w:cstheme="minorBidi"/>
          <w:lang w:val="de-DE"/>
        </w:rPr>
        <w:tab/>
      </w:r>
      <w:r w:rsidR="001A0F4E" w:rsidRPr="00726FE9">
        <w:rPr>
          <w:rFonts w:asciiTheme="minorBidi" w:hAnsiTheme="minorBidi" w:cstheme="minorBidi"/>
          <w:lang w:val="de-DE"/>
        </w:rPr>
        <w:tab/>
      </w:r>
      <w:r w:rsidR="001A0F4E" w:rsidRPr="00726FE9">
        <w:rPr>
          <w:rFonts w:asciiTheme="minorBidi" w:hAnsiTheme="minorBidi" w:cstheme="minorBidi"/>
          <w:lang w:val="de-DE"/>
        </w:rPr>
        <w:tab/>
      </w:r>
      <w:r w:rsidR="001D310A" w:rsidRPr="00726FE9">
        <w:rPr>
          <w:rFonts w:asciiTheme="minorBidi" w:hAnsiTheme="minorBidi" w:cstheme="minorBidi"/>
          <w:lang w:val="id-ID"/>
        </w:rPr>
        <w:tab/>
      </w:r>
      <w:r w:rsidR="002E38CB" w:rsidRPr="00726FE9">
        <w:rPr>
          <w:rFonts w:asciiTheme="minorBidi" w:hAnsiTheme="minorBidi" w:cstheme="minorBidi"/>
          <w:lang w:val="id-ID"/>
        </w:rPr>
        <w:t>Kurikulum</w:t>
      </w:r>
      <w:r w:rsidR="001A0F4E" w:rsidRPr="00726FE9">
        <w:rPr>
          <w:rFonts w:asciiTheme="minorBidi" w:hAnsiTheme="minorBidi" w:cstheme="minorBidi"/>
          <w:lang w:val="de-DE"/>
        </w:rPr>
        <w:tab/>
      </w:r>
      <w:r w:rsidR="006B1E51" w:rsidRPr="00726FE9">
        <w:rPr>
          <w:rFonts w:asciiTheme="minorBidi" w:hAnsiTheme="minorBidi" w:cstheme="minorBidi"/>
          <w:lang w:val="de-DE"/>
        </w:rPr>
        <w:tab/>
      </w:r>
      <w:r w:rsidR="002E38CB" w:rsidRPr="00726FE9">
        <w:rPr>
          <w:rFonts w:asciiTheme="minorBidi" w:hAnsiTheme="minorBidi" w:cstheme="minorBidi"/>
          <w:lang w:val="de-DE"/>
        </w:rPr>
        <w:t xml:space="preserve">: </w:t>
      </w:r>
      <w:r w:rsidR="00E61F43" w:rsidRPr="00726FE9">
        <w:rPr>
          <w:rFonts w:asciiTheme="minorBidi" w:hAnsiTheme="minorBidi" w:cstheme="minorBidi"/>
          <w:lang w:val="id-ID"/>
        </w:rPr>
        <w:t xml:space="preserve"> KURTILAS</w:t>
      </w:r>
    </w:p>
    <w:p w:rsidR="001A0F4E" w:rsidRPr="00726FE9" w:rsidRDefault="00182D5A" w:rsidP="00D93B45">
      <w:pPr>
        <w:rPr>
          <w:rFonts w:asciiTheme="minorBidi" w:hAnsiTheme="minorBidi" w:cstheme="minorBidi"/>
          <w:lang w:val="id-ID"/>
        </w:rPr>
      </w:pPr>
      <w:r w:rsidRPr="00726FE9">
        <w:rPr>
          <w:rFonts w:asciiTheme="minorBidi" w:hAnsiTheme="minorBidi" w:cstheme="minorBidi"/>
          <w:lang w:val="id-ID"/>
        </w:rPr>
        <w:t>Mata Pelajaran</w:t>
      </w:r>
      <w:r w:rsidR="000E7C01" w:rsidRPr="00726FE9">
        <w:rPr>
          <w:rFonts w:asciiTheme="minorBidi" w:hAnsiTheme="minorBidi" w:cstheme="minorBidi"/>
        </w:rPr>
        <w:tab/>
      </w:r>
      <w:r w:rsidR="001A0F4E" w:rsidRPr="00726FE9">
        <w:rPr>
          <w:rFonts w:asciiTheme="minorBidi" w:hAnsiTheme="minorBidi" w:cstheme="minorBidi"/>
        </w:rPr>
        <w:t xml:space="preserve">: </w:t>
      </w:r>
      <w:r w:rsidR="0033699F" w:rsidRPr="00726FE9">
        <w:rPr>
          <w:rFonts w:asciiTheme="minorBidi" w:hAnsiTheme="minorBidi" w:cstheme="minorBidi"/>
          <w:lang w:val="id-ID"/>
        </w:rPr>
        <w:t xml:space="preserve"> </w:t>
      </w:r>
      <w:r w:rsidR="00D93B45" w:rsidRPr="00726FE9">
        <w:rPr>
          <w:rFonts w:asciiTheme="minorBidi" w:hAnsiTheme="minorBidi" w:cstheme="minorBidi"/>
          <w:lang w:val="id-ID"/>
        </w:rPr>
        <w:t>Al-Qur’an Hadis</w:t>
      </w:r>
      <w:r w:rsidR="001A0F4E" w:rsidRPr="00726FE9">
        <w:rPr>
          <w:rFonts w:asciiTheme="minorBidi" w:hAnsiTheme="minorBidi" w:cstheme="minorBidi"/>
        </w:rPr>
        <w:tab/>
      </w:r>
      <w:r w:rsidR="001A0F4E" w:rsidRPr="00726FE9">
        <w:rPr>
          <w:rFonts w:asciiTheme="minorBidi" w:hAnsiTheme="minorBidi" w:cstheme="minorBidi"/>
        </w:rPr>
        <w:tab/>
      </w:r>
      <w:r w:rsidR="001A0F4E" w:rsidRPr="00726FE9">
        <w:rPr>
          <w:rFonts w:asciiTheme="minorBidi" w:hAnsiTheme="minorBidi" w:cstheme="minorBidi"/>
        </w:rPr>
        <w:tab/>
      </w:r>
      <w:r w:rsidR="0033699F" w:rsidRPr="00726FE9">
        <w:rPr>
          <w:rFonts w:asciiTheme="minorBidi" w:hAnsiTheme="minorBidi" w:cstheme="minorBidi"/>
          <w:lang w:val="id-ID"/>
        </w:rPr>
        <w:tab/>
      </w:r>
      <w:r w:rsidR="0033699F" w:rsidRPr="00726FE9">
        <w:rPr>
          <w:rFonts w:asciiTheme="minorBidi" w:hAnsiTheme="minorBidi" w:cstheme="minorBidi"/>
          <w:lang w:val="id-ID"/>
        </w:rPr>
        <w:tab/>
      </w:r>
      <w:r w:rsidR="0033699F" w:rsidRPr="00726FE9">
        <w:rPr>
          <w:rFonts w:asciiTheme="minorBidi" w:hAnsiTheme="minorBidi" w:cstheme="minorBidi"/>
        </w:rPr>
        <w:tab/>
      </w:r>
      <w:r w:rsidR="0033699F" w:rsidRPr="00726FE9">
        <w:rPr>
          <w:rFonts w:asciiTheme="minorBidi" w:hAnsiTheme="minorBidi" w:cstheme="minorBidi"/>
        </w:rPr>
        <w:tab/>
      </w:r>
      <w:r w:rsidR="0033699F" w:rsidRPr="00726FE9">
        <w:rPr>
          <w:rFonts w:asciiTheme="minorBidi" w:hAnsiTheme="minorBidi" w:cstheme="minorBidi"/>
        </w:rPr>
        <w:tab/>
      </w:r>
      <w:r w:rsidR="001D310A" w:rsidRPr="00726FE9">
        <w:rPr>
          <w:rFonts w:asciiTheme="minorBidi" w:hAnsiTheme="minorBidi" w:cstheme="minorBidi"/>
          <w:lang w:val="id-ID"/>
        </w:rPr>
        <w:t>Alokasi Waktu</w:t>
      </w:r>
      <w:r w:rsidR="000E7C01" w:rsidRPr="00726FE9">
        <w:rPr>
          <w:rFonts w:asciiTheme="minorBidi" w:hAnsiTheme="minorBidi" w:cstheme="minorBidi"/>
          <w:lang w:val="id-ID"/>
        </w:rPr>
        <w:tab/>
      </w:r>
      <w:r w:rsidR="002E38CB" w:rsidRPr="00726FE9">
        <w:rPr>
          <w:rFonts w:asciiTheme="minorBidi" w:hAnsiTheme="minorBidi" w:cstheme="minorBidi"/>
          <w:lang w:val="id-ID"/>
        </w:rPr>
        <w:t>:  2 X 60'</w:t>
      </w:r>
    </w:p>
    <w:p w:rsidR="003E281D" w:rsidRPr="00726FE9" w:rsidRDefault="00182D5A" w:rsidP="00D93B45">
      <w:pPr>
        <w:rPr>
          <w:rFonts w:asciiTheme="minorBidi" w:hAnsiTheme="minorBidi" w:cstheme="minorBidi"/>
          <w:lang w:val="id-ID"/>
        </w:rPr>
      </w:pPr>
      <w:r w:rsidRPr="00726FE9">
        <w:rPr>
          <w:rFonts w:asciiTheme="minorBidi" w:hAnsiTheme="minorBidi" w:cstheme="minorBidi"/>
          <w:lang w:val="id-ID"/>
        </w:rPr>
        <w:t xml:space="preserve">Kelas </w:t>
      </w:r>
      <w:r w:rsidR="000C5007" w:rsidRPr="00726FE9">
        <w:rPr>
          <w:rFonts w:asciiTheme="minorBidi" w:hAnsiTheme="minorBidi" w:cstheme="minorBidi"/>
          <w:lang w:val="id-ID"/>
        </w:rPr>
        <w:tab/>
      </w:r>
      <w:r w:rsidR="001A0F4E" w:rsidRPr="00726FE9">
        <w:rPr>
          <w:rFonts w:asciiTheme="minorBidi" w:hAnsiTheme="minorBidi" w:cstheme="minorBidi"/>
        </w:rPr>
        <w:tab/>
      </w:r>
      <w:r w:rsidR="001A0F4E" w:rsidRPr="00726FE9">
        <w:rPr>
          <w:rFonts w:asciiTheme="minorBidi" w:hAnsiTheme="minorBidi" w:cstheme="minorBidi"/>
        </w:rPr>
        <w:tab/>
        <w:t>:</w:t>
      </w:r>
      <w:r w:rsidR="0033699F" w:rsidRPr="00726FE9">
        <w:rPr>
          <w:rFonts w:asciiTheme="minorBidi" w:hAnsiTheme="minorBidi" w:cstheme="minorBidi"/>
          <w:lang w:val="id-ID"/>
        </w:rPr>
        <w:t xml:space="preserve"> </w:t>
      </w:r>
      <w:r w:rsidR="00D93B45" w:rsidRPr="00726FE9">
        <w:rPr>
          <w:rFonts w:asciiTheme="minorBidi" w:hAnsiTheme="minorBidi" w:cstheme="minorBidi"/>
        </w:rPr>
        <w:t xml:space="preserve"> </w:t>
      </w:r>
      <w:r w:rsidRPr="00726FE9">
        <w:rPr>
          <w:rFonts w:asciiTheme="minorBidi" w:hAnsiTheme="minorBidi" w:cstheme="minorBidi"/>
        </w:rPr>
        <w:t xml:space="preserve">X </w:t>
      </w:r>
      <w:r w:rsidR="00664126" w:rsidRPr="00726FE9">
        <w:rPr>
          <w:rFonts w:asciiTheme="minorBidi" w:hAnsiTheme="minorBidi" w:cstheme="minorBidi"/>
          <w:lang w:val="id-ID"/>
        </w:rPr>
        <w:tab/>
      </w:r>
      <w:r w:rsidR="001A0F4E" w:rsidRPr="00726FE9">
        <w:rPr>
          <w:rFonts w:asciiTheme="minorBidi" w:hAnsiTheme="minorBidi" w:cstheme="minorBidi"/>
        </w:rPr>
        <w:tab/>
      </w:r>
      <w:r w:rsidR="001A0F4E" w:rsidRPr="00726FE9">
        <w:rPr>
          <w:rFonts w:asciiTheme="minorBidi" w:hAnsiTheme="minorBidi" w:cstheme="minorBidi"/>
        </w:rPr>
        <w:tab/>
      </w:r>
      <w:r w:rsidR="001A0F4E" w:rsidRPr="00726FE9">
        <w:rPr>
          <w:rFonts w:asciiTheme="minorBidi" w:hAnsiTheme="minorBidi" w:cstheme="minorBidi"/>
        </w:rPr>
        <w:tab/>
      </w:r>
      <w:r w:rsidR="001A0F4E" w:rsidRPr="00726FE9">
        <w:rPr>
          <w:rFonts w:asciiTheme="minorBidi" w:hAnsiTheme="minorBidi" w:cstheme="minorBidi"/>
        </w:rPr>
        <w:tab/>
      </w:r>
      <w:r w:rsidR="001A0F4E" w:rsidRPr="00726FE9">
        <w:rPr>
          <w:rFonts w:asciiTheme="minorBidi" w:hAnsiTheme="minorBidi" w:cstheme="minorBidi"/>
        </w:rPr>
        <w:tab/>
      </w:r>
      <w:r w:rsidR="001A0F4E" w:rsidRPr="00726FE9">
        <w:rPr>
          <w:rFonts w:asciiTheme="minorBidi" w:hAnsiTheme="minorBidi" w:cstheme="minorBidi"/>
        </w:rPr>
        <w:tab/>
      </w:r>
      <w:r w:rsidR="00A3665B" w:rsidRPr="00726FE9">
        <w:rPr>
          <w:rFonts w:asciiTheme="minorBidi" w:hAnsiTheme="minorBidi" w:cstheme="minorBidi"/>
        </w:rPr>
        <w:t xml:space="preserve"> </w:t>
      </w:r>
      <w:r w:rsidR="002E38CB" w:rsidRPr="00726FE9">
        <w:rPr>
          <w:rFonts w:asciiTheme="minorBidi" w:hAnsiTheme="minorBidi" w:cstheme="minorBidi"/>
          <w:lang w:val="id-ID"/>
        </w:rPr>
        <w:tab/>
      </w:r>
      <w:r w:rsidR="002E38CB" w:rsidRPr="00726FE9">
        <w:rPr>
          <w:rFonts w:asciiTheme="minorBidi" w:hAnsiTheme="minorBidi" w:cstheme="minorBidi"/>
          <w:lang w:val="id-ID"/>
        </w:rPr>
        <w:tab/>
      </w:r>
      <w:r w:rsidR="002E38CB" w:rsidRPr="00726FE9">
        <w:rPr>
          <w:rFonts w:asciiTheme="minorBidi" w:hAnsiTheme="minorBidi" w:cstheme="minorBidi"/>
          <w:lang w:val="id-ID"/>
        </w:rPr>
        <w:tab/>
      </w:r>
      <w:r w:rsidR="00722D50" w:rsidRPr="00726FE9">
        <w:rPr>
          <w:rFonts w:asciiTheme="minorBidi" w:hAnsiTheme="minorBidi" w:cstheme="minorBidi"/>
          <w:lang w:val="id-ID"/>
        </w:rPr>
        <w:t>Jumlah Soal</w:t>
      </w:r>
      <w:r w:rsidR="00722D50" w:rsidRPr="00726FE9">
        <w:rPr>
          <w:rFonts w:asciiTheme="minorBidi" w:hAnsiTheme="minorBidi" w:cstheme="minorBidi"/>
          <w:lang w:val="id-ID"/>
        </w:rPr>
        <w:tab/>
      </w:r>
      <w:r w:rsidR="00722D50" w:rsidRPr="00726FE9">
        <w:rPr>
          <w:rFonts w:asciiTheme="minorBidi" w:hAnsiTheme="minorBidi" w:cstheme="minorBidi"/>
          <w:lang w:val="id-ID"/>
        </w:rPr>
        <w:tab/>
      </w:r>
      <w:r w:rsidR="00D93B45" w:rsidRPr="00726FE9">
        <w:rPr>
          <w:rFonts w:asciiTheme="minorBidi" w:hAnsiTheme="minorBidi" w:cstheme="minorBidi"/>
          <w:lang w:val="id-ID"/>
        </w:rPr>
        <w:t>:  45</w:t>
      </w:r>
      <w:r w:rsidR="002E38CB" w:rsidRPr="00726FE9">
        <w:rPr>
          <w:rFonts w:asciiTheme="minorBidi" w:hAnsiTheme="minorBidi" w:cstheme="minorBidi"/>
          <w:lang w:val="id-ID"/>
        </w:rPr>
        <w:t xml:space="preserve"> items</w:t>
      </w:r>
      <w:r w:rsidR="00722D50" w:rsidRPr="00726FE9">
        <w:rPr>
          <w:rFonts w:asciiTheme="minorBidi" w:hAnsiTheme="minorBidi" w:cstheme="minorBidi"/>
          <w:lang w:val="id-ID"/>
        </w:rPr>
        <w:t xml:space="preserve"> (</w:t>
      </w:r>
      <w:r w:rsidR="0017253D">
        <w:rPr>
          <w:rFonts w:asciiTheme="minorBidi" w:hAnsiTheme="minorBidi" w:cstheme="minorBidi"/>
          <w:lang w:val="id-ID"/>
        </w:rPr>
        <w:t xml:space="preserve">40 </w:t>
      </w:r>
      <w:r w:rsidR="00722D50" w:rsidRPr="00726FE9">
        <w:rPr>
          <w:rFonts w:asciiTheme="minorBidi" w:hAnsiTheme="minorBidi" w:cstheme="minorBidi"/>
          <w:lang w:val="id-ID"/>
        </w:rPr>
        <w:t>Pilihan Ganda</w:t>
      </w:r>
      <w:r w:rsidR="0017253D">
        <w:rPr>
          <w:rFonts w:asciiTheme="minorBidi" w:hAnsiTheme="minorBidi" w:cstheme="minorBidi"/>
          <w:lang w:val="id-ID"/>
        </w:rPr>
        <w:t xml:space="preserve"> dan</w:t>
      </w:r>
      <w:r w:rsidR="00D93B45" w:rsidRPr="00726FE9">
        <w:rPr>
          <w:rFonts w:asciiTheme="minorBidi" w:hAnsiTheme="minorBidi" w:cstheme="minorBidi"/>
          <w:lang w:val="id-ID"/>
        </w:rPr>
        <w:t xml:space="preserve"> </w:t>
      </w:r>
      <w:r w:rsidR="0017253D">
        <w:rPr>
          <w:rFonts w:asciiTheme="minorBidi" w:hAnsiTheme="minorBidi" w:cstheme="minorBidi"/>
          <w:lang w:val="id-ID"/>
        </w:rPr>
        <w:t xml:space="preserve">5 </w:t>
      </w:r>
      <w:r w:rsidR="00D93B45" w:rsidRPr="00726FE9">
        <w:rPr>
          <w:rFonts w:asciiTheme="minorBidi" w:hAnsiTheme="minorBidi" w:cstheme="minorBidi"/>
          <w:lang w:val="id-ID"/>
        </w:rPr>
        <w:t>Essay</w:t>
      </w:r>
      <w:r w:rsidR="004912C0" w:rsidRPr="00726FE9">
        <w:rPr>
          <w:rFonts w:asciiTheme="minorBidi" w:hAnsiTheme="minorBidi" w:cstheme="minorBidi"/>
          <w:lang w:val="id-ID"/>
        </w:rPr>
        <w:t>)</w:t>
      </w:r>
    </w:p>
    <w:p w:rsidR="007F0DF1" w:rsidRPr="00726FE9" w:rsidRDefault="007F0DF1" w:rsidP="008B7710">
      <w:pPr>
        <w:ind w:left="709" w:hanging="709"/>
        <w:jc w:val="both"/>
        <w:rPr>
          <w:rFonts w:asciiTheme="minorBidi" w:hAnsiTheme="minorBidi" w:cstheme="minorBidi"/>
          <w:lang w:val="id-ID"/>
        </w:rPr>
      </w:pPr>
    </w:p>
    <w:p w:rsidR="00535C3F" w:rsidRPr="00726FE9" w:rsidRDefault="00535C3F" w:rsidP="00535C3F">
      <w:pPr>
        <w:pStyle w:val="ListParagraph"/>
        <w:widowControl w:val="0"/>
        <w:numPr>
          <w:ilvl w:val="0"/>
          <w:numId w:val="26"/>
        </w:numPr>
        <w:tabs>
          <w:tab w:val="left" w:pos="1843"/>
          <w:tab w:val="left" w:pos="16727"/>
        </w:tabs>
        <w:wordWrap w:val="0"/>
        <w:autoSpaceDE w:val="0"/>
        <w:autoSpaceDN w:val="0"/>
        <w:ind w:right="-1"/>
        <w:jc w:val="both"/>
        <w:rPr>
          <w:rFonts w:asciiTheme="minorBidi" w:hAnsiTheme="minorBidi" w:cstheme="minorBidi"/>
          <w:b/>
          <w:bCs/>
          <w:szCs w:val="24"/>
          <w:lang w:val="id-ID"/>
        </w:rPr>
      </w:pPr>
      <w:r w:rsidRPr="00726FE9">
        <w:rPr>
          <w:rFonts w:asciiTheme="minorBidi" w:hAnsiTheme="minorBidi" w:cstheme="minorBidi"/>
          <w:b/>
          <w:bCs/>
          <w:szCs w:val="24"/>
          <w:lang w:val="id-ID"/>
        </w:rPr>
        <w:t>Proporsi Jumlah Soal Berdasarkan Alokasi Waktu</w:t>
      </w:r>
    </w:p>
    <w:p w:rsidR="00535C3F" w:rsidRPr="00726FE9" w:rsidRDefault="00535C3F" w:rsidP="00535C3F">
      <w:pPr>
        <w:pStyle w:val="ListParagraph"/>
        <w:tabs>
          <w:tab w:val="left" w:pos="1843"/>
          <w:tab w:val="left" w:pos="16727"/>
        </w:tabs>
        <w:ind w:left="360" w:right="-1"/>
        <w:rPr>
          <w:rFonts w:asciiTheme="minorBidi" w:hAnsiTheme="minorBidi" w:cstheme="minorBidi"/>
          <w:b/>
          <w:bCs/>
          <w:szCs w:val="24"/>
          <w:lang w:val="id-ID"/>
        </w:rPr>
      </w:pP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647"/>
        <w:gridCol w:w="2410"/>
        <w:gridCol w:w="1276"/>
        <w:gridCol w:w="2693"/>
      </w:tblGrid>
      <w:tr w:rsidR="00E701E0" w:rsidRPr="00726FE9" w:rsidTr="00B74097">
        <w:trPr>
          <w:cantSplit/>
          <w:tblHeader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701E0" w:rsidRPr="00726FE9" w:rsidRDefault="00E701E0" w:rsidP="00E701E0">
            <w:pPr>
              <w:jc w:val="center"/>
              <w:rPr>
                <w:rFonts w:asciiTheme="minorBidi" w:hAnsiTheme="minorBidi" w:cstheme="minorBidi"/>
                <w:b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lang w:val="id-ID"/>
              </w:rPr>
              <w:t xml:space="preserve">No. 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701E0" w:rsidRPr="00726FE9" w:rsidRDefault="00E701E0" w:rsidP="00E701E0">
            <w:pPr>
              <w:jc w:val="center"/>
              <w:rPr>
                <w:rFonts w:asciiTheme="minorBidi" w:hAnsiTheme="minorBidi" w:cstheme="minorBidi"/>
                <w:b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lang w:val="id-ID"/>
              </w:rPr>
              <w:t>Kompetensi Das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701E0" w:rsidRPr="00726FE9" w:rsidRDefault="00E701E0" w:rsidP="00E701E0">
            <w:pPr>
              <w:pStyle w:val="Heading4"/>
              <w:rPr>
                <w:rFonts w:asciiTheme="minorBidi" w:eastAsia="SimSun" w:hAnsiTheme="minorBidi" w:cstheme="minorBidi"/>
                <w:sz w:val="24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 w:val="24"/>
                <w:szCs w:val="24"/>
                <w:lang w:val="id-ID"/>
              </w:rPr>
              <w:t>Pokok Bahas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701E0" w:rsidRPr="00726FE9" w:rsidRDefault="00E701E0" w:rsidP="00E701E0">
            <w:pPr>
              <w:pStyle w:val="Heading4"/>
              <w:rPr>
                <w:rFonts w:asciiTheme="minorBidi" w:eastAsia="SimSun" w:hAnsiTheme="minorBidi" w:cstheme="minorBidi"/>
                <w:sz w:val="24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701E0" w:rsidRPr="00726FE9" w:rsidRDefault="00E701E0" w:rsidP="00E701E0">
            <w:pPr>
              <w:jc w:val="center"/>
              <w:rPr>
                <w:rFonts w:asciiTheme="minorBidi" w:hAnsiTheme="minorBidi" w:cstheme="minorBidi"/>
                <w:b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lang w:val="id-ID"/>
              </w:rPr>
              <w:t>Proporsi Jumlah Soal</w:t>
            </w:r>
          </w:p>
        </w:tc>
      </w:tr>
      <w:tr w:rsidR="00E701E0" w:rsidRPr="00726FE9" w:rsidTr="00B74097">
        <w:trPr>
          <w:cantSplit/>
          <w:trHeight w:val="709"/>
          <w:tblHeader/>
        </w:trPr>
        <w:tc>
          <w:tcPr>
            <w:tcW w:w="708" w:type="dxa"/>
            <w:shd w:val="clear" w:color="auto" w:fill="FFFFFF" w:themeFill="background1"/>
          </w:tcPr>
          <w:p w:rsidR="00E701E0" w:rsidRPr="00726FE9" w:rsidRDefault="001A3090" w:rsidP="001A309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1</w:t>
            </w:r>
          </w:p>
          <w:p w:rsidR="00E701E0" w:rsidRPr="00726FE9" w:rsidRDefault="00E701E0" w:rsidP="001A309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szCs w:val="24"/>
                <w:lang w:val="id-ID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E701E0" w:rsidRPr="00726FE9" w:rsidRDefault="00D93B45" w:rsidP="00E701E0">
            <w:pPr>
              <w:ind w:left="426" w:hanging="426"/>
              <w:rPr>
                <w:rFonts w:asciiTheme="minorBidi" w:hAnsiTheme="minorBidi" w:cstheme="minorBidi"/>
                <w:noProof/>
                <w:lang w:val="id-ID"/>
              </w:rPr>
            </w:pPr>
            <w:r w:rsidRPr="00726FE9">
              <w:rPr>
                <w:rFonts w:asciiTheme="minorBidi" w:hAnsiTheme="minorBidi" w:cstheme="minorBidi"/>
                <w:noProof/>
                <w:lang w:val="id-ID"/>
              </w:rPr>
              <w:t>3.7</w:t>
            </w:r>
          </w:p>
          <w:p w:rsidR="00E701E0" w:rsidRPr="00726FE9" w:rsidRDefault="00D93B45" w:rsidP="00E701E0">
            <w:pPr>
              <w:rPr>
                <w:rFonts w:asciiTheme="minorBidi" w:hAnsiTheme="minorBidi" w:cstheme="minorBidi"/>
                <w:noProof/>
                <w:lang w:val="id-ID"/>
              </w:rPr>
            </w:pPr>
            <w:r w:rsidRPr="00726FE9">
              <w:rPr>
                <w:rFonts w:asciiTheme="minorBidi" w:hAnsiTheme="minorBidi" w:cstheme="minorBidi"/>
                <w:noProof/>
                <w:lang w:val="id-ID"/>
              </w:rPr>
              <w:t>Membandingkan pengertian hadis, sunah, khabar dan atsar (macam-macam sunah)</w:t>
            </w:r>
          </w:p>
        </w:tc>
        <w:tc>
          <w:tcPr>
            <w:tcW w:w="2410" w:type="dxa"/>
            <w:shd w:val="clear" w:color="auto" w:fill="FFFFFF" w:themeFill="background1"/>
          </w:tcPr>
          <w:p w:rsidR="00E701E0" w:rsidRPr="00726FE9" w:rsidRDefault="00D93B45" w:rsidP="00E701E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Memaham hadis, sunah, khabar dan atsar</w:t>
            </w:r>
          </w:p>
        </w:tc>
        <w:tc>
          <w:tcPr>
            <w:tcW w:w="1276" w:type="dxa"/>
            <w:shd w:val="clear" w:color="auto" w:fill="FFFFFF" w:themeFill="background1"/>
          </w:tcPr>
          <w:p w:rsidR="00E701E0" w:rsidRPr="00726FE9" w:rsidRDefault="00D93B45" w:rsidP="00E701E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6</w:t>
            </w:r>
            <w:r w:rsidR="00E701E0" w:rsidRPr="00726FE9">
              <w:rPr>
                <w:rFonts w:asciiTheme="minorBidi" w:hAnsiTheme="minorBidi" w:cstheme="minorBidi"/>
                <w:szCs w:val="24"/>
              </w:rPr>
              <w:t xml:space="preserve"> </w:t>
            </w:r>
            <w:r w:rsidR="00E701E0" w:rsidRPr="00726FE9">
              <w:rPr>
                <w:rFonts w:asciiTheme="minorBidi" w:hAnsiTheme="minorBidi" w:cstheme="minorBidi"/>
                <w:szCs w:val="24"/>
                <w:lang w:val="id-ID"/>
              </w:rPr>
              <w:t xml:space="preserve"> </w:t>
            </w:r>
            <w:r w:rsidR="00E701E0" w:rsidRPr="00726FE9">
              <w:rPr>
                <w:rFonts w:asciiTheme="minorBidi" w:hAnsiTheme="minorBidi" w:cstheme="minorBidi"/>
                <w:szCs w:val="24"/>
              </w:rPr>
              <w:t>JPL</w:t>
            </w:r>
          </w:p>
        </w:tc>
        <w:tc>
          <w:tcPr>
            <w:tcW w:w="2693" w:type="dxa"/>
            <w:shd w:val="clear" w:color="auto" w:fill="FFFFFF" w:themeFill="background1"/>
          </w:tcPr>
          <w:p w:rsidR="00E701E0" w:rsidRPr="00726FE9" w:rsidRDefault="00E327DA" w:rsidP="00E701E0">
            <w:pPr>
              <w:rPr>
                <w:rFonts w:asciiTheme="minorBidi" w:hAnsiTheme="minorBidi" w:cstheme="minorBidi"/>
                <w:iCs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iCs/>
                        <w:lang w:val="id-ID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lang w:val="id-ID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lang w:val="id-ID"/>
                      </w:rPr>
                      <m:t>3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Bidi"/>
                    <w:lang w:val="id-ID"/>
                  </w:rPr>
                  <m:t xml:space="preserve"> x 45=8 soal</m:t>
                </m:r>
              </m:oMath>
            </m:oMathPara>
          </w:p>
        </w:tc>
      </w:tr>
      <w:tr w:rsidR="008519B4" w:rsidRPr="00726FE9" w:rsidTr="00B74097">
        <w:trPr>
          <w:cantSplit/>
          <w:trHeight w:val="709"/>
          <w:tblHeader/>
        </w:trPr>
        <w:tc>
          <w:tcPr>
            <w:tcW w:w="708" w:type="dxa"/>
            <w:shd w:val="clear" w:color="auto" w:fill="FFFFFF" w:themeFill="background1"/>
          </w:tcPr>
          <w:p w:rsidR="008519B4" w:rsidRPr="00726FE9" w:rsidRDefault="001A3090" w:rsidP="001A309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2</w:t>
            </w:r>
          </w:p>
        </w:tc>
        <w:tc>
          <w:tcPr>
            <w:tcW w:w="8647" w:type="dxa"/>
            <w:shd w:val="clear" w:color="auto" w:fill="FFFFFF" w:themeFill="background1"/>
          </w:tcPr>
          <w:p w:rsidR="008519B4" w:rsidRPr="00726FE9" w:rsidRDefault="00D93B45" w:rsidP="008519B4">
            <w:pPr>
              <w:ind w:left="426" w:hanging="426"/>
              <w:rPr>
                <w:rFonts w:asciiTheme="minorBidi" w:hAnsiTheme="minorBidi" w:cstheme="minorBidi"/>
                <w:noProof/>
                <w:lang w:val="id-ID"/>
              </w:rPr>
            </w:pPr>
            <w:r w:rsidRPr="00726FE9">
              <w:rPr>
                <w:rFonts w:asciiTheme="minorBidi" w:hAnsiTheme="minorBidi" w:cstheme="minorBidi"/>
                <w:noProof/>
                <w:lang w:val="id-ID"/>
              </w:rPr>
              <w:t>3.8</w:t>
            </w:r>
            <w:r w:rsidR="008519B4" w:rsidRPr="00726FE9">
              <w:rPr>
                <w:rFonts w:asciiTheme="minorBidi" w:hAnsiTheme="minorBidi" w:cstheme="minorBidi"/>
                <w:noProof/>
                <w:lang w:val="id-ID"/>
              </w:rPr>
              <w:t xml:space="preserve"> </w:t>
            </w:r>
            <w:r w:rsidR="008519B4" w:rsidRPr="00726FE9">
              <w:rPr>
                <w:rFonts w:asciiTheme="minorBidi" w:hAnsiTheme="minorBidi" w:cstheme="minorBidi"/>
                <w:noProof/>
                <w:lang w:val="id-ID"/>
              </w:rPr>
              <w:tab/>
            </w:r>
          </w:p>
          <w:p w:rsidR="008519B4" w:rsidRPr="00726FE9" w:rsidRDefault="00D93B45" w:rsidP="008519B4">
            <w:pPr>
              <w:rPr>
                <w:rFonts w:asciiTheme="minorBidi" w:hAnsiTheme="minorBidi" w:cstheme="minorBidi"/>
                <w:noProof/>
              </w:rPr>
            </w:pPr>
            <w:r w:rsidRPr="00726FE9">
              <w:rPr>
                <w:rFonts w:asciiTheme="minorBidi" w:hAnsiTheme="minorBidi" w:cstheme="minorBidi"/>
                <w:noProof/>
                <w:lang w:val="id-ID"/>
              </w:rPr>
              <w:t>Menganalisis sejarah perkembangan hadis</w:t>
            </w:r>
          </w:p>
        </w:tc>
        <w:tc>
          <w:tcPr>
            <w:tcW w:w="2410" w:type="dxa"/>
            <w:shd w:val="clear" w:color="auto" w:fill="FFFFFF" w:themeFill="background1"/>
          </w:tcPr>
          <w:p w:rsidR="008519B4" w:rsidRPr="00726FE9" w:rsidRDefault="00D93B45" w:rsidP="008519B4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Hadis sumber ajaran Islam</w:t>
            </w:r>
          </w:p>
        </w:tc>
        <w:tc>
          <w:tcPr>
            <w:tcW w:w="1276" w:type="dxa"/>
            <w:shd w:val="clear" w:color="auto" w:fill="FFFFFF" w:themeFill="background1"/>
          </w:tcPr>
          <w:p w:rsidR="008519B4" w:rsidRPr="00726FE9" w:rsidRDefault="00D93B45" w:rsidP="008519B4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6</w:t>
            </w:r>
            <w:r w:rsidR="008519B4" w:rsidRPr="00726FE9">
              <w:rPr>
                <w:rFonts w:asciiTheme="minorBidi" w:hAnsiTheme="minorBidi" w:cstheme="minorBidi"/>
                <w:szCs w:val="24"/>
              </w:rPr>
              <w:t xml:space="preserve"> </w:t>
            </w:r>
            <w:r w:rsidR="008519B4" w:rsidRPr="00726FE9">
              <w:rPr>
                <w:rFonts w:asciiTheme="minorBidi" w:hAnsiTheme="minorBidi" w:cstheme="minorBidi"/>
                <w:szCs w:val="24"/>
                <w:lang w:val="id-ID"/>
              </w:rPr>
              <w:t xml:space="preserve"> </w:t>
            </w:r>
            <w:r w:rsidR="008519B4" w:rsidRPr="00726FE9">
              <w:rPr>
                <w:rFonts w:asciiTheme="minorBidi" w:hAnsiTheme="minorBidi" w:cstheme="minorBidi"/>
                <w:szCs w:val="24"/>
              </w:rPr>
              <w:t>JPL</w:t>
            </w:r>
          </w:p>
        </w:tc>
        <w:tc>
          <w:tcPr>
            <w:tcW w:w="2693" w:type="dxa"/>
            <w:shd w:val="clear" w:color="auto" w:fill="FFFFFF" w:themeFill="background1"/>
          </w:tcPr>
          <w:p w:rsidR="008519B4" w:rsidRPr="00726FE9" w:rsidRDefault="00E327DA" w:rsidP="008519B4">
            <w:pPr>
              <w:rPr>
                <w:rFonts w:asciiTheme="minorBidi" w:hAnsiTheme="minorBidi" w:cstheme="minorBidi"/>
                <w:iCs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iCs/>
                        <w:lang w:val="id-ID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lang w:val="id-ID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lang w:val="id-ID"/>
                      </w:rPr>
                      <m:t>3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Bidi"/>
                    <w:lang w:val="id-ID"/>
                  </w:rPr>
                  <m:t xml:space="preserve"> x 45=8 soal</m:t>
                </m:r>
              </m:oMath>
            </m:oMathPara>
          </w:p>
        </w:tc>
      </w:tr>
      <w:tr w:rsidR="008519B4" w:rsidRPr="00726FE9" w:rsidTr="00B74097">
        <w:trPr>
          <w:cantSplit/>
          <w:trHeight w:val="709"/>
          <w:tblHeader/>
        </w:trPr>
        <w:tc>
          <w:tcPr>
            <w:tcW w:w="708" w:type="dxa"/>
            <w:shd w:val="clear" w:color="auto" w:fill="FFFFFF" w:themeFill="background1"/>
          </w:tcPr>
          <w:p w:rsidR="008519B4" w:rsidRPr="00726FE9" w:rsidRDefault="001A3090" w:rsidP="001A309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3</w:t>
            </w:r>
          </w:p>
        </w:tc>
        <w:tc>
          <w:tcPr>
            <w:tcW w:w="8647" w:type="dxa"/>
            <w:shd w:val="clear" w:color="auto" w:fill="FFFFFF" w:themeFill="background1"/>
          </w:tcPr>
          <w:p w:rsidR="008519B4" w:rsidRPr="00726FE9" w:rsidRDefault="00D93B45" w:rsidP="008519B4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  <w:r w:rsidRPr="00726FE9">
              <w:rPr>
                <w:rFonts w:asciiTheme="minorBidi" w:hAnsiTheme="minorBidi" w:cstheme="minorBidi"/>
                <w:noProof/>
              </w:rPr>
              <w:t>3.</w:t>
            </w:r>
            <w:r w:rsidRPr="00726FE9">
              <w:rPr>
                <w:rFonts w:asciiTheme="minorBidi" w:hAnsiTheme="minorBidi" w:cstheme="minorBidi"/>
                <w:noProof/>
                <w:lang w:val="id-ID"/>
              </w:rPr>
              <w:t>9</w:t>
            </w:r>
            <w:r w:rsidR="008519B4" w:rsidRPr="00726FE9">
              <w:rPr>
                <w:rFonts w:asciiTheme="minorBidi" w:hAnsiTheme="minorBidi" w:cstheme="minorBidi"/>
                <w:noProof/>
              </w:rPr>
              <w:t xml:space="preserve"> </w:t>
            </w:r>
            <w:r w:rsidR="008519B4" w:rsidRPr="00726FE9">
              <w:rPr>
                <w:rFonts w:asciiTheme="minorBidi" w:hAnsiTheme="minorBidi" w:cstheme="minorBidi"/>
                <w:noProof/>
              </w:rPr>
              <w:tab/>
            </w:r>
          </w:p>
          <w:p w:rsidR="008519B4" w:rsidRPr="00726FE9" w:rsidRDefault="00D93B45" w:rsidP="008519B4">
            <w:pPr>
              <w:rPr>
                <w:rFonts w:asciiTheme="minorBidi" w:hAnsiTheme="minorBidi" w:cstheme="minorBidi"/>
                <w:noProof/>
                <w:lang w:val="id-ID"/>
              </w:rPr>
            </w:pPr>
            <w:r w:rsidRPr="00726FE9">
              <w:rPr>
                <w:rFonts w:asciiTheme="minorBidi" w:hAnsiTheme="minorBidi" w:cstheme="minorBidi"/>
                <w:noProof/>
                <w:lang w:val="id-ID"/>
              </w:rPr>
              <w:t>Menganalisi unsur-unsur hadis</w:t>
            </w:r>
          </w:p>
        </w:tc>
        <w:tc>
          <w:tcPr>
            <w:tcW w:w="2410" w:type="dxa"/>
            <w:shd w:val="clear" w:color="auto" w:fill="FFFFFF" w:themeFill="background1"/>
          </w:tcPr>
          <w:p w:rsidR="008519B4" w:rsidRPr="00726FE9" w:rsidRDefault="00D93B45" w:rsidP="008519B4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noProof/>
                <w:lang w:val="id-ID"/>
              </w:rPr>
              <w:t>Menganalisi unsur-unsur hadis</w:t>
            </w:r>
          </w:p>
        </w:tc>
        <w:tc>
          <w:tcPr>
            <w:tcW w:w="1276" w:type="dxa"/>
            <w:shd w:val="clear" w:color="auto" w:fill="FFFFFF" w:themeFill="background1"/>
          </w:tcPr>
          <w:p w:rsidR="008519B4" w:rsidRPr="00726FE9" w:rsidRDefault="00D93B45" w:rsidP="008519B4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6</w:t>
            </w:r>
            <w:r w:rsidR="008519B4" w:rsidRPr="00726FE9">
              <w:rPr>
                <w:rFonts w:asciiTheme="minorBidi" w:hAnsiTheme="minorBidi" w:cstheme="minorBidi"/>
                <w:szCs w:val="24"/>
              </w:rPr>
              <w:t xml:space="preserve"> </w:t>
            </w:r>
            <w:r w:rsidR="008519B4" w:rsidRPr="00726FE9">
              <w:rPr>
                <w:rFonts w:asciiTheme="minorBidi" w:hAnsiTheme="minorBidi" w:cstheme="minorBidi"/>
                <w:szCs w:val="24"/>
                <w:lang w:val="id-ID"/>
              </w:rPr>
              <w:t xml:space="preserve"> </w:t>
            </w:r>
            <w:r w:rsidR="008519B4" w:rsidRPr="00726FE9">
              <w:rPr>
                <w:rFonts w:asciiTheme="minorBidi" w:hAnsiTheme="minorBidi" w:cstheme="minorBidi"/>
                <w:szCs w:val="24"/>
              </w:rPr>
              <w:t>JPL</w:t>
            </w:r>
          </w:p>
        </w:tc>
        <w:tc>
          <w:tcPr>
            <w:tcW w:w="2693" w:type="dxa"/>
            <w:shd w:val="clear" w:color="auto" w:fill="FFFFFF" w:themeFill="background1"/>
          </w:tcPr>
          <w:p w:rsidR="008519B4" w:rsidRPr="00726FE9" w:rsidRDefault="00E327DA" w:rsidP="00D93B45">
            <w:pPr>
              <w:rPr>
                <w:rFonts w:asciiTheme="minorBidi" w:hAnsiTheme="minorBidi" w:cstheme="minorBidi"/>
                <w:iCs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iCs/>
                        <w:lang w:val="id-ID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lang w:val="id-ID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lang w:val="id-ID"/>
                      </w:rPr>
                      <m:t>3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Bidi"/>
                    <w:lang w:val="id-ID"/>
                  </w:rPr>
                  <m:t xml:space="preserve"> x 45=7 soal</m:t>
                </m:r>
              </m:oMath>
            </m:oMathPara>
          </w:p>
        </w:tc>
      </w:tr>
      <w:tr w:rsidR="008519B4" w:rsidRPr="00726FE9" w:rsidTr="00B74097">
        <w:trPr>
          <w:cantSplit/>
          <w:trHeight w:val="709"/>
          <w:tblHeader/>
        </w:trPr>
        <w:tc>
          <w:tcPr>
            <w:tcW w:w="708" w:type="dxa"/>
            <w:shd w:val="clear" w:color="auto" w:fill="FFFFFF" w:themeFill="background1"/>
          </w:tcPr>
          <w:p w:rsidR="008519B4" w:rsidRPr="00726FE9" w:rsidRDefault="001A3090" w:rsidP="001A309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4</w:t>
            </w:r>
          </w:p>
        </w:tc>
        <w:tc>
          <w:tcPr>
            <w:tcW w:w="8647" w:type="dxa"/>
            <w:shd w:val="clear" w:color="auto" w:fill="FFFFFF" w:themeFill="background1"/>
          </w:tcPr>
          <w:p w:rsidR="008519B4" w:rsidRPr="00726FE9" w:rsidRDefault="0073318B" w:rsidP="008519B4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  <w:r w:rsidRPr="00726FE9">
              <w:rPr>
                <w:rFonts w:asciiTheme="minorBidi" w:hAnsiTheme="minorBidi" w:cstheme="minorBidi"/>
                <w:noProof/>
              </w:rPr>
              <w:t>3.</w:t>
            </w:r>
            <w:r w:rsidRPr="00726FE9">
              <w:rPr>
                <w:rFonts w:asciiTheme="minorBidi" w:hAnsiTheme="minorBidi" w:cstheme="minorBidi"/>
                <w:noProof/>
                <w:lang w:val="id-ID"/>
              </w:rPr>
              <w:t>10</w:t>
            </w:r>
            <w:r w:rsidR="008519B4" w:rsidRPr="00726FE9">
              <w:rPr>
                <w:rFonts w:asciiTheme="minorBidi" w:hAnsiTheme="minorBidi" w:cstheme="minorBidi"/>
                <w:noProof/>
              </w:rPr>
              <w:tab/>
            </w:r>
          </w:p>
          <w:p w:rsidR="008519B4" w:rsidRPr="00726FE9" w:rsidRDefault="0073318B" w:rsidP="008519B4">
            <w:pPr>
              <w:rPr>
                <w:rFonts w:asciiTheme="minorBidi" w:hAnsiTheme="minorBidi" w:cstheme="minorBidi"/>
                <w:noProof/>
                <w:lang w:val="id-ID"/>
              </w:rPr>
            </w:pPr>
            <w:r w:rsidRPr="00726FE9">
              <w:rPr>
                <w:rFonts w:asciiTheme="minorBidi" w:hAnsiTheme="minorBidi" w:cstheme="minorBidi"/>
                <w:noProof/>
                <w:lang w:val="id-ID"/>
              </w:rPr>
              <w:t>Menganalisis fungsi hadis terhadap al-Qur’an</w:t>
            </w:r>
          </w:p>
        </w:tc>
        <w:tc>
          <w:tcPr>
            <w:tcW w:w="2410" w:type="dxa"/>
            <w:shd w:val="clear" w:color="auto" w:fill="FFFFFF" w:themeFill="background1"/>
          </w:tcPr>
          <w:p w:rsidR="008519B4" w:rsidRPr="00726FE9" w:rsidRDefault="0073318B" w:rsidP="0073318B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noProof/>
                <w:lang w:val="id-ID"/>
              </w:rPr>
              <w:t>Menghayati fungsi hadis terhadap al-Qur’an</w:t>
            </w:r>
          </w:p>
        </w:tc>
        <w:tc>
          <w:tcPr>
            <w:tcW w:w="1276" w:type="dxa"/>
            <w:shd w:val="clear" w:color="auto" w:fill="FFFFFF" w:themeFill="background1"/>
          </w:tcPr>
          <w:p w:rsidR="008519B4" w:rsidRPr="00726FE9" w:rsidRDefault="008519B4" w:rsidP="008519B4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 xml:space="preserve">6 </w:t>
            </w:r>
            <w:r w:rsidRPr="00726FE9">
              <w:rPr>
                <w:rFonts w:asciiTheme="minorBidi" w:hAnsiTheme="minorBidi" w:cstheme="minorBidi"/>
                <w:szCs w:val="24"/>
              </w:rPr>
              <w:t>JPL</w:t>
            </w:r>
          </w:p>
        </w:tc>
        <w:tc>
          <w:tcPr>
            <w:tcW w:w="2693" w:type="dxa"/>
            <w:shd w:val="clear" w:color="auto" w:fill="FFFFFF" w:themeFill="background1"/>
          </w:tcPr>
          <w:p w:rsidR="008519B4" w:rsidRPr="00726FE9" w:rsidRDefault="00E327DA" w:rsidP="0073318B">
            <w:pPr>
              <w:rPr>
                <w:rFonts w:asciiTheme="minorBidi" w:hAnsiTheme="minorBidi" w:cstheme="minorBidi"/>
                <w:iCs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iCs/>
                        <w:lang w:val="id-ID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lang w:val="id-ID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lang w:val="id-ID"/>
                      </w:rPr>
                      <m:t>3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Bidi"/>
                    <w:lang w:val="id-ID"/>
                  </w:rPr>
                  <m:t xml:space="preserve"> x 45=8 soal</m:t>
                </m:r>
              </m:oMath>
            </m:oMathPara>
          </w:p>
        </w:tc>
      </w:tr>
      <w:tr w:rsidR="008519B4" w:rsidRPr="00726FE9" w:rsidTr="00B74097">
        <w:trPr>
          <w:cantSplit/>
          <w:trHeight w:val="709"/>
          <w:tblHeader/>
        </w:trPr>
        <w:tc>
          <w:tcPr>
            <w:tcW w:w="708" w:type="dxa"/>
            <w:shd w:val="clear" w:color="auto" w:fill="FFFFFF" w:themeFill="background1"/>
          </w:tcPr>
          <w:p w:rsidR="008519B4" w:rsidRPr="00726FE9" w:rsidRDefault="001A3090" w:rsidP="001A309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5</w:t>
            </w:r>
          </w:p>
        </w:tc>
        <w:tc>
          <w:tcPr>
            <w:tcW w:w="8647" w:type="dxa"/>
            <w:shd w:val="clear" w:color="auto" w:fill="FFFFFF" w:themeFill="background1"/>
          </w:tcPr>
          <w:p w:rsidR="008519B4" w:rsidRPr="00726FE9" w:rsidRDefault="0073318B" w:rsidP="008519B4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  <w:r w:rsidRPr="00726FE9">
              <w:rPr>
                <w:rFonts w:asciiTheme="minorBidi" w:hAnsiTheme="minorBidi" w:cstheme="minorBidi"/>
                <w:noProof/>
              </w:rPr>
              <w:t>3.</w:t>
            </w:r>
            <w:r w:rsidRPr="00726FE9">
              <w:rPr>
                <w:rFonts w:asciiTheme="minorBidi" w:hAnsiTheme="minorBidi" w:cstheme="minorBidi"/>
                <w:noProof/>
                <w:lang w:val="id-ID"/>
              </w:rPr>
              <w:t>11</w:t>
            </w:r>
            <w:r w:rsidR="008519B4" w:rsidRPr="00726FE9">
              <w:rPr>
                <w:rFonts w:asciiTheme="minorBidi" w:hAnsiTheme="minorBidi" w:cstheme="minorBidi"/>
                <w:noProof/>
              </w:rPr>
              <w:t xml:space="preserve"> </w:t>
            </w:r>
            <w:r w:rsidR="008519B4" w:rsidRPr="00726FE9">
              <w:rPr>
                <w:rFonts w:asciiTheme="minorBidi" w:hAnsiTheme="minorBidi" w:cstheme="minorBidi"/>
                <w:noProof/>
              </w:rPr>
              <w:tab/>
            </w:r>
          </w:p>
          <w:p w:rsidR="008519B4" w:rsidRPr="00726FE9" w:rsidRDefault="0073318B" w:rsidP="008519B4">
            <w:pPr>
              <w:rPr>
                <w:rFonts w:asciiTheme="minorBidi" w:hAnsiTheme="minorBidi" w:cstheme="minorBidi"/>
                <w:noProof/>
                <w:lang w:val="id-ID"/>
              </w:rPr>
            </w:pPr>
            <w:r w:rsidRPr="00726FE9">
              <w:rPr>
                <w:rFonts w:asciiTheme="minorBidi" w:hAnsiTheme="minorBidi" w:cstheme="minorBidi"/>
                <w:noProof/>
                <w:lang w:val="id-ID"/>
              </w:rPr>
              <w:t>Menganalisis pembagian hadis dari segi kauntitas dan pembagian hadis dari segi kualitas</w:t>
            </w:r>
          </w:p>
        </w:tc>
        <w:tc>
          <w:tcPr>
            <w:tcW w:w="2410" w:type="dxa"/>
            <w:shd w:val="clear" w:color="auto" w:fill="FFFFFF" w:themeFill="background1"/>
          </w:tcPr>
          <w:p w:rsidR="008519B4" w:rsidRPr="00726FE9" w:rsidRDefault="0073318B" w:rsidP="008519B4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Hadis sahih sebagai dasar hukum</w:t>
            </w:r>
          </w:p>
        </w:tc>
        <w:tc>
          <w:tcPr>
            <w:tcW w:w="1276" w:type="dxa"/>
            <w:shd w:val="clear" w:color="auto" w:fill="FFFFFF" w:themeFill="background1"/>
          </w:tcPr>
          <w:p w:rsidR="008519B4" w:rsidRPr="00726FE9" w:rsidRDefault="0073318B" w:rsidP="008519B4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6</w:t>
            </w:r>
            <w:r w:rsidR="008519B4" w:rsidRPr="00726FE9">
              <w:rPr>
                <w:rFonts w:asciiTheme="minorBidi" w:hAnsiTheme="minorBidi" w:cstheme="minorBidi"/>
                <w:szCs w:val="24"/>
              </w:rPr>
              <w:t xml:space="preserve"> </w:t>
            </w:r>
            <w:r w:rsidR="008519B4" w:rsidRPr="00726FE9">
              <w:rPr>
                <w:rFonts w:asciiTheme="minorBidi" w:hAnsiTheme="minorBidi" w:cstheme="minorBidi"/>
                <w:szCs w:val="24"/>
                <w:lang w:val="id-ID"/>
              </w:rPr>
              <w:t xml:space="preserve"> </w:t>
            </w:r>
            <w:r w:rsidR="008519B4" w:rsidRPr="00726FE9">
              <w:rPr>
                <w:rFonts w:asciiTheme="minorBidi" w:hAnsiTheme="minorBidi" w:cstheme="minorBidi"/>
                <w:szCs w:val="24"/>
              </w:rPr>
              <w:t>JPL</w:t>
            </w:r>
          </w:p>
        </w:tc>
        <w:tc>
          <w:tcPr>
            <w:tcW w:w="2693" w:type="dxa"/>
            <w:shd w:val="clear" w:color="auto" w:fill="FFFFFF" w:themeFill="background1"/>
          </w:tcPr>
          <w:p w:rsidR="008519B4" w:rsidRPr="00726FE9" w:rsidRDefault="00E327DA" w:rsidP="0073318B">
            <w:pPr>
              <w:rPr>
                <w:rFonts w:asciiTheme="minorBidi" w:hAnsiTheme="minorBidi" w:cstheme="minorBidi"/>
                <w:iCs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iCs/>
                        <w:lang w:val="id-ID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lang w:val="id-ID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lang w:val="id-ID"/>
                      </w:rPr>
                      <m:t>3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Bidi"/>
                    <w:lang w:val="id-ID"/>
                  </w:rPr>
                  <m:t xml:space="preserve"> x 45=7 soal</m:t>
                </m:r>
              </m:oMath>
            </m:oMathPara>
          </w:p>
        </w:tc>
      </w:tr>
      <w:tr w:rsidR="008519B4" w:rsidRPr="00726FE9" w:rsidTr="00B74097">
        <w:trPr>
          <w:cantSplit/>
          <w:trHeight w:val="709"/>
          <w:tblHeader/>
        </w:trPr>
        <w:tc>
          <w:tcPr>
            <w:tcW w:w="708" w:type="dxa"/>
            <w:shd w:val="clear" w:color="auto" w:fill="FFFFFF" w:themeFill="background1"/>
          </w:tcPr>
          <w:p w:rsidR="008519B4" w:rsidRPr="00726FE9" w:rsidRDefault="0073318B" w:rsidP="001A309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6</w:t>
            </w:r>
          </w:p>
        </w:tc>
        <w:tc>
          <w:tcPr>
            <w:tcW w:w="8647" w:type="dxa"/>
            <w:shd w:val="clear" w:color="auto" w:fill="FFFFFF" w:themeFill="background1"/>
          </w:tcPr>
          <w:p w:rsidR="008519B4" w:rsidRPr="00726FE9" w:rsidRDefault="0073318B" w:rsidP="008519B4">
            <w:pPr>
              <w:ind w:left="426" w:hanging="426"/>
              <w:rPr>
                <w:rFonts w:asciiTheme="minorBidi" w:hAnsiTheme="minorBidi" w:cstheme="minorBidi"/>
                <w:noProof/>
                <w:sz w:val="22"/>
                <w:szCs w:val="22"/>
                <w:lang w:val="id-ID"/>
              </w:rPr>
            </w:pPr>
            <w:r w:rsidRPr="00726FE9">
              <w:rPr>
                <w:rFonts w:asciiTheme="minorBidi" w:hAnsiTheme="minorBidi" w:cstheme="minorBidi"/>
                <w:noProof/>
                <w:sz w:val="22"/>
                <w:szCs w:val="22"/>
                <w:lang w:val="id-ID"/>
              </w:rPr>
              <w:t>3.12</w:t>
            </w:r>
            <w:r w:rsidR="008519B4" w:rsidRPr="00726FE9">
              <w:rPr>
                <w:rFonts w:asciiTheme="minorBidi" w:hAnsiTheme="minorBidi" w:cstheme="minorBidi"/>
                <w:noProof/>
                <w:sz w:val="22"/>
                <w:szCs w:val="22"/>
                <w:lang w:val="id-ID"/>
              </w:rPr>
              <w:t xml:space="preserve"> </w:t>
            </w:r>
            <w:r w:rsidR="008519B4" w:rsidRPr="00726FE9">
              <w:rPr>
                <w:rFonts w:asciiTheme="minorBidi" w:hAnsiTheme="minorBidi" w:cstheme="minorBidi"/>
                <w:noProof/>
                <w:sz w:val="22"/>
                <w:szCs w:val="22"/>
                <w:lang w:val="id-ID"/>
              </w:rPr>
              <w:tab/>
            </w:r>
          </w:p>
          <w:p w:rsidR="008519B4" w:rsidRPr="00726FE9" w:rsidRDefault="0073318B" w:rsidP="008519B4">
            <w:pPr>
              <w:rPr>
                <w:rFonts w:asciiTheme="minorBidi" w:hAnsiTheme="minorBidi" w:cstheme="minorBidi"/>
                <w:noProof/>
                <w:sz w:val="22"/>
                <w:szCs w:val="22"/>
                <w:lang w:val="id-ID"/>
              </w:rPr>
            </w:pPr>
            <w:r w:rsidRPr="00726FE9">
              <w:rPr>
                <w:rFonts w:asciiTheme="minorBidi" w:hAnsiTheme="minorBidi" w:cstheme="minorBidi"/>
                <w:noProof/>
                <w:sz w:val="22"/>
                <w:szCs w:val="22"/>
                <w:lang w:val="id-ID"/>
              </w:rPr>
              <w:t>Menganalisis biografi tokoh hadis dan kitabnya</w:t>
            </w:r>
          </w:p>
        </w:tc>
        <w:tc>
          <w:tcPr>
            <w:tcW w:w="2410" w:type="dxa"/>
            <w:shd w:val="clear" w:color="auto" w:fill="FFFFFF" w:themeFill="background1"/>
          </w:tcPr>
          <w:p w:rsidR="008519B4" w:rsidRPr="00726FE9" w:rsidRDefault="0073318B" w:rsidP="008519B4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Biografi singkat tokoh-tokoh ilmu hadis dan karyanya</w:t>
            </w:r>
          </w:p>
        </w:tc>
        <w:tc>
          <w:tcPr>
            <w:tcW w:w="1276" w:type="dxa"/>
            <w:shd w:val="clear" w:color="auto" w:fill="FFFFFF" w:themeFill="background1"/>
          </w:tcPr>
          <w:p w:rsidR="008519B4" w:rsidRPr="00726FE9" w:rsidRDefault="0073318B" w:rsidP="008519B4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6</w:t>
            </w:r>
            <w:r w:rsidR="008519B4" w:rsidRPr="00726FE9">
              <w:rPr>
                <w:rFonts w:asciiTheme="minorBidi" w:hAnsiTheme="minorBidi" w:cstheme="minorBidi"/>
                <w:szCs w:val="24"/>
              </w:rPr>
              <w:t xml:space="preserve"> </w:t>
            </w:r>
            <w:r w:rsidR="008519B4" w:rsidRPr="00726FE9">
              <w:rPr>
                <w:rFonts w:asciiTheme="minorBidi" w:hAnsiTheme="minorBidi" w:cstheme="minorBidi"/>
                <w:szCs w:val="24"/>
                <w:lang w:val="id-ID"/>
              </w:rPr>
              <w:t xml:space="preserve"> </w:t>
            </w:r>
            <w:r w:rsidR="008519B4" w:rsidRPr="00726FE9">
              <w:rPr>
                <w:rFonts w:asciiTheme="minorBidi" w:hAnsiTheme="minorBidi" w:cstheme="minorBidi"/>
                <w:szCs w:val="24"/>
              </w:rPr>
              <w:t>JPL</w:t>
            </w:r>
          </w:p>
        </w:tc>
        <w:tc>
          <w:tcPr>
            <w:tcW w:w="2693" w:type="dxa"/>
            <w:shd w:val="clear" w:color="auto" w:fill="FFFFFF" w:themeFill="background1"/>
          </w:tcPr>
          <w:p w:rsidR="008519B4" w:rsidRPr="00726FE9" w:rsidRDefault="00E327DA" w:rsidP="0073318B">
            <w:pPr>
              <w:rPr>
                <w:rFonts w:asciiTheme="minorBidi" w:hAnsiTheme="minorBidi" w:cstheme="minorBidi"/>
                <w:iCs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iCs/>
                        <w:lang w:val="id-ID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lang w:val="id-ID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lang w:val="id-ID"/>
                      </w:rPr>
                      <m:t>3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Bidi"/>
                    <w:lang w:val="id-ID"/>
                  </w:rPr>
                  <m:t xml:space="preserve"> x 45=7 soal</m:t>
                </m:r>
              </m:oMath>
            </m:oMathPara>
          </w:p>
        </w:tc>
      </w:tr>
      <w:tr w:rsidR="008519B4" w:rsidRPr="00726FE9" w:rsidTr="00B74097">
        <w:trPr>
          <w:cantSplit/>
          <w:trHeight w:val="709"/>
          <w:tblHeader/>
        </w:trPr>
        <w:tc>
          <w:tcPr>
            <w:tcW w:w="11765" w:type="dxa"/>
            <w:gridSpan w:val="3"/>
            <w:shd w:val="clear" w:color="auto" w:fill="FFFFFF" w:themeFill="background1"/>
            <w:vAlign w:val="center"/>
          </w:tcPr>
          <w:p w:rsidR="008519B4" w:rsidRPr="00726FE9" w:rsidRDefault="008519B4" w:rsidP="008519B4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Jumlah JP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19B4" w:rsidRPr="00726FE9" w:rsidRDefault="0073318B" w:rsidP="008519B4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36</w:t>
            </w:r>
            <w:r w:rsidR="008519B4" w:rsidRPr="00726FE9">
              <w:rPr>
                <w:rFonts w:asciiTheme="minorBidi" w:hAnsiTheme="minorBidi" w:cstheme="minorBidi"/>
                <w:szCs w:val="24"/>
                <w:lang w:val="id-ID"/>
              </w:rPr>
              <w:t xml:space="preserve"> JP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19B4" w:rsidRPr="00726FE9" w:rsidRDefault="0073318B" w:rsidP="008519B4">
            <w:pPr>
              <w:jc w:val="center"/>
              <w:rPr>
                <w:rFonts w:asciiTheme="minorBidi" w:hAnsiTheme="minorBidi" w:cstheme="minorBidi"/>
                <w:iCs/>
                <w:lang w:val="id-ID"/>
              </w:rPr>
            </w:pPr>
            <w:r w:rsidRPr="00726FE9">
              <w:rPr>
                <w:rFonts w:asciiTheme="minorBidi" w:hAnsiTheme="minorBidi" w:cstheme="minorBidi"/>
                <w:iCs/>
                <w:lang w:val="id-ID"/>
              </w:rPr>
              <w:t>45</w:t>
            </w:r>
            <w:r w:rsidR="001A3090" w:rsidRPr="00726FE9">
              <w:rPr>
                <w:rFonts w:asciiTheme="minorBidi" w:hAnsiTheme="minorBidi" w:cstheme="minorBidi"/>
                <w:iCs/>
                <w:lang w:val="id-ID"/>
              </w:rPr>
              <w:t xml:space="preserve"> soal</w:t>
            </w:r>
          </w:p>
        </w:tc>
      </w:tr>
    </w:tbl>
    <w:p w:rsidR="00535C3F" w:rsidRPr="00726FE9" w:rsidRDefault="00535C3F" w:rsidP="00535C3F">
      <w:pPr>
        <w:spacing w:after="200"/>
        <w:rPr>
          <w:rFonts w:asciiTheme="minorBidi" w:hAnsiTheme="minorBidi" w:cstheme="minorBidi"/>
          <w:b/>
          <w:bCs/>
          <w:lang w:val="id-ID"/>
        </w:rPr>
      </w:pPr>
    </w:p>
    <w:p w:rsidR="0073318B" w:rsidRPr="00726FE9" w:rsidRDefault="0073318B" w:rsidP="00535C3F">
      <w:pPr>
        <w:spacing w:after="200"/>
        <w:rPr>
          <w:rFonts w:asciiTheme="minorBidi" w:hAnsiTheme="minorBidi" w:cstheme="minorBidi"/>
          <w:b/>
          <w:bCs/>
          <w:lang w:val="id-ID"/>
        </w:rPr>
      </w:pPr>
    </w:p>
    <w:p w:rsidR="0073318B" w:rsidRPr="00726FE9" w:rsidRDefault="0073318B" w:rsidP="00535C3F">
      <w:pPr>
        <w:spacing w:after="200"/>
        <w:rPr>
          <w:rFonts w:asciiTheme="minorBidi" w:hAnsiTheme="minorBidi" w:cstheme="minorBidi"/>
          <w:b/>
          <w:bCs/>
          <w:lang w:val="id-ID"/>
        </w:rPr>
      </w:pPr>
    </w:p>
    <w:p w:rsidR="00535C3F" w:rsidRPr="00726FE9" w:rsidRDefault="00535C3F" w:rsidP="00535C3F">
      <w:pPr>
        <w:pStyle w:val="ListParagraph"/>
        <w:numPr>
          <w:ilvl w:val="0"/>
          <w:numId w:val="26"/>
        </w:numPr>
        <w:spacing w:after="200" w:line="276" w:lineRule="auto"/>
        <w:rPr>
          <w:rFonts w:asciiTheme="minorBidi" w:hAnsiTheme="minorBidi" w:cstheme="minorBidi"/>
          <w:b/>
          <w:bCs/>
          <w:szCs w:val="24"/>
          <w:lang w:val="id-ID"/>
        </w:rPr>
      </w:pPr>
      <w:r w:rsidRPr="00726FE9">
        <w:rPr>
          <w:rFonts w:asciiTheme="minorBidi" w:hAnsiTheme="minorBidi" w:cstheme="minorBidi"/>
          <w:b/>
          <w:bCs/>
          <w:szCs w:val="24"/>
          <w:lang w:val="id-ID"/>
        </w:rPr>
        <w:t>Tingkat Kesukaran Soal</w:t>
      </w:r>
    </w:p>
    <w:p w:rsidR="00535C3F" w:rsidRPr="00726FE9" w:rsidRDefault="00535C3F" w:rsidP="00535C3F">
      <w:pPr>
        <w:pStyle w:val="ListParagraph"/>
        <w:tabs>
          <w:tab w:val="left" w:pos="1843"/>
          <w:tab w:val="left" w:pos="16727"/>
        </w:tabs>
        <w:ind w:left="360" w:right="-1"/>
        <w:rPr>
          <w:rFonts w:asciiTheme="minorBidi" w:hAnsiTheme="minorBidi" w:cstheme="minorBidi"/>
          <w:b/>
          <w:bCs/>
          <w:szCs w:val="24"/>
          <w:lang w:val="id-ID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962"/>
        <w:gridCol w:w="1417"/>
        <w:gridCol w:w="1701"/>
        <w:gridCol w:w="2032"/>
        <w:gridCol w:w="1228"/>
        <w:gridCol w:w="2694"/>
      </w:tblGrid>
      <w:tr w:rsidR="00543791" w:rsidRPr="00726FE9" w:rsidTr="00633F1B">
        <w:trPr>
          <w:cantSplit/>
          <w:trHeight w:val="340"/>
          <w:tblHeader/>
        </w:trPr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543791" w:rsidRPr="00726FE9" w:rsidRDefault="00543791" w:rsidP="00E701E0">
            <w:pPr>
              <w:jc w:val="center"/>
              <w:rPr>
                <w:rFonts w:asciiTheme="minorBidi" w:hAnsiTheme="minorBidi" w:cstheme="minorBidi"/>
                <w:b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lang w:val="id-ID"/>
              </w:rPr>
              <w:t xml:space="preserve">No. </w:t>
            </w:r>
          </w:p>
        </w:tc>
        <w:tc>
          <w:tcPr>
            <w:tcW w:w="4962" w:type="dxa"/>
            <w:vMerge w:val="restart"/>
            <w:shd w:val="clear" w:color="auto" w:fill="FDE9D9" w:themeFill="accent6" w:themeFillTint="33"/>
            <w:vAlign w:val="center"/>
          </w:tcPr>
          <w:p w:rsidR="00543791" w:rsidRPr="00726FE9" w:rsidRDefault="00543791" w:rsidP="00E701E0">
            <w:pPr>
              <w:pStyle w:val="Heading4"/>
              <w:rPr>
                <w:rFonts w:asciiTheme="minorBidi" w:eastAsia="SimSun" w:hAnsiTheme="minorBidi" w:cstheme="minorBidi"/>
                <w:sz w:val="24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 w:val="24"/>
                <w:szCs w:val="24"/>
                <w:lang w:val="id-ID"/>
              </w:rPr>
              <w:t>Pokok Bahasan</w:t>
            </w:r>
          </w:p>
        </w:tc>
        <w:tc>
          <w:tcPr>
            <w:tcW w:w="1417" w:type="dxa"/>
            <w:vMerge w:val="restart"/>
            <w:shd w:val="clear" w:color="auto" w:fill="FDE9D9" w:themeFill="accent6" w:themeFillTint="33"/>
            <w:vAlign w:val="center"/>
          </w:tcPr>
          <w:p w:rsidR="00543791" w:rsidRPr="00726FE9" w:rsidRDefault="00543791" w:rsidP="00E701E0">
            <w:pPr>
              <w:jc w:val="center"/>
              <w:rPr>
                <w:rFonts w:asciiTheme="minorBidi" w:hAnsiTheme="minorBidi" w:cstheme="minorBidi"/>
                <w:b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bCs/>
                <w:lang w:val="id-ID"/>
              </w:rPr>
              <w:t>Jumlah Soal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43791" w:rsidRPr="00726FE9" w:rsidRDefault="00084D66" w:rsidP="00445867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bCs/>
                <w:lang w:val="id-ID"/>
              </w:rPr>
              <w:t>Level Kognitif</w:t>
            </w:r>
          </w:p>
        </w:tc>
        <w:tc>
          <w:tcPr>
            <w:tcW w:w="2694" w:type="dxa"/>
            <w:vMerge w:val="restart"/>
            <w:shd w:val="clear" w:color="auto" w:fill="FDE9D9" w:themeFill="accent6" w:themeFillTint="33"/>
            <w:vAlign w:val="center"/>
          </w:tcPr>
          <w:p w:rsidR="00543791" w:rsidRPr="00726FE9" w:rsidRDefault="00543791" w:rsidP="00E701E0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bCs/>
                <w:lang w:val="id-ID"/>
              </w:rPr>
              <w:t>Bentuk Soal</w:t>
            </w:r>
          </w:p>
        </w:tc>
      </w:tr>
      <w:tr w:rsidR="00543791" w:rsidRPr="00726FE9" w:rsidTr="00633F1B">
        <w:trPr>
          <w:cantSplit/>
          <w:trHeight w:val="34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43791" w:rsidRPr="00726FE9" w:rsidRDefault="00543791" w:rsidP="00E701E0">
            <w:pPr>
              <w:jc w:val="center"/>
              <w:rPr>
                <w:rFonts w:asciiTheme="minorBidi" w:hAnsiTheme="minorBidi" w:cstheme="minorBidi"/>
                <w:b/>
                <w:lang w:val="id-ID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43791" w:rsidRPr="00726FE9" w:rsidRDefault="00543791" w:rsidP="00E701E0">
            <w:pPr>
              <w:pStyle w:val="Heading4"/>
              <w:rPr>
                <w:rFonts w:asciiTheme="minorBidi" w:hAnsiTheme="minorBidi" w:cstheme="minorBidi"/>
                <w:b w:val="0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43791" w:rsidRPr="00726FE9" w:rsidRDefault="00543791" w:rsidP="00E701E0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43791" w:rsidRPr="00726FE9" w:rsidRDefault="00084D66" w:rsidP="00445867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bCs/>
                <w:lang w:val="id-ID"/>
              </w:rPr>
              <w:t>LOTS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43791" w:rsidRPr="00726FE9" w:rsidRDefault="00084D66" w:rsidP="00445867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bCs/>
                <w:lang w:val="id-ID"/>
              </w:rPr>
              <w:t>MOTS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43791" w:rsidRPr="00726FE9" w:rsidRDefault="00084D66" w:rsidP="00445867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bCs/>
                <w:lang w:val="id-ID"/>
              </w:rPr>
              <w:t>HOTS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3791" w:rsidRPr="00726FE9" w:rsidRDefault="00543791" w:rsidP="00E701E0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</w:tr>
      <w:tr w:rsidR="00543791" w:rsidRPr="00726FE9" w:rsidTr="00633F1B">
        <w:trPr>
          <w:cantSplit/>
          <w:trHeight w:val="397"/>
          <w:tblHeader/>
        </w:trPr>
        <w:tc>
          <w:tcPr>
            <w:tcW w:w="708" w:type="dxa"/>
            <w:shd w:val="clear" w:color="auto" w:fill="FFFFFF" w:themeFill="background1"/>
            <w:vAlign w:val="center"/>
          </w:tcPr>
          <w:p w:rsidR="00543791" w:rsidRPr="00726FE9" w:rsidRDefault="00543791" w:rsidP="00DA2C6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bCs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szCs w:val="24"/>
                <w:lang w:val="id-ID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543791" w:rsidRPr="00726FE9" w:rsidRDefault="0073318B" w:rsidP="00DA2C6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Memahami Hadis, Sunah, Khabar dan Atsa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43791" w:rsidRPr="00726FE9" w:rsidRDefault="0073318B" w:rsidP="00DA2C60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3791" w:rsidRPr="00726FE9" w:rsidRDefault="004404A3" w:rsidP="00445867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1</w:t>
            </w:r>
            <w:r w:rsidR="008342F6" w:rsidRPr="00726FE9">
              <w:rPr>
                <w:rFonts w:asciiTheme="minorBidi" w:hAnsiTheme="minorBidi" w:cstheme="minorBidi"/>
                <w:bCs/>
                <w:lang w:val="id-ID"/>
              </w:rPr>
              <w:t xml:space="preserve">, </w:t>
            </w:r>
            <w:r w:rsidRPr="00726FE9">
              <w:rPr>
                <w:rFonts w:asciiTheme="minorBidi" w:hAnsiTheme="minorBidi" w:cstheme="minorBidi"/>
                <w:bCs/>
                <w:lang w:val="id-ID"/>
              </w:rPr>
              <w:t>2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543791" w:rsidRPr="00726FE9" w:rsidRDefault="004404A3" w:rsidP="00633F1B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3</w:t>
            </w:r>
            <w:r w:rsidR="008342F6" w:rsidRPr="00726FE9">
              <w:rPr>
                <w:rFonts w:asciiTheme="minorBidi" w:hAnsiTheme="minorBidi" w:cstheme="minorBidi"/>
                <w:bCs/>
                <w:lang w:val="id-ID"/>
              </w:rPr>
              <w:t xml:space="preserve">, </w:t>
            </w:r>
            <w:r w:rsidRPr="00726FE9">
              <w:rPr>
                <w:rFonts w:asciiTheme="minorBidi" w:hAnsiTheme="minorBidi" w:cstheme="minorBidi"/>
                <w:bCs/>
                <w:lang w:val="id-ID"/>
              </w:rPr>
              <w:t>4</w:t>
            </w:r>
            <w:r w:rsidR="008A49CB" w:rsidRPr="00726FE9">
              <w:rPr>
                <w:rFonts w:asciiTheme="minorBidi" w:hAnsiTheme="minorBidi" w:cstheme="minorBidi"/>
                <w:bCs/>
                <w:lang w:val="id-ID"/>
              </w:rPr>
              <w:t>, 5</w:t>
            </w:r>
            <w:r w:rsidRPr="00726FE9">
              <w:rPr>
                <w:rFonts w:asciiTheme="minorBidi" w:hAnsiTheme="minorBidi" w:cstheme="minorBidi"/>
                <w:bCs/>
                <w:lang w:val="id-ID"/>
              </w:rPr>
              <w:t>, 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43791" w:rsidRPr="00726FE9" w:rsidRDefault="004404A3" w:rsidP="00445867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7</w:t>
            </w:r>
            <w:r w:rsidR="00633F1B" w:rsidRPr="00726FE9">
              <w:rPr>
                <w:rFonts w:asciiTheme="minorBidi" w:hAnsiTheme="minorBidi" w:cstheme="minorBidi"/>
                <w:bCs/>
                <w:lang w:val="id-ID"/>
              </w:rPr>
              <w:t>, 41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43791" w:rsidRPr="00726FE9" w:rsidRDefault="00084D66" w:rsidP="00084D66">
            <w:pPr>
              <w:jc w:val="center"/>
              <w:rPr>
                <w:rFonts w:asciiTheme="minorBidi" w:hAnsiTheme="minorBidi" w:cstheme="minorBidi"/>
                <w:iCs/>
                <w:lang w:val="id-ID"/>
              </w:rPr>
            </w:pPr>
            <w:r w:rsidRPr="00726FE9">
              <w:rPr>
                <w:rFonts w:asciiTheme="minorBidi" w:hAnsiTheme="minorBidi" w:cstheme="minorBidi"/>
                <w:iCs/>
                <w:lang w:val="id-ID"/>
              </w:rPr>
              <w:t>Pilihan Ganda</w:t>
            </w:r>
            <w:r w:rsidR="00633F1B" w:rsidRPr="00726FE9">
              <w:rPr>
                <w:rFonts w:asciiTheme="minorBidi" w:hAnsiTheme="minorBidi" w:cstheme="minorBidi"/>
                <w:iCs/>
                <w:lang w:val="id-ID"/>
              </w:rPr>
              <w:t>, Essay</w:t>
            </w:r>
          </w:p>
        </w:tc>
      </w:tr>
      <w:tr w:rsidR="00084D66" w:rsidRPr="00726FE9" w:rsidTr="00633F1B">
        <w:trPr>
          <w:cantSplit/>
          <w:trHeight w:val="397"/>
          <w:tblHeader/>
        </w:trPr>
        <w:tc>
          <w:tcPr>
            <w:tcW w:w="708" w:type="dxa"/>
            <w:shd w:val="clear" w:color="auto" w:fill="FFFFFF" w:themeFill="background1"/>
            <w:vAlign w:val="center"/>
          </w:tcPr>
          <w:p w:rsidR="00084D66" w:rsidRPr="00726FE9" w:rsidRDefault="00084D66" w:rsidP="00DA2C6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bCs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szCs w:val="24"/>
                <w:lang w:val="id-ID"/>
              </w:rPr>
              <w:t>2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084D66" w:rsidRPr="00726FE9" w:rsidRDefault="004404A3" w:rsidP="00DA2C6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Hadis Sumber Ajaran Isla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4D66" w:rsidRPr="00726FE9" w:rsidRDefault="0073318B" w:rsidP="00DA2C60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84D66" w:rsidRPr="00726FE9" w:rsidRDefault="004404A3" w:rsidP="00445867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8, 11</w:t>
            </w:r>
            <w:r w:rsidR="00633F1B" w:rsidRPr="00726FE9">
              <w:rPr>
                <w:rFonts w:asciiTheme="minorBidi" w:hAnsiTheme="minorBidi" w:cstheme="minorBidi"/>
                <w:bCs/>
                <w:lang w:val="id-ID"/>
              </w:rPr>
              <w:t>, 42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84D66" w:rsidRPr="00726FE9" w:rsidRDefault="004404A3" w:rsidP="00FB2CE0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9</w:t>
            </w:r>
            <w:r w:rsidR="008342F6" w:rsidRPr="00726FE9">
              <w:rPr>
                <w:rFonts w:asciiTheme="minorBidi" w:hAnsiTheme="minorBidi" w:cstheme="minorBidi"/>
                <w:bCs/>
                <w:lang w:val="id-ID"/>
              </w:rPr>
              <w:t xml:space="preserve">, </w:t>
            </w:r>
            <w:r w:rsidRPr="00726FE9">
              <w:rPr>
                <w:rFonts w:asciiTheme="minorBidi" w:hAnsiTheme="minorBidi" w:cstheme="minorBidi"/>
                <w:bCs/>
                <w:lang w:val="id-ID"/>
              </w:rPr>
              <w:t>10</w:t>
            </w:r>
            <w:r w:rsidR="008342F6" w:rsidRPr="00726FE9">
              <w:rPr>
                <w:rFonts w:asciiTheme="minorBidi" w:hAnsiTheme="minorBidi" w:cstheme="minorBidi"/>
                <w:bCs/>
                <w:lang w:val="id-ID"/>
              </w:rPr>
              <w:t xml:space="preserve">, </w:t>
            </w:r>
            <w:r w:rsidRPr="00726FE9">
              <w:rPr>
                <w:rFonts w:asciiTheme="minorBidi" w:hAnsiTheme="minorBidi" w:cstheme="minorBidi"/>
                <w:bCs/>
                <w:lang w:val="id-ID"/>
              </w:rPr>
              <w:t>12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084D66" w:rsidRPr="00726FE9" w:rsidRDefault="00FB2CE0" w:rsidP="00445867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 xml:space="preserve">13, </w:t>
            </w:r>
            <w:r w:rsidR="004404A3" w:rsidRPr="00726FE9">
              <w:rPr>
                <w:rFonts w:asciiTheme="minorBidi" w:hAnsiTheme="minorBidi" w:cstheme="minorBidi"/>
                <w:bCs/>
                <w:lang w:val="id-ID"/>
              </w:rPr>
              <w:t>14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84D66" w:rsidRPr="00726FE9" w:rsidRDefault="00084D66" w:rsidP="00084D66">
            <w:pPr>
              <w:jc w:val="center"/>
              <w:rPr>
                <w:rFonts w:asciiTheme="minorBidi" w:hAnsiTheme="minorBidi" w:cstheme="minorBidi"/>
                <w:iCs/>
                <w:lang w:val="id-ID"/>
              </w:rPr>
            </w:pPr>
            <w:r w:rsidRPr="00726FE9">
              <w:rPr>
                <w:rFonts w:asciiTheme="minorBidi" w:hAnsiTheme="minorBidi" w:cstheme="minorBidi"/>
                <w:iCs/>
                <w:lang w:val="id-ID"/>
              </w:rPr>
              <w:t>Pilihan Ganda</w:t>
            </w:r>
            <w:r w:rsidR="00633F1B" w:rsidRPr="00726FE9">
              <w:rPr>
                <w:rFonts w:asciiTheme="minorBidi" w:hAnsiTheme="minorBidi" w:cstheme="minorBidi"/>
                <w:iCs/>
                <w:lang w:val="id-ID"/>
              </w:rPr>
              <w:t>, Essay</w:t>
            </w:r>
          </w:p>
        </w:tc>
      </w:tr>
      <w:tr w:rsidR="00084D66" w:rsidRPr="00726FE9" w:rsidTr="00633F1B">
        <w:trPr>
          <w:cantSplit/>
          <w:trHeight w:val="397"/>
          <w:tblHeader/>
        </w:trPr>
        <w:tc>
          <w:tcPr>
            <w:tcW w:w="708" w:type="dxa"/>
            <w:shd w:val="clear" w:color="auto" w:fill="FFFFFF" w:themeFill="background1"/>
            <w:vAlign w:val="center"/>
          </w:tcPr>
          <w:p w:rsidR="00084D66" w:rsidRPr="00726FE9" w:rsidRDefault="00084D66" w:rsidP="00DA2C6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bCs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szCs w:val="24"/>
                <w:lang w:val="id-ID"/>
              </w:rPr>
              <w:t>3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084D66" w:rsidRPr="00726FE9" w:rsidRDefault="004404A3" w:rsidP="00DA2C6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Menganalisis Unsur-Unsur Hadi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4D66" w:rsidRPr="00726FE9" w:rsidRDefault="0073318B" w:rsidP="00DA2C60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84D66" w:rsidRPr="00726FE9" w:rsidRDefault="004404A3" w:rsidP="00445867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15</w:t>
            </w:r>
            <w:r w:rsidR="008342F6" w:rsidRPr="00726FE9">
              <w:rPr>
                <w:rFonts w:asciiTheme="minorBidi" w:hAnsiTheme="minorBidi" w:cstheme="minorBidi"/>
                <w:bCs/>
                <w:lang w:val="id-ID"/>
              </w:rPr>
              <w:t>, 1</w:t>
            </w:r>
            <w:r w:rsidRPr="00726FE9">
              <w:rPr>
                <w:rFonts w:asciiTheme="minorBidi" w:hAnsiTheme="minorBidi" w:cstheme="minorBidi"/>
                <w:bCs/>
                <w:lang w:val="id-ID"/>
              </w:rPr>
              <w:t>6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84D66" w:rsidRPr="00726FE9" w:rsidRDefault="008342F6" w:rsidP="00445867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1</w:t>
            </w:r>
            <w:r w:rsidR="004404A3" w:rsidRPr="00726FE9">
              <w:rPr>
                <w:rFonts w:asciiTheme="minorBidi" w:hAnsiTheme="minorBidi" w:cstheme="minorBidi"/>
                <w:bCs/>
                <w:lang w:val="id-ID"/>
              </w:rPr>
              <w:t>7, 18, 19, 20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084D66" w:rsidRPr="00726FE9" w:rsidRDefault="004404A3" w:rsidP="00445867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21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84D66" w:rsidRPr="00726FE9" w:rsidRDefault="00084D66" w:rsidP="00084D66">
            <w:pPr>
              <w:jc w:val="center"/>
              <w:rPr>
                <w:rFonts w:asciiTheme="minorBidi" w:hAnsiTheme="minorBidi" w:cstheme="minorBidi"/>
                <w:iCs/>
                <w:lang w:val="id-ID"/>
              </w:rPr>
            </w:pPr>
            <w:r w:rsidRPr="00726FE9">
              <w:rPr>
                <w:rFonts w:asciiTheme="minorBidi" w:hAnsiTheme="minorBidi" w:cstheme="minorBidi"/>
                <w:iCs/>
                <w:lang w:val="id-ID"/>
              </w:rPr>
              <w:t>Pilihan Ganda</w:t>
            </w:r>
          </w:p>
        </w:tc>
      </w:tr>
      <w:tr w:rsidR="00084D66" w:rsidRPr="00726FE9" w:rsidTr="00633F1B">
        <w:trPr>
          <w:cantSplit/>
          <w:trHeight w:val="397"/>
          <w:tblHeader/>
        </w:trPr>
        <w:tc>
          <w:tcPr>
            <w:tcW w:w="708" w:type="dxa"/>
            <w:shd w:val="clear" w:color="auto" w:fill="FFFFFF" w:themeFill="background1"/>
            <w:vAlign w:val="center"/>
          </w:tcPr>
          <w:p w:rsidR="00084D66" w:rsidRPr="00726FE9" w:rsidRDefault="00084D66" w:rsidP="00DA2C6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bCs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szCs w:val="24"/>
                <w:lang w:val="id-ID"/>
              </w:rPr>
              <w:t>4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084D66" w:rsidRPr="00726FE9" w:rsidRDefault="004404A3" w:rsidP="00DA2C6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Menghayati Fungsi Hadis terhadap Al-Qur’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4D66" w:rsidRPr="00726FE9" w:rsidRDefault="0073318B" w:rsidP="00DA2C60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84D66" w:rsidRPr="00726FE9" w:rsidRDefault="00FB2CE0" w:rsidP="00445867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27, 28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84D66" w:rsidRPr="00726FE9" w:rsidRDefault="00FB2CE0" w:rsidP="00FB2CE0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22</w:t>
            </w:r>
            <w:r w:rsidR="008342F6" w:rsidRPr="00726FE9">
              <w:rPr>
                <w:rFonts w:asciiTheme="minorBidi" w:hAnsiTheme="minorBidi" w:cstheme="minorBidi"/>
                <w:bCs/>
                <w:lang w:val="id-ID"/>
              </w:rPr>
              <w:t xml:space="preserve">, </w:t>
            </w:r>
            <w:r w:rsidRPr="00726FE9">
              <w:rPr>
                <w:rFonts w:asciiTheme="minorBidi" w:hAnsiTheme="minorBidi" w:cstheme="minorBidi"/>
                <w:bCs/>
                <w:lang w:val="id-ID"/>
              </w:rPr>
              <w:t>2</w:t>
            </w:r>
            <w:r w:rsidR="008342F6" w:rsidRPr="00726FE9">
              <w:rPr>
                <w:rFonts w:asciiTheme="minorBidi" w:hAnsiTheme="minorBidi" w:cstheme="minorBidi"/>
                <w:bCs/>
                <w:lang w:val="id-ID"/>
              </w:rPr>
              <w:t>4</w:t>
            </w:r>
            <w:r w:rsidRPr="00726FE9">
              <w:rPr>
                <w:rFonts w:asciiTheme="minorBidi" w:hAnsiTheme="minorBidi" w:cstheme="minorBidi"/>
                <w:bCs/>
                <w:lang w:val="id-ID"/>
              </w:rPr>
              <w:t>, 25, 26</w:t>
            </w:r>
            <w:r w:rsidR="00633F1B" w:rsidRPr="00726FE9">
              <w:rPr>
                <w:rFonts w:asciiTheme="minorBidi" w:hAnsiTheme="minorBidi" w:cstheme="minorBidi"/>
                <w:bCs/>
                <w:lang w:val="id-ID"/>
              </w:rPr>
              <w:t>, 43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084D66" w:rsidRPr="00726FE9" w:rsidRDefault="00FB2CE0" w:rsidP="00445867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23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84D66" w:rsidRPr="00726FE9" w:rsidRDefault="00084D66" w:rsidP="00084D66">
            <w:pPr>
              <w:jc w:val="center"/>
              <w:rPr>
                <w:rFonts w:asciiTheme="minorBidi" w:hAnsiTheme="minorBidi" w:cstheme="minorBidi"/>
                <w:iCs/>
                <w:lang w:val="id-ID"/>
              </w:rPr>
            </w:pPr>
            <w:r w:rsidRPr="00726FE9">
              <w:rPr>
                <w:rFonts w:asciiTheme="minorBidi" w:hAnsiTheme="minorBidi" w:cstheme="minorBidi"/>
                <w:iCs/>
                <w:lang w:val="id-ID"/>
              </w:rPr>
              <w:t>Pilihan Ganda</w:t>
            </w:r>
            <w:r w:rsidR="00633F1B" w:rsidRPr="00726FE9">
              <w:rPr>
                <w:rFonts w:asciiTheme="minorBidi" w:hAnsiTheme="minorBidi" w:cstheme="minorBidi"/>
                <w:iCs/>
                <w:lang w:val="id-ID"/>
              </w:rPr>
              <w:t>, Essay</w:t>
            </w:r>
          </w:p>
        </w:tc>
      </w:tr>
      <w:tr w:rsidR="00DA2C60" w:rsidRPr="00726FE9" w:rsidTr="00633F1B">
        <w:trPr>
          <w:cantSplit/>
          <w:trHeight w:val="397"/>
          <w:tblHeader/>
        </w:trPr>
        <w:tc>
          <w:tcPr>
            <w:tcW w:w="708" w:type="dxa"/>
            <w:shd w:val="clear" w:color="auto" w:fill="FFFFFF" w:themeFill="background1"/>
            <w:vAlign w:val="center"/>
          </w:tcPr>
          <w:p w:rsidR="00DA2C60" w:rsidRPr="00726FE9" w:rsidRDefault="00DA2C60" w:rsidP="00DA2C6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bCs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szCs w:val="24"/>
                <w:lang w:val="id-ID"/>
              </w:rPr>
              <w:t>5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DA2C60" w:rsidRPr="00726FE9" w:rsidRDefault="004404A3" w:rsidP="00DA2C6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Hadis Sahih sebagai Dasar Huku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A2C60" w:rsidRPr="00726FE9" w:rsidRDefault="0073318B" w:rsidP="00DA2C60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2C60" w:rsidRPr="00726FE9" w:rsidRDefault="00FB2CE0" w:rsidP="00445867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30, 31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DA2C60" w:rsidRPr="00726FE9" w:rsidRDefault="00FB2CE0" w:rsidP="00445867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27, 28</w:t>
            </w:r>
            <w:r w:rsidR="00633F1B" w:rsidRPr="00726FE9">
              <w:rPr>
                <w:rFonts w:asciiTheme="minorBidi" w:hAnsiTheme="minorBidi" w:cstheme="minorBidi"/>
                <w:bCs/>
                <w:lang w:val="id-ID"/>
              </w:rPr>
              <w:t>, 44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A2C60" w:rsidRPr="00726FE9" w:rsidRDefault="00FB2CE0" w:rsidP="00445867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29, 3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A2C60" w:rsidRPr="00726FE9" w:rsidRDefault="00DA2C60" w:rsidP="00DA2C60">
            <w:pPr>
              <w:jc w:val="center"/>
              <w:rPr>
                <w:rFonts w:asciiTheme="minorBidi" w:hAnsiTheme="minorBidi" w:cstheme="minorBidi"/>
                <w:iCs/>
                <w:lang w:val="id-ID"/>
              </w:rPr>
            </w:pPr>
            <w:r w:rsidRPr="00726FE9">
              <w:rPr>
                <w:rFonts w:asciiTheme="minorBidi" w:hAnsiTheme="minorBidi" w:cstheme="minorBidi"/>
                <w:iCs/>
                <w:lang w:val="id-ID"/>
              </w:rPr>
              <w:t>Pilihan Ganda</w:t>
            </w:r>
            <w:r w:rsidR="00633F1B" w:rsidRPr="00726FE9">
              <w:rPr>
                <w:rFonts w:asciiTheme="minorBidi" w:hAnsiTheme="minorBidi" w:cstheme="minorBidi"/>
                <w:iCs/>
                <w:lang w:val="id-ID"/>
              </w:rPr>
              <w:t>, Essay</w:t>
            </w:r>
          </w:p>
        </w:tc>
      </w:tr>
      <w:tr w:rsidR="00084D66" w:rsidRPr="00726FE9" w:rsidTr="00633F1B">
        <w:trPr>
          <w:cantSplit/>
          <w:trHeight w:val="397"/>
          <w:tblHeader/>
        </w:trPr>
        <w:tc>
          <w:tcPr>
            <w:tcW w:w="708" w:type="dxa"/>
            <w:shd w:val="clear" w:color="auto" w:fill="FFFFFF" w:themeFill="background1"/>
            <w:vAlign w:val="center"/>
          </w:tcPr>
          <w:p w:rsidR="00084D66" w:rsidRPr="00726FE9" w:rsidRDefault="00084D66" w:rsidP="00DA2C6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bCs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szCs w:val="24"/>
                <w:lang w:val="id-ID"/>
              </w:rPr>
              <w:t>6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084D66" w:rsidRPr="00726FE9" w:rsidRDefault="004404A3" w:rsidP="00DA2C60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rPr>
                <w:rFonts w:asciiTheme="minorBidi" w:hAnsiTheme="minorBidi" w:cstheme="minorBidi"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szCs w:val="24"/>
                <w:lang w:val="id-ID"/>
              </w:rPr>
              <w:t>Biografi Singkat Tokoh-Tokoh Ilmu Hadis dan Karyany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4D66" w:rsidRPr="00726FE9" w:rsidRDefault="0073318B" w:rsidP="00DA2C60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84D66" w:rsidRPr="00726FE9" w:rsidRDefault="00FB2CE0" w:rsidP="00445867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 xml:space="preserve">35, 38, 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84D66" w:rsidRPr="00726FE9" w:rsidRDefault="00FB2CE0" w:rsidP="00445867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36, 37, 39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084D66" w:rsidRPr="00726FE9" w:rsidRDefault="00FB2CE0" w:rsidP="00633F1B">
            <w:pPr>
              <w:jc w:val="center"/>
              <w:rPr>
                <w:rFonts w:asciiTheme="minorBidi" w:hAnsiTheme="minorBidi" w:cstheme="minorBidi"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lang w:val="id-ID"/>
              </w:rPr>
              <w:t>40</w:t>
            </w:r>
            <w:r w:rsidR="00633F1B" w:rsidRPr="00726FE9">
              <w:rPr>
                <w:rFonts w:asciiTheme="minorBidi" w:hAnsiTheme="minorBidi" w:cstheme="minorBidi"/>
                <w:bCs/>
                <w:lang w:val="id-ID"/>
              </w:rPr>
              <w:t>,  4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84D66" w:rsidRPr="00726FE9" w:rsidRDefault="00084D66" w:rsidP="00084D66">
            <w:pPr>
              <w:jc w:val="center"/>
              <w:rPr>
                <w:rFonts w:asciiTheme="minorBidi" w:hAnsiTheme="minorBidi" w:cstheme="minorBidi"/>
                <w:iCs/>
                <w:lang w:val="id-ID"/>
              </w:rPr>
            </w:pPr>
            <w:r w:rsidRPr="00726FE9">
              <w:rPr>
                <w:rFonts w:asciiTheme="minorBidi" w:hAnsiTheme="minorBidi" w:cstheme="minorBidi"/>
                <w:iCs/>
                <w:lang w:val="id-ID"/>
              </w:rPr>
              <w:t>Pilihan Ganda</w:t>
            </w:r>
            <w:r w:rsidR="00633F1B" w:rsidRPr="00726FE9">
              <w:rPr>
                <w:rFonts w:asciiTheme="minorBidi" w:hAnsiTheme="minorBidi" w:cstheme="minorBidi"/>
                <w:iCs/>
                <w:lang w:val="id-ID"/>
              </w:rPr>
              <w:t>, Essay</w:t>
            </w:r>
          </w:p>
        </w:tc>
      </w:tr>
      <w:tr w:rsidR="00445867" w:rsidRPr="00726FE9" w:rsidTr="00633F1B">
        <w:trPr>
          <w:cantSplit/>
          <w:trHeight w:val="444"/>
          <w:tblHeader/>
        </w:trPr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445867" w:rsidRPr="00726FE9" w:rsidRDefault="00445867" w:rsidP="00445867">
            <w:pPr>
              <w:pStyle w:val="ListParagraph"/>
              <w:tabs>
                <w:tab w:val="left" w:pos="1843"/>
                <w:tab w:val="left" w:pos="16727"/>
              </w:tabs>
              <w:ind w:left="0" w:right="-1"/>
              <w:jc w:val="center"/>
              <w:rPr>
                <w:rFonts w:asciiTheme="minorBidi" w:hAnsiTheme="minorBidi" w:cstheme="minorBidi"/>
                <w:bCs/>
                <w:szCs w:val="24"/>
                <w:lang w:val="id-ID"/>
              </w:rPr>
            </w:pPr>
            <w:r w:rsidRPr="00726FE9">
              <w:rPr>
                <w:rFonts w:asciiTheme="minorBidi" w:hAnsiTheme="minorBidi" w:cstheme="minorBidi"/>
                <w:bCs/>
                <w:szCs w:val="24"/>
                <w:lang w:val="id-ID"/>
              </w:rPr>
              <w:t>Jumlah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45867" w:rsidRPr="00726FE9" w:rsidRDefault="0073318B" w:rsidP="00DA2C60">
            <w:pPr>
              <w:jc w:val="center"/>
              <w:rPr>
                <w:rFonts w:asciiTheme="minorBidi" w:hAnsiTheme="minorBidi" w:cstheme="minorBidi"/>
                <w:b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lang w:val="id-ID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5867" w:rsidRPr="00726FE9" w:rsidRDefault="0073318B" w:rsidP="0073318B">
            <w:pPr>
              <w:jc w:val="center"/>
              <w:rPr>
                <w:rFonts w:asciiTheme="minorBidi" w:hAnsiTheme="minorBidi" w:cstheme="minorBidi"/>
                <w:b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lang w:val="id-ID"/>
              </w:rPr>
              <w:t>13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445867" w:rsidRPr="00726FE9" w:rsidRDefault="00445867" w:rsidP="00633F1B">
            <w:pPr>
              <w:jc w:val="center"/>
              <w:rPr>
                <w:rFonts w:asciiTheme="minorBidi" w:hAnsiTheme="minorBidi" w:cstheme="minorBidi"/>
                <w:b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lang w:val="id-ID"/>
              </w:rPr>
              <w:t>2</w:t>
            </w:r>
            <w:r w:rsidR="00633F1B" w:rsidRPr="00726FE9">
              <w:rPr>
                <w:rFonts w:asciiTheme="minorBidi" w:hAnsiTheme="minorBidi" w:cstheme="minorBidi"/>
                <w:b/>
                <w:lang w:val="id-ID"/>
              </w:rPr>
              <w:t>2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445867" w:rsidRPr="00726FE9" w:rsidRDefault="00633F1B" w:rsidP="00DA2C60">
            <w:pPr>
              <w:jc w:val="center"/>
              <w:rPr>
                <w:rFonts w:asciiTheme="minorBidi" w:hAnsiTheme="minorBidi" w:cstheme="minorBidi"/>
                <w:b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lang w:val="id-ID"/>
              </w:rPr>
              <w:t>10</w:t>
            </w:r>
          </w:p>
        </w:tc>
        <w:tc>
          <w:tcPr>
            <w:tcW w:w="2694" w:type="dxa"/>
            <w:shd w:val="clear" w:color="auto" w:fill="FFFFFF" w:themeFill="background1"/>
          </w:tcPr>
          <w:p w:rsidR="00445867" w:rsidRPr="00726FE9" w:rsidRDefault="00445867" w:rsidP="00DA2C60">
            <w:pPr>
              <w:rPr>
                <w:rFonts w:asciiTheme="minorBidi" w:hAnsiTheme="minorBidi" w:cstheme="minorBidi"/>
                <w:iCs/>
                <w:lang w:val="id-ID"/>
              </w:rPr>
            </w:pPr>
          </w:p>
        </w:tc>
      </w:tr>
    </w:tbl>
    <w:p w:rsidR="00535C3F" w:rsidRPr="00726FE9" w:rsidRDefault="00535C3F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535C3F" w:rsidRPr="00726FE9" w:rsidRDefault="00535C3F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535C3F" w:rsidRPr="00726FE9" w:rsidRDefault="00535C3F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535C3F" w:rsidRPr="00726FE9" w:rsidRDefault="00535C3F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535C3F" w:rsidRPr="00726FE9" w:rsidRDefault="00535C3F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543791" w:rsidRPr="00726FE9" w:rsidRDefault="00543791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535C3F" w:rsidRPr="00726FE9" w:rsidRDefault="00535C3F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535C3F" w:rsidRPr="00726FE9" w:rsidRDefault="00535C3F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543791" w:rsidRPr="00726FE9" w:rsidRDefault="00543791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543791" w:rsidRPr="00726FE9" w:rsidRDefault="00543791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DA2C60" w:rsidRPr="00726FE9" w:rsidRDefault="00DA2C60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543791" w:rsidRPr="00726FE9" w:rsidRDefault="00543791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AB36A1" w:rsidRPr="00726FE9" w:rsidRDefault="00AB36A1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633F1B" w:rsidRPr="00726FE9" w:rsidRDefault="00633F1B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633F1B" w:rsidRPr="00726FE9" w:rsidRDefault="00633F1B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633F1B" w:rsidRPr="00726FE9" w:rsidRDefault="00633F1B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633F1B" w:rsidRPr="00726FE9" w:rsidRDefault="00633F1B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633F1B" w:rsidRPr="00726FE9" w:rsidRDefault="00633F1B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633F1B" w:rsidRPr="00726FE9" w:rsidRDefault="00633F1B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633F1B" w:rsidRPr="00726FE9" w:rsidRDefault="00633F1B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633F1B" w:rsidRPr="00726FE9" w:rsidRDefault="00633F1B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535C3F" w:rsidRPr="00726FE9" w:rsidRDefault="00535C3F" w:rsidP="00535C3F">
      <w:pPr>
        <w:tabs>
          <w:tab w:val="left" w:pos="1843"/>
          <w:tab w:val="left" w:pos="16727"/>
        </w:tabs>
        <w:ind w:right="-1"/>
        <w:rPr>
          <w:rFonts w:asciiTheme="minorBidi" w:hAnsiTheme="minorBidi" w:cstheme="minorBidi"/>
          <w:b/>
          <w:bCs/>
        </w:rPr>
      </w:pPr>
    </w:p>
    <w:p w:rsidR="00535C3F" w:rsidRPr="00726FE9" w:rsidRDefault="00535C3F" w:rsidP="00535C3F">
      <w:pPr>
        <w:pStyle w:val="ListParagraph"/>
        <w:widowControl w:val="0"/>
        <w:numPr>
          <w:ilvl w:val="0"/>
          <w:numId w:val="26"/>
        </w:numPr>
        <w:tabs>
          <w:tab w:val="left" w:pos="1843"/>
          <w:tab w:val="left" w:pos="16727"/>
        </w:tabs>
        <w:wordWrap w:val="0"/>
        <w:autoSpaceDE w:val="0"/>
        <w:autoSpaceDN w:val="0"/>
        <w:ind w:right="-1"/>
        <w:jc w:val="both"/>
        <w:rPr>
          <w:rFonts w:asciiTheme="minorBidi" w:hAnsiTheme="minorBidi" w:cstheme="minorBidi"/>
          <w:b/>
          <w:bCs/>
          <w:szCs w:val="24"/>
          <w:lang w:val="id-ID"/>
        </w:rPr>
      </w:pPr>
      <w:r w:rsidRPr="00726FE9">
        <w:rPr>
          <w:rFonts w:asciiTheme="minorBidi" w:hAnsiTheme="minorBidi" w:cstheme="minorBidi"/>
          <w:b/>
          <w:bCs/>
          <w:szCs w:val="24"/>
          <w:lang w:val="id-ID"/>
        </w:rPr>
        <w:t>Penyebaran Soal dan Indikator Soal</w:t>
      </w:r>
    </w:p>
    <w:p w:rsidR="00535C3F" w:rsidRPr="00726FE9" w:rsidRDefault="00535C3F" w:rsidP="008B7710">
      <w:pPr>
        <w:ind w:left="709" w:hanging="709"/>
        <w:jc w:val="both"/>
        <w:rPr>
          <w:rFonts w:asciiTheme="minorBidi" w:hAnsiTheme="minorBidi" w:cstheme="minorBidi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020"/>
        <w:gridCol w:w="2410"/>
        <w:gridCol w:w="5670"/>
        <w:gridCol w:w="567"/>
        <w:gridCol w:w="708"/>
        <w:gridCol w:w="709"/>
        <w:gridCol w:w="851"/>
        <w:gridCol w:w="708"/>
      </w:tblGrid>
      <w:tr w:rsidR="00064616" w:rsidRPr="00726FE9" w:rsidTr="00064616">
        <w:trPr>
          <w:trHeight w:val="144"/>
        </w:trPr>
        <w:tc>
          <w:tcPr>
            <w:tcW w:w="525" w:type="dxa"/>
            <w:vMerge w:val="restart"/>
            <w:vAlign w:val="center"/>
          </w:tcPr>
          <w:p w:rsidR="00064616" w:rsidRPr="00726FE9" w:rsidRDefault="00064616" w:rsidP="000E7C0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26FE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020" w:type="dxa"/>
            <w:vMerge w:val="restart"/>
            <w:vAlign w:val="center"/>
          </w:tcPr>
          <w:p w:rsidR="00064616" w:rsidRPr="00726FE9" w:rsidRDefault="00064616" w:rsidP="000E7C0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64616" w:rsidRPr="00726FE9" w:rsidRDefault="00064616" w:rsidP="000E7C0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KOMPETENSI</w:t>
            </w:r>
            <w:r w:rsidRPr="00726FE9">
              <w:rPr>
                <w:rFonts w:asciiTheme="minorBidi" w:hAnsiTheme="minorBidi" w:cstheme="minorBidi"/>
                <w:b/>
                <w:bCs/>
                <w:sz w:val="22"/>
                <w:szCs w:val="22"/>
                <w:lang w:val="id-ID"/>
              </w:rPr>
              <w:t xml:space="preserve"> DASAR</w:t>
            </w:r>
          </w:p>
          <w:p w:rsidR="00064616" w:rsidRPr="00726FE9" w:rsidRDefault="00064616" w:rsidP="000E7C0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64616" w:rsidRPr="00726FE9" w:rsidRDefault="00064616" w:rsidP="000E7C0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26FE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ATERI</w:t>
            </w:r>
          </w:p>
        </w:tc>
        <w:tc>
          <w:tcPr>
            <w:tcW w:w="5670" w:type="dxa"/>
            <w:vMerge w:val="restart"/>
            <w:vAlign w:val="center"/>
          </w:tcPr>
          <w:p w:rsidR="00064616" w:rsidRPr="00726FE9" w:rsidRDefault="00064616" w:rsidP="000E7C0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INDIKATOR</w:t>
            </w:r>
            <w:r w:rsidRPr="00726FE9">
              <w:rPr>
                <w:rFonts w:asciiTheme="minorBidi" w:hAnsiTheme="minorBidi" w:cstheme="minorBidi"/>
                <w:b/>
                <w:bCs/>
                <w:sz w:val="22"/>
                <w:szCs w:val="22"/>
                <w:lang w:val="id-ID"/>
              </w:rPr>
              <w:t xml:space="preserve"> SOAL</w:t>
            </w:r>
          </w:p>
        </w:tc>
        <w:tc>
          <w:tcPr>
            <w:tcW w:w="1984" w:type="dxa"/>
            <w:gridSpan w:val="3"/>
            <w:vAlign w:val="center"/>
          </w:tcPr>
          <w:p w:rsidR="00064616" w:rsidRPr="00726FE9" w:rsidRDefault="00064616" w:rsidP="00A32AF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bCs/>
                <w:sz w:val="20"/>
                <w:szCs w:val="20"/>
                <w:lang w:val="id-ID"/>
              </w:rPr>
              <w:t>LEVEL KOGNITIF</w:t>
            </w:r>
          </w:p>
        </w:tc>
        <w:tc>
          <w:tcPr>
            <w:tcW w:w="851" w:type="dxa"/>
            <w:vMerge w:val="restart"/>
            <w:vAlign w:val="center"/>
          </w:tcPr>
          <w:p w:rsidR="00064616" w:rsidRPr="00726FE9" w:rsidRDefault="00064616" w:rsidP="000E7C0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bCs/>
                <w:sz w:val="18"/>
                <w:szCs w:val="18"/>
                <w:lang w:val="id-ID"/>
              </w:rPr>
              <w:t>BENTUK SOAL</w:t>
            </w:r>
          </w:p>
        </w:tc>
        <w:tc>
          <w:tcPr>
            <w:tcW w:w="708" w:type="dxa"/>
            <w:vMerge w:val="restart"/>
            <w:vAlign w:val="center"/>
          </w:tcPr>
          <w:p w:rsidR="00064616" w:rsidRPr="00726FE9" w:rsidRDefault="00064616" w:rsidP="000E7C01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bCs/>
                <w:sz w:val="20"/>
                <w:szCs w:val="20"/>
                <w:lang w:val="id-ID"/>
              </w:rPr>
              <w:t>NOMOR SOAL</w:t>
            </w:r>
          </w:p>
        </w:tc>
      </w:tr>
      <w:tr w:rsidR="00064616" w:rsidRPr="00726FE9" w:rsidTr="004F70FF">
        <w:trPr>
          <w:trHeight w:val="565"/>
        </w:trPr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:rsidR="00064616" w:rsidRPr="00726FE9" w:rsidRDefault="00064616" w:rsidP="0014019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:rsidR="00064616" w:rsidRPr="00726FE9" w:rsidRDefault="00064616" w:rsidP="00E5311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410" w:type="dxa"/>
            <w:vMerge/>
            <w:vAlign w:val="center"/>
          </w:tcPr>
          <w:p w:rsidR="00064616" w:rsidRPr="00726FE9" w:rsidRDefault="00064616" w:rsidP="008B1C13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0" w:type="dxa"/>
            <w:vMerge/>
            <w:vAlign w:val="center"/>
          </w:tcPr>
          <w:p w:rsidR="00064616" w:rsidRPr="00726FE9" w:rsidRDefault="00064616" w:rsidP="008B1C13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vAlign w:val="center"/>
          </w:tcPr>
          <w:p w:rsidR="00064616" w:rsidRPr="00726FE9" w:rsidRDefault="00064616" w:rsidP="003B029C">
            <w:pP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726FE9">
              <w:rPr>
                <w:rFonts w:asciiTheme="minorBidi" w:hAnsiTheme="minorBidi" w:cstheme="minorBidi"/>
                <w:b/>
                <w:bCs/>
                <w:sz w:val="16"/>
                <w:szCs w:val="16"/>
                <w:lang w:val="id-ID"/>
              </w:rPr>
              <w:t>L</w:t>
            </w:r>
            <w:r w:rsidRPr="00726FE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OTS</w:t>
            </w:r>
          </w:p>
        </w:tc>
        <w:tc>
          <w:tcPr>
            <w:tcW w:w="708" w:type="dxa"/>
            <w:vAlign w:val="center"/>
          </w:tcPr>
          <w:p w:rsidR="00064616" w:rsidRPr="00726FE9" w:rsidRDefault="00064616" w:rsidP="00DF6C01">
            <w:pP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726FE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OTS</w:t>
            </w:r>
          </w:p>
        </w:tc>
        <w:tc>
          <w:tcPr>
            <w:tcW w:w="709" w:type="dxa"/>
            <w:vAlign w:val="center"/>
          </w:tcPr>
          <w:p w:rsidR="00064616" w:rsidRPr="00726FE9" w:rsidRDefault="00064616" w:rsidP="000D1528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726FE9">
              <w:rPr>
                <w:rFonts w:asciiTheme="minorBidi" w:hAnsiTheme="minorBidi" w:cstheme="minorBidi"/>
                <w:b/>
                <w:bCs/>
                <w:sz w:val="16"/>
                <w:szCs w:val="16"/>
                <w:lang w:val="id-ID"/>
              </w:rPr>
              <w:t>H</w:t>
            </w:r>
            <w:r w:rsidRPr="00726FE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OTS</w:t>
            </w:r>
          </w:p>
        </w:tc>
        <w:tc>
          <w:tcPr>
            <w:tcW w:w="851" w:type="dxa"/>
            <w:vMerge/>
          </w:tcPr>
          <w:p w:rsidR="00064616" w:rsidRPr="00726FE9" w:rsidRDefault="00064616" w:rsidP="000D152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64616" w:rsidRPr="00726FE9" w:rsidRDefault="00064616" w:rsidP="000D152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64616" w:rsidRPr="00726FE9" w:rsidTr="004F70FF">
        <w:trPr>
          <w:trHeight w:val="56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616" w:rsidRPr="00726FE9" w:rsidRDefault="00064616" w:rsidP="00DD68FB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1</w:t>
            </w:r>
          </w:p>
          <w:p w:rsidR="00064616" w:rsidRPr="00726FE9" w:rsidRDefault="00064616" w:rsidP="00DD68FB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616" w:rsidRPr="00726FE9" w:rsidRDefault="00064616" w:rsidP="00DD68FB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  <w:r w:rsidRPr="00726FE9">
              <w:rPr>
                <w:rFonts w:asciiTheme="minorBidi" w:hAnsiTheme="minorBidi" w:cstheme="minorBidi"/>
                <w:noProof/>
              </w:rPr>
              <w:t>3.</w:t>
            </w:r>
            <w:r w:rsidRPr="00726FE9">
              <w:rPr>
                <w:rFonts w:asciiTheme="minorBidi" w:hAnsiTheme="minorBidi" w:cstheme="minorBidi"/>
                <w:noProof/>
                <w:lang w:val="id-ID"/>
              </w:rPr>
              <w:t>7</w:t>
            </w:r>
            <w:r w:rsidRPr="00726FE9">
              <w:rPr>
                <w:rFonts w:asciiTheme="minorBidi" w:hAnsiTheme="minorBidi" w:cstheme="minorBidi"/>
                <w:noProof/>
              </w:rPr>
              <w:t xml:space="preserve"> </w:t>
            </w:r>
            <w:r w:rsidRPr="00726FE9">
              <w:rPr>
                <w:rFonts w:asciiTheme="minorBidi" w:hAnsiTheme="minorBidi" w:cstheme="minorBidi"/>
                <w:noProof/>
              </w:rPr>
              <w:tab/>
            </w:r>
          </w:p>
          <w:p w:rsidR="00064616" w:rsidRPr="00726FE9" w:rsidRDefault="00064616" w:rsidP="00DD68FB">
            <w:pPr>
              <w:rPr>
                <w:rFonts w:asciiTheme="minorBidi" w:hAnsiTheme="minorBidi" w:cstheme="minorBidi"/>
                <w:noProof/>
              </w:rPr>
            </w:pPr>
            <w:r w:rsidRPr="00726FE9">
              <w:rPr>
                <w:rFonts w:asciiTheme="minorBidi" w:hAnsiTheme="minorBidi" w:cstheme="minorBidi"/>
                <w:noProof/>
                <w:lang w:val="id-ID"/>
              </w:rPr>
              <w:t>Membandingkan pengertian hadis, sunah, khabar dan atsar (macam-macam sunah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64616" w:rsidRPr="00726FE9" w:rsidRDefault="00711527" w:rsidP="00DD68FB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engertian Hadis secara etimologi</w:t>
            </w:r>
          </w:p>
        </w:tc>
        <w:tc>
          <w:tcPr>
            <w:tcW w:w="5670" w:type="dxa"/>
            <w:vAlign w:val="center"/>
          </w:tcPr>
          <w:p w:rsidR="00064616" w:rsidRPr="00726FE9" w:rsidRDefault="00064616" w:rsidP="00DD68FB">
            <w:pPr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</w:rPr>
              <w:t>Disajikan pengertian hadis secara bahasa, siswa dapat mendefinisikan pengertian hadis secara bahasa dengan benar</w:t>
            </w:r>
          </w:p>
        </w:tc>
        <w:tc>
          <w:tcPr>
            <w:tcW w:w="567" w:type="dxa"/>
            <w:vAlign w:val="center"/>
          </w:tcPr>
          <w:p w:rsidR="00064616" w:rsidRPr="00726FE9" w:rsidRDefault="00726FE9" w:rsidP="004F70FF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  <w:r w:rsidRPr="00726FE9">
              <w:rPr>
                <w:rFonts w:asciiTheme="minorBidi" w:hAnsiTheme="minorBidi" w:cstheme="minorBidi"/>
                <w:b/>
                <w:bCs/>
                <w:lang w:val="id-ID"/>
              </w:rPr>
              <w:t>√</w:t>
            </w:r>
          </w:p>
        </w:tc>
        <w:tc>
          <w:tcPr>
            <w:tcW w:w="708" w:type="dxa"/>
            <w:vAlign w:val="center"/>
          </w:tcPr>
          <w:p w:rsidR="00064616" w:rsidRPr="00726FE9" w:rsidRDefault="00064616" w:rsidP="00DD68FB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064616" w:rsidRPr="00726FE9" w:rsidRDefault="00064616" w:rsidP="00DD68F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064616" w:rsidRPr="00726FE9" w:rsidRDefault="00064616" w:rsidP="00DD68FB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064616" w:rsidRPr="00726FE9" w:rsidRDefault="00064616" w:rsidP="00DD68FB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1</w:t>
            </w:r>
          </w:p>
        </w:tc>
      </w:tr>
      <w:tr w:rsidR="00064616" w:rsidRPr="00726FE9" w:rsidTr="004F70FF">
        <w:trPr>
          <w:trHeight w:val="5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616" w:rsidRPr="00726FE9" w:rsidRDefault="00064616" w:rsidP="00DD68FB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616" w:rsidRPr="00726FE9" w:rsidRDefault="00064616" w:rsidP="00DD68FB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64616" w:rsidRPr="00726FE9" w:rsidRDefault="00711527" w:rsidP="00DD68FB">
            <w:pPr>
              <w:rPr>
                <w:rFonts w:asciiTheme="minorBidi" w:hAnsiTheme="minorBidi" w:cstheme="minorBidi"/>
                <w:i/>
                <w:iCs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engertian Hadis secara terminologi</w:t>
            </w:r>
          </w:p>
        </w:tc>
        <w:tc>
          <w:tcPr>
            <w:tcW w:w="5670" w:type="dxa"/>
            <w:vAlign w:val="center"/>
          </w:tcPr>
          <w:p w:rsidR="00726FE9" w:rsidRPr="00726FE9" w:rsidRDefault="00726FE9" w:rsidP="00726FE9">
            <w:pPr>
              <w:rPr>
                <w:rFonts w:asciiTheme="minorBidi" w:hAnsiTheme="minorBidi" w:cstheme="minorBidi"/>
                <w:color w:val="000000"/>
                <w:lang w:val="id-ID"/>
              </w:rPr>
            </w:pPr>
            <w:r w:rsidRPr="00726FE9">
              <w:rPr>
                <w:rFonts w:asciiTheme="minorBidi" w:hAnsiTheme="minorBidi" w:cstheme="minorBidi"/>
                <w:color w:val="000000"/>
              </w:rPr>
              <w:t xml:space="preserve">Disajikan pengertian hadis secara istilah, siswa dapat </w:t>
            </w:r>
            <w:r w:rsidRPr="00726FE9">
              <w:rPr>
                <w:rFonts w:asciiTheme="minorBidi" w:hAnsiTheme="minorBidi" w:cstheme="minorBidi"/>
                <w:color w:val="000000"/>
                <w:lang w:val="id-ID"/>
              </w:rPr>
              <w:t>mengidentifikasi</w:t>
            </w:r>
            <w:r w:rsidRPr="00726FE9">
              <w:rPr>
                <w:rFonts w:asciiTheme="minorBidi" w:hAnsiTheme="minorBidi" w:cstheme="minorBidi"/>
                <w:color w:val="000000"/>
              </w:rPr>
              <w:t xml:space="preserve"> pengertian hadis </w:t>
            </w:r>
            <w:r w:rsidRPr="00726FE9">
              <w:rPr>
                <w:rFonts w:asciiTheme="minorBidi" w:hAnsiTheme="minorBidi" w:cstheme="minorBidi"/>
                <w:color w:val="000000"/>
                <w:lang w:val="id-ID"/>
              </w:rPr>
              <w:t>menurut salah satu ulama</w:t>
            </w:r>
          </w:p>
          <w:p w:rsidR="00064616" w:rsidRPr="00726FE9" w:rsidRDefault="00064616" w:rsidP="00DD68FB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vAlign w:val="center"/>
          </w:tcPr>
          <w:p w:rsidR="00064616" w:rsidRPr="00726FE9" w:rsidRDefault="004F70FF" w:rsidP="00DD68FB">
            <w:pPr>
              <w:jc w:val="center"/>
              <w:rPr>
                <w:rFonts w:asciiTheme="minorBidi" w:hAnsiTheme="minorBidi" w:cstheme="minorBidi"/>
              </w:rPr>
            </w:pPr>
            <w:r w:rsidRPr="00726FE9">
              <w:rPr>
                <w:rFonts w:asciiTheme="minorBidi" w:hAnsiTheme="minorBidi" w:cstheme="minorBidi"/>
                <w:b/>
                <w:bCs/>
                <w:lang w:val="id-ID"/>
              </w:rPr>
              <w:t>√</w:t>
            </w:r>
          </w:p>
        </w:tc>
        <w:tc>
          <w:tcPr>
            <w:tcW w:w="708" w:type="dxa"/>
            <w:vAlign w:val="center"/>
          </w:tcPr>
          <w:p w:rsidR="00064616" w:rsidRPr="00726FE9" w:rsidRDefault="00064616" w:rsidP="00DD68FB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64616" w:rsidRPr="00726FE9" w:rsidRDefault="00064616" w:rsidP="00DD68F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064616" w:rsidRPr="00726FE9" w:rsidRDefault="00064616" w:rsidP="00DD68FB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064616" w:rsidRPr="00726FE9" w:rsidRDefault="00064616" w:rsidP="00DD68FB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2</w:t>
            </w:r>
          </w:p>
        </w:tc>
      </w:tr>
      <w:tr w:rsidR="00064616" w:rsidRPr="00726FE9" w:rsidTr="004F70FF">
        <w:trPr>
          <w:trHeight w:val="5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616" w:rsidRPr="00726FE9" w:rsidRDefault="00064616" w:rsidP="00DD68FB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616" w:rsidRPr="00726FE9" w:rsidRDefault="00064616" w:rsidP="00DD68FB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64616" w:rsidRPr="00711527" w:rsidRDefault="00711527" w:rsidP="00DD68FB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engertian hadis</w:t>
            </w:r>
          </w:p>
        </w:tc>
        <w:tc>
          <w:tcPr>
            <w:tcW w:w="5670" w:type="dxa"/>
            <w:vAlign w:val="center"/>
          </w:tcPr>
          <w:p w:rsidR="00064616" w:rsidRPr="00726FE9" w:rsidRDefault="00726FE9" w:rsidP="00DD68FB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narasi perbedaan pembahasan hadis dan tujuannya, siswa dapa</w:t>
            </w:r>
            <w:r w:rsidR="00785CDC">
              <w:rPr>
                <w:rFonts w:asciiTheme="minorBidi" w:hAnsiTheme="minorBidi" w:cstheme="minorBidi"/>
                <w:lang w:val="id-ID"/>
              </w:rPr>
              <w:t>t mengidentifikasi tujuan menuru</w:t>
            </w:r>
            <w:r>
              <w:rPr>
                <w:rFonts w:asciiTheme="minorBidi" w:hAnsiTheme="minorBidi" w:cstheme="minorBidi"/>
                <w:lang w:val="id-ID"/>
              </w:rPr>
              <w:t>t salah satu ulama</w:t>
            </w:r>
          </w:p>
        </w:tc>
        <w:tc>
          <w:tcPr>
            <w:tcW w:w="567" w:type="dxa"/>
            <w:vAlign w:val="center"/>
          </w:tcPr>
          <w:p w:rsidR="00064616" w:rsidRPr="00726FE9" w:rsidRDefault="00064616" w:rsidP="00DD68FB">
            <w:pPr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064616" w:rsidRPr="00726FE9" w:rsidRDefault="004F70FF" w:rsidP="00DD68FB">
            <w:pPr>
              <w:jc w:val="center"/>
              <w:rPr>
                <w:rFonts w:asciiTheme="minorBidi" w:hAnsiTheme="minorBidi" w:cstheme="minorBidi"/>
              </w:rPr>
            </w:pPr>
            <w:r w:rsidRPr="00726FE9">
              <w:rPr>
                <w:rFonts w:asciiTheme="minorBidi" w:hAnsiTheme="minorBidi" w:cstheme="minorBidi"/>
                <w:b/>
                <w:bCs/>
                <w:lang w:val="id-ID"/>
              </w:rPr>
              <w:t>√</w:t>
            </w:r>
          </w:p>
        </w:tc>
        <w:tc>
          <w:tcPr>
            <w:tcW w:w="709" w:type="dxa"/>
            <w:vAlign w:val="center"/>
          </w:tcPr>
          <w:p w:rsidR="00064616" w:rsidRPr="00726FE9" w:rsidRDefault="00064616" w:rsidP="00DD68F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064616" w:rsidRPr="00726FE9" w:rsidRDefault="00064616" w:rsidP="00DD68FB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064616" w:rsidRPr="00726FE9" w:rsidRDefault="00064616" w:rsidP="00DD68FB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3</w:t>
            </w:r>
          </w:p>
        </w:tc>
      </w:tr>
      <w:tr w:rsidR="00064616" w:rsidRPr="00726FE9" w:rsidTr="004F70FF">
        <w:trPr>
          <w:trHeight w:val="5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616" w:rsidRPr="00726FE9" w:rsidRDefault="00064616" w:rsidP="00DD68FB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616" w:rsidRPr="00726FE9" w:rsidRDefault="00064616" w:rsidP="00DD68FB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64616" w:rsidRPr="00711527" w:rsidRDefault="00711527" w:rsidP="00DD68FB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engertian hadis</w:t>
            </w:r>
          </w:p>
        </w:tc>
        <w:tc>
          <w:tcPr>
            <w:tcW w:w="5670" w:type="dxa"/>
            <w:vAlign w:val="center"/>
          </w:tcPr>
          <w:p w:rsidR="00064616" w:rsidRPr="00726FE9" w:rsidRDefault="005C1047" w:rsidP="005C1047">
            <w:pPr>
              <w:rPr>
                <w:rFonts w:asciiTheme="minorBidi" w:hAnsiTheme="minorBidi" w:cstheme="minorBidi"/>
                <w:bCs/>
                <w:iCs/>
              </w:rPr>
            </w:pPr>
            <w:r w:rsidRPr="00726FE9">
              <w:rPr>
                <w:rFonts w:asciiTheme="minorBidi" w:hAnsiTheme="minorBidi" w:cstheme="minorBidi"/>
                <w:color w:val="000000"/>
              </w:rPr>
              <w:t xml:space="preserve">Disajikan </w:t>
            </w:r>
            <w:r>
              <w:rPr>
                <w:rFonts w:asciiTheme="minorBidi" w:hAnsiTheme="minorBidi" w:cstheme="minorBidi"/>
                <w:color w:val="000000"/>
                <w:lang w:val="id-ID"/>
              </w:rPr>
              <w:t>contoh sebuah</w:t>
            </w:r>
            <w:r w:rsidRPr="00726FE9">
              <w:rPr>
                <w:rFonts w:asciiTheme="minorBidi" w:hAnsiTheme="minorBidi" w:cstheme="minorBidi"/>
                <w:color w:val="000000"/>
              </w:rPr>
              <w:t xml:space="preserve"> hadis, siswa dapat </w:t>
            </w:r>
            <w:r w:rsidRPr="00726FE9">
              <w:rPr>
                <w:rFonts w:asciiTheme="minorBidi" w:hAnsiTheme="minorBidi" w:cstheme="minorBidi"/>
                <w:color w:val="000000"/>
                <w:lang w:val="id-ID"/>
              </w:rPr>
              <w:t>mengidentifikasi</w:t>
            </w:r>
            <w:r>
              <w:rPr>
                <w:rFonts w:asciiTheme="minorBidi" w:hAnsiTheme="minorBidi" w:cstheme="minorBidi"/>
                <w:color w:val="000000"/>
                <w:lang w:val="id-ID"/>
              </w:rPr>
              <w:t xml:space="preserve"> salah satu jenis hadis</w:t>
            </w:r>
          </w:p>
        </w:tc>
        <w:tc>
          <w:tcPr>
            <w:tcW w:w="567" w:type="dxa"/>
            <w:vAlign w:val="center"/>
          </w:tcPr>
          <w:p w:rsidR="00064616" w:rsidRPr="00726FE9" w:rsidRDefault="00064616" w:rsidP="00DD68FB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064616" w:rsidRPr="00726FE9" w:rsidRDefault="004F70FF" w:rsidP="004F70F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26FE9">
              <w:rPr>
                <w:rFonts w:asciiTheme="minorBidi" w:hAnsiTheme="minorBidi" w:cstheme="minorBidi"/>
                <w:b/>
                <w:bCs/>
                <w:lang w:val="id-ID"/>
              </w:rPr>
              <w:t>√</w:t>
            </w:r>
          </w:p>
        </w:tc>
        <w:tc>
          <w:tcPr>
            <w:tcW w:w="709" w:type="dxa"/>
            <w:vAlign w:val="center"/>
          </w:tcPr>
          <w:p w:rsidR="00064616" w:rsidRPr="00726FE9" w:rsidRDefault="00064616" w:rsidP="00DD68F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064616" w:rsidRPr="00726FE9" w:rsidRDefault="00064616" w:rsidP="00DD68FB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064616" w:rsidRPr="00726FE9" w:rsidRDefault="00064616" w:rsidP="00DD68FB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4</w:t>
            </w:r>
          </w:p>
        </w:tc>
      </w:tr>
      <w:tr w:rsidR="004F029F" w:rsidRPr="00726FE9" w:rsidTr="004F70FF">
        <w:trPr>
          <w:trHeight w:val="5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029F" w:rsidRPr="00711527" w:rsidRDefault="00711527" w:rsidP="004F029F">
            <w:pPr>
              <w:rPr>
                <w:rFonts w:asciiTheme="minorBidi" w:hAnsiTheme="minorBidi" w:cstheme="minorBidi"/>
                <w:lang w:val="id-ID"/>
              </w:rPr>
            </w:pPr>
            <w:r w:rsidRPr="00711527">
              <w:rPr>
                <w:rFonts w:asciiTheme="minorBidi" w:hAnsiTheme="minorBidi" w:cstheme="minorBidi"/>
                <w:lang w:val="id-ID"/>
              </w:rPr>
              <w:t xml:space="preserve">Definisi </w:t>
            </w:r>
            <w:r>
              <w:rPr>
                <w:rFonts w:asciiTheme="minorBidi" w:hAnsiTheme="minorBidi" w:cstheme="minorBidi"/>
                <w:lang w:val="id-ID"/>
              </w:rPr>
              <w:t>Khabar</w:t>
            </w:r>
          </w:p>
        </w:tc>
        <w:tc>
          <w:tcPr>
            <w:tcW w:w="5670" w:type="dxa"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beberapa pernyataan, siswa dapat mengidentifikasi pernytataan yang termasuk dalam pengertian khabar secara terminologi</w:t>
            </w:r>
          </w:p>
        </w:tc>
        <w:tc>
          <w:tcPr>
            <w:tcW w:w="567" w:type="dxa"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</w:rPr>
            </w:pPr>
            <w:r w:rsidRPr="00726FE9">
              <w:rPr>
                <w:rFonts w:asciiTheme="minorBidi" w:hAnsiTheme="minorBidi" w:cstheme="minorBidi"/>
                <w:b/>
                <w:bCs/>
                <w:lang w:val="id-ID"/>
              </w:rPr>
              <w:t>√</w:t>
            </w:r>
          </w:p>
        </w:tc>
        <w:tc>
          <w:tcPr>
            <w:tcW w:w="709" w:type="dxa"/>
            <w:vAlign w:val="center"/>
          </w:tcPr>
          <w:p w:rsidR="004F029F" w:rsidRPr="00726FE9" w:rsidRDefault="004F029F" w:rsidP="004F029F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5</w:t>
            </w:r>
          </w:p>
        </w:tc>
      </w:tr>
      <w:tr w:rsidR="004F029F" w:rsidRPr="00726FE9" w:rsidTr="004F70FF">
        <w:trPr>
          <w:trHeight w:val="5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029F" w:rsidRPr="00711527" w:rsidRDefault="00711527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ersamaan dan perbedaan khabardan atsar</w:t>
            </w:r>
          </w:p>
        </w:tc>
        <w:tc>
          <w:tcPr>
            <w:tcW w:w="5670" w:type="dxa"/>
            <w:vAlign w:val="center"/>
          </w:tcPr>
          <w:p w:rsidR="004F029F" w:rsidRDefault="004F029F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persamaan dan perbedaan khabar dan atsar, siswa dapat mengidentifikasi pendapat salah satu ulama</w:t>
            </w:r>
          </w:p>
        </w:tc>
        <w:tc>
          <w:tcPr>
            <w:tcW w:w="567" w:type="dxa"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</w:rPr>
            </w:pPr>
            <w:r w:rsidRPr="00726FE9">
              <w:rPr>
                <w:rFonts w:asciiTheme="minorBidi" w:hAnsiTheme="minorBidi" w:cstheme="minorBidi"/>
                <w:b/>
                <w:bCs/>
                <w:lang w:val="id-ID"/>
              </w:rPr>
              <w:t>√</w:t>
            </w:r>
          </w:p>
        </w:tc>
        <w:tc>
          <w:tcPr>
            <w:tcW w:w="709" w:type="dxa"/>
            <w:vAlign w:val="center"/>
          </w:tcPr>
          <w:p w:rsidR="004F029F" w:rsidRPr="00726FE9" w:rsidRDefault="004F029F" w:rsidP="004F029F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4F029F" w:rsidRPr="005C1047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6</w:t>
            </w:r>
          </w:p>
        </w:tc>
      </w:tr>
      <w:tr w:rsidR="004F029F" w:rsidRPr="00726FE9" w:rsidTr="004F70FF">
        <w:trPr>
          <w:trHeight w:val="5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029F" w:rsidRPr="00726FE9" w:rsidRDefault="00711527" w:rsidP="004F029F">
            <w:pPr>
              <w:rPr>
                <w:rFonts w:asciiTheme="minorBidi" w:hAnsiTheme="minorBidi" w:cstheme="minorBidi"/>
                <w:i/>
                <w:iCs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erbedaan hadis, sunah, khabar dan atsar</w:t>
            </w:r>
          </w:p>
        </w:tc>
        <w:tc>
          <w:tcPr>
            <w:tcW w:w="5670" w:type="dxa"/>
            <w:vAlign w:val="center"/>
          </w:tcPr>
          <w:p w:rsidR="004F029F" w:rsidRDefault="004F029F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beberapa pernyataan tentang perbedaan hadis, sunah, khabar dan atsar, siswa dapat mengklasifikasikan pernyataan yang benar</w:t>
            </w:r>
          </w:p>
        </w:tc>
        <w:tc>
          <w:tcPr>
            <w:tcW w:w="567" w:type="dxa"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4F029F" w:rsidRPr="00726FE9" w:rsidRDefault="004F029F" w:rsidP="004F029F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851" w:type="dxa"/>
            <w:vAlign w:val="center"/>
          </w:tcPr>
          <w:p w:rsidR="004F029F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7</w:t>
            </w:r>
          </w:p>
        </w:tc>
      </w:tr>
      <w:tr w:rsidR="004F029F" w:rsidRPr="00726FE9" w:rsidTr="004F70FF">
        <w:trPr>
          <w:trHeight w:val="5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029F" w:rsidRPr="00711527" w:rsidRDefault="00711527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erbedaan Al-Qur’an dan Hadis</w:t>
            </w:r>
          </w:p>
        </w:tc>
        <w:tc>
          <w:tcPr>
            <w:tcW w:w="5670" w:type="dxa"/>
            <w:vAlign w:val="center"/>
          </w:tcPr>
          <w:p w:rsidR="004F029F" w:rsidRDefault="004F029F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narasi tentang persamaan dan perbedaan al-Qur’an dan hadis, siswa dapat menyajikan perebedaan Al-Qur’an da hadis dari beberapa segi</w:t>
            </w:r>
          </w:p>
        </w:tc>
        <w:tc>
          <w:tcPr>
            <w:tcW w:w="567" w:type="dxa"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4F029F" w:rsidRPr="00726FE9" w:rsidRDefault="004F029F" w:rsidP="004F029F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4F029F" w:rsidRDefault="004F029F" w:rsidP="004F029F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851" w:type="dxa"/>
            <w:vAlign w:val="center"/>
          </w:tcPr>
          <w:p w:rsidR="004F029F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essay</w:t>
            </w:r>
          </w:p>
        </w:tc>
        <w:tc>
          <w:tcPr>
            <w:tcW w:w="708" w:type="dxa"/>
            <w:vAlign w:val="center"/>
          </w:tcPr>
          <w:p w:rsidR="004F029F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41</w:t>
            </w:r>
          </w:p>
        </w:tc>
      </w:tr>
      <w:tr w:rsidR="004F029F" w:rsidRPr="00726FE9" w:rsidTr="004F70FF">
        <w:trPr>
          <w:trHeight w:val="565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2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  <w:lang w:val="id-ID"/>
              </w:rPr>
            </w:pPr>
            <w:r w:rsidRPr="00726FE9">
              <w:rPr>
                <w:rFonts w:asciiTheme="minorBidi" w:hAnsiTheme="minorBidi" w:cstheme="minorBidi"/>
                <w:noProof/>
                <w:lang w:val="id-ID"/>
              </w:rPr>
              <w:t>3.8</w:t>
            </w:r>
            <w:r w:rsidRPr="00726FE9">
              <w:rPr>
                <w:rFonts w:asciiTheme="minorBidi" w:hAnsiTheme="minorBidi" w:cstheme="minorBidi"/>
                <w:noProof/>
                <w:lang w:val="id-ID"/>
              </w:rPr>
              <w:tab/>
            </w:r>
          </w:p>
          <w:p w:rsidR="004F029F" w:rsidRPr="00726FE9" w:rsidRDefault="004F029F" w:rsidP="004F029F">
            <w:pPr>
              <w:rPr>
                <w:rFonts w:asciiTheme="minorBidi" w:hAnsiTheme="minorBidi" w:cstheme="minorBidi"/>
                <w:noProof/>
              </w:rPr>
            </w:pPr>
            <w:r w:rsidRPr="00726FE9">
              <w:rPr>
                <w:rFonts w:asciiTheme="minorBidi" w:hAnsiTheme="minorBidi" w:cstheme="minorBidi"/>
                <w:noProof/>
                <w:lang w:val="id-ID"/>
              </w:rPr>
              <w:t xml:space="preserve">Menganalisis sejarah </w:t>
            </w:r>
            <w:r w:rsidRPr="00726FE9">
              <w:rPr>
                <w:rFonts w:asciiTheme="minorBidi" w:hAnsiTheme="minorBidi" w:cstheme="minorBidi"/>
                <w:noProof/>
                <w:lang w:val="id-ID"/>
              </w:rPr>
              <w:lastRenderedPageBreak/>
              <w:t>perkembangan hadis</w:t>
            </w:r>
            <w:r w:rsidRPr="00726FE9">
              <w:rPr>
                <w:rFonts w:asciiTheme="minorBidi" w:hAnsiTheme="minorBidi" w:cstheme="minorBidi"/>
                <w:noProof/>
              </w:rPr>
              <w:t xml:space="preserve"> </w:t>
            </w:r>
          </w:p>
          <w:p w:rsidR="004F029F" w:rsidRPr="00726FE9" w:rsidRDefault="004F029F" w:rsidP="004F029F">
            <w:pPr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4F029F" w:rsidRPr="00711527" w:rsidRDefault="00711527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lastRenderedPageBreak/>
              <w:t>Periode pertama</w:t>
            </w:r>
          </w:p>
        </w:tc>
        <w:tc>
          <w:tcPr>
            <w:tcW w:w="5670" w:type="dxa"/>
            <w:vAlign w:val="center"/>
          </w:tcPr>
          <w:p w:rsidR="004F029F" w:rsidRPr="004F70FF" w:rsidRDefault="004F029F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 xml:space="preserve">Disajikan narasi tentang sejarah perkembangan penulisan dan pembukuan hadis, siswa dapat </w:t>
            </w:r>
            <w:r>
              <w:rPr>
                <w:rFonts w:asciiTheme="minorBidi" w:hAnsiTheme="minorBidi" w:cstheme="minorBidi"/>
                <w:lang w:val="id-ID"/>
              </w:rPr>
              <w:lastRenderedPageBreak/>
              <w:t>mengidentifikasi istilah pada periode awal</w:t>
            </w:r>
          </w:p>
        </w:tc>
        <w:tc>
          <w:tcPr>
            <w:tcW w:w="567" w:type="dxa"/>
            <w:vAlign w:val="center"/>
          </w:tcPr>
          <w:p w:rsidR="004F029F" w:rsidRPr="00726FE9" w:rsidRDefault="00F43937" w:rsidP="00F43937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  <w:r>
              <w:rPr>
                <w:rFonts w:asciiTheme="minorBidi" w:hAnsiTheme="minorBidi" w:cstheme="minorBidi"/>
              </w:rPr>
              <w:lastRenderedPageBreak/>
              <w:t>√</w:t>
            </w:r>
          </w:p>
        </w:tc>
        <w:tc>
          <w:tcPr>
            <w:tcW w:w="708" w:type="dxa"/>
            <w:vAlign w:val="center"/>
          </w:tcPr>
          <w:p w:rsidR="004F029F" w:rsidRPr="00726FE9" w:rsidRDefault="004F029F" w:rsidP="00F4393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4F029F" w:rsidRPr="00726FE9" w:rsidRDefault="004F029F" w:rsidP="00F43937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8</w:t>
            </w:r>
          </w:p>
        </w:tc>
      </w:tr>
      <w:tr w:rsidR="004F029F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4F029F" w:rsidRPr="00711527" w:rsidRDefault="00711527" w:rsidP="00711527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eriode kedua</w:t>
            </w:r>
          </w:p>
        </w:tc>
        <w:tc>
          <w:tcPr>
            <w:tcW w:w="5670" w:type="dxa"/>
            <w:vAlign w:val="center"/>
          </w:tcPr>
          <w:p w:rsidR="004F029F" w:rsidRPr="004F70FF" w:rsidRDefault="004F029F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narasin tentang penamaan periode kedua dalam sejarah perkembangan hadis, siswa dapat mengidentifikasi alasan penamaan tersebut</w:t>
            </w:r>
          </w:p>
        </w:tc>
        <w:tc>
          <w:tcPr>
            <w:tcW w:w="567" w:type="dxa"/>
            <w:vAlign w:val="center"/>
          </w:tcPr>
          <w:p w:rsidR="004F029F" w:rsidRPr="00726FE9" w:rsidRDefault="004F029F" w:rsidP="00F4393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4F029F" w:rsidRPr="00726FE9" w:rsidRDefault="00F43937" w:rsidP="00F43937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  <w:vAlign w:val="center"/>
          </w:tcPr>
          <w:p w:rsidR="004F029F" w:rsidRPr="00726FE9" w:rsidRDefault="004F029F" w:rsidP="00F43937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9</w:t>
            </w:r>
          </w:p>
        </w:tc>
      </w:tr>
      <w:tr w:rsidR="004F029F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4F029F" w:rsidRPr="00711527" w:rsidRDefault="00711527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eriode ketiga</w:t>
            </w:r>
          </w:p>
        </w:tc>
        <w:tc>
          <w:tcPr>
            <w:tcW w:w="5670" w:type="dxa"/>
            <w:vAlign w:val="center"/>
          </w:tcPr>
          <w:p w:rsidR="004F029F" w:rsidRPr="004F029F" w:rsidRDefault="004F029F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beberapa pernyataan, siswa dapat mengkalsifikasikan ciri-ciri pada periode ketiga</w:t>
            </w:r>
          </w:p>
        </w:tc>
        <w:tc>
          <w:tcPr>
            <w:tcW w:w="567" w:type="dxa"/>
            <w:vAlign w:val="center"/>
          </w:tcPr>
          <w:p w:rsidR="004F029F" w:rsidRPr="00726FE9" w:rsidRDefault="004F029F" w:rsidP="00F4393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4F029F" w:rsidRPr="00726FE9" w:rsidRDefault="00F43937" w:rsidP="00F43937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  <w:vAlign w:val="center"/>
          </w:tcPr>
          <w:p w:rsidR="004F029F" w:rsidRPr="00726FE9" w:rsidRDefault="004F029F" w:rsidP="00F43937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10</w:t>
            </w:r>
          </w:p>
        </w:tc>
      </w:tr>
      <w:tr w:rsidR="004F029F" w:rsidRPr="00726FE9" w:rsidTr="00711527">
        <w:trPr>
          <w:trHeight w:val="565"/>
        </w:trPr>
        <w:tc>
          <w:tcPr>
            <w:tcW w:w="525" w:type="dxa"/>
            <w:vMerge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4F029F" w:rsidRPr="00711527" w:rsidRDefault="00711527" w:rsidP="00711527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eriode keempat</w:t>
            </w:r>
          </w:p>
        </w:tc>
        <w:tc>
          <w:tcPr>
            <w:tcW w:w="5670" w:type="dxa"/>
          </w:tcPr>
          <w:p w:rsidR="004F029F" w:rsidRPr="004F029F" w:rsidRDefault="004F029F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 xml:space="preserve">Disajikan narasi perkembangan hadis pada periode keempat, siswa dapat menentukan masa dimulainya penulisan dan pembukuan hadis secara resmi </w:t>
            </w:r>
          </w:p>
        </w:tc>
        <w:tc>
          <w:tcPr>
            <w:tcW w:w="567" w:type="dxa"/>
          </w:tcPr>
          <w:p w:rsidR="004F029F" w:rsidRPr="00726FE9" w:rsidRDefault="004F029F" w:rsidP="00F4393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</w:tcPr>
          <w:p w:rsidR="004F029F" w:rsidRPr="00726FE9" w:rsidRDefault="00F43937" w:rsidP="00F43937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</w:tcPr>
          <w:p w:rsidR="004F029F" w:rsidRPr="00726FE9" w:rsidRDefault="004F029F" w:rsidP="00F43937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851" w:type="dxa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11</w:t>
            </w:r>
          </w:p>
        </w:tc>
      </w:tr>
      <w:tr w:rsidR="004F029F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4F029F" w:rsidRPr="00711527" w:rsidRDefault="00711527" w:rsidP="00711527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eriode kelima</w:t>
            </w:r>
          </w:p>
        </w:tc>
        <w:tc>
          <w:tcPr>
            <w:tcW w:w="5670" w:type="dxa"/>
            <w:vAlign w:val="center"/>
          </w:tcPr>
          <w:p w:rsidR="004F029F" w:rsidRDefault="004F029F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 xml:space="preserve">Disajikan narasi perkembangan hadis pada periode kelima, siswa dapat menyebutkan nama-nama kitab yang termasuk dalam </w:t>
            </w:r>
            <w:r w:rsidRPr="00667DD9">
              <w:rPr>
                <w:rFonts w:asciiTheme="minorBidi" w:hAnsiTheme="minorBidi"/>
                <w:i/>
                <w:iCs/>
              </w:rPr>
              <w:t>ushul al-khamsah</w:t>
            </w:r>
          </w:p>
        </w:tc>
        <w:tc>
          <w:tcPr>
            <w:tcW w:w="567" w:type="dxa"/>
            <w:vAlign w:val="center"/>
          </w:tcPr>
          <w:p w:rsidR="004F029F" w:rsidRPr="00726FE9" w:rsidRDefault="00F43937" w:rsidP="00F43937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8" w:type="dxa"/>
            <w:vAlign w:val="center"/>
          </w:tcPr>
          <w:p w:rsidR="004F029F" w:rsidRPr="00726FE9" w:rsidRDefault="004F029F" w:rsidP="00F4393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4F029F" w:rsidRPr="00726FE9" w:rsidRDefault="004F029F" w:rsidP="00F43937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12</w:t>
            </w:r>
          </w:p>
        </w:tc>
      </w:tr>
      <w:tr w:rsidR="004F029F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4F029F" w:rsidRPr="00711527" w:rsidRDefault="00711527" w:rsidP="00711527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eriode keenam</w:t>
            </w:r>
          </w:p>
        </w:tc>
        <w:tc>
          <w:tcPr>
            <w:tcW w:w="5670" w:type="dxa"/>
            <w:vAlign w:val="center"/>
          </w:tcPr>
          <w:p w:rsidR="004F029F" w:rsidRPr="00F43937" w:rsidRDefault="00F43937" w:rsidP="00F43937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>Disajikan beberapa  pernyataan tentang u</w:t>
            </w:r>
            <w:r w:rsidRPr="00667DD9">
              <w:rPr>
                <w:rFonts w:asciiTheme="minorBidi" w:hAnsiTheme="minorBidi"/>
              </w:rPr>
              <w:t xml:space="preserve">saha-usaha ulama hadis  yang terpenting </w:t>
            </w:r>
            <w:r>
              <w:rPr>
                <w:rFonts w:asciiTheme="minorBidi" w:hAnsiTheme="minorBidi"/>
              </w:rPr>
              <w:t>pada</w:t>
            </w:r>
            <w:r w:rsidRPr="00667DD9">
              <w:rPr>
                <w:rFonts w:asciiTheme="minorBidi" w:hAnsiTheme="minorBidi"/>
              </w:rPr>
              <w:t xml:space="preserve"> periode keenam</w:t>
            </w:r>
            <w:r>
              <w:rPr>
                <w:rFonts w:asciiTheme="minorBidi" w:hAnsiTheme="minorBidi"/>
                <w:lang w:val="id-ID"/>
              </w:rPr>
              <w:t xml:space="preserve">, siswa dapat </w:t>
            </w:r>
            <w:r w:rsidR="00B30F87">
              <w:rPr>
                <w:rFonts w:asciiTheme="minorBidi" w:hAnsiTheme="minorBidi"/>
                <w:lang w:val="id-ID"/>
              </w:rPr>
              <w:t>mengklasifikasikan</w:t>
            </w:r>
            <w:r>
              <w:rPr>
                <w:rFonts w:asciiTheme="minorBidi" w:hAnsiTheme="minorBidi"/>
                <w:lang w:val="id-ID"/>
              </w:rPr>
              <w:t xml:space="preserve"> pernyataan yang benar</w:t>
            </w:r>
          </w:p>
        </w:tc>
        <w:tc>
          <w:tcPr>
            <w:tcW w:w="567" w:type="dxa"/>
            <w:vAlign w:val="center"/>
          </w:tcPr>
          <w:p w:rsidR="004F029F" w:rsidRPr="00726FE9" w:rsidRDefault="004F029F" w:rsidP="00F4393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4F029F" w:rsidRPr="00726FE9" w:rsidRDefault="004F029F" w:rsidP="00F4393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4F029F" w:rsidRPr="00726FE9" w:rsidRDefault="00F43937" w:rsidP="00F43937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851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13</w:t>
            </w:r>
          </w:p>
        </w:tc>
      </w:tr>
      <w:tr w:rsidR="004F029F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4F029F" w:rsidRPr="00711527" w:rsidRDefault="00711527" w:rsidP="00711527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eriode ketujuh</w:t>
            </w:r>
          </w:p>
        </w:tc>
        <w:tc>
          <w:tcPr>
            <w:tcW w:w="5670" w:type="dxa"/>
            <w:vAlign w:val="center"/>
          </w:tcPr>
          <w:p w:rsidR="004F029F" w:rsidRDefault="00F43937" w:rsidP="00F43937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>Disajikan beberapa  pernyataan tentang u</w:t>
            </w:r>
            <w:r w:rsidRPr="00667DD9">
              <w:rPr>
                <w:rFonts w:asciiTheme="minorBidi" w:hAnsiTheme="minorBidi"/>
              </w:rPr>
              <w:t xml:space="preserve">saha-usaha ulama hadis  yang </w:t>
            </w:r>
            <w:r>
              <w:rPr>
                <w:rFonts w:asciiTheme="minorBidi" w:hAnsiTheme="minorBidi"/>
                <w:lang w:val="id-ID"/>
              </w:rPr>
              <w:t>dilakukan</w:t>
            </w:r>
            <w:r w:rsidRPr="00667DD9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pada</w:t>
            </w:r>
            <w:r w:rsidRPr="00667DD9">
              <w:rPr>
                <w:rFonts w:asciiTheme="minorBidi" w:hAnsiTheme="minorBidi"/>
              </w:rPr>
              <w:t xml:space="preserve"> periode </w:t>
            </w:r>
            <w:r>
              <w:rPr>
                <w:rFonts w:asciiTheme="minorBidi" w:hAnsiTheme="minorBidi"/>
                <w:lang w:val="id-ID"/>
              </w:rPr>
              <w:t>terakhir, siswa dapat mengklasifikasi</w:t>
            </w:r>
            <w:r w:rsidR="00B30F87">
              <w:rPr>
                <w:rFonts w:asciiTheme="minorBidi" w:hAnsiTheme="minorBidi"/>
                <w:lang w:val="id-ID"/>
              </w:rPr>
              <w:t>kan</w:t>
            </w:r>
            <w:r>
              <w:rPr>
                <w:rFonts w:asciiTheme="minorBidi" w:hAnsiTheme="minorBidi"/>
                <w:lang w:val="id-ID"/>
              </w:rPr>
              <w:t xml:space="preserve"> pernyataan yang benar</w:t>
            </w:r>
          </w:p>
        </w:tc>
        <w:tc>
          <w:tcPr>
            <w:tcW w:w="567" w:type="dxa"/>
            <w:vAlign w:val="center"/>
          </w:tcPr>
          <w:p w:rsidR="004F029F" w:rsidRPr="00726FE9" w:rsidRDefault="004F029F" w:rsidP="00F4393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4F029F" w:rsidRPr="00726FE9" w:rsidRDefault="004F029F" w:rsidP="00F4393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4F029F" w:rsidRPr="00726FE9" w:rsidRDefault="00F43937" w:rsidP="00F43937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851" w:type="dxa"/>
            <w:vAlign w:val="center"/>
          </w:tcPr>
          <w:p w:rsidR="004F029F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14</w:t>
            </w:r>
          </w:p>
        </w:tc>
      </w:tr>
      <w:tr w:rsidR="004F029F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</w:tcPr>
          <w:p w:rsidR="004F029F" w:rsidRPr="0072611B" w:rsidRDefault="0072611B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Fase pengumpulan dan penulisan hadis</w:t>
            </w:r>
          </w:p>
        </w:tc>
        <w:tc>
          <w:tcPr>
            <w:tcW w:w="5670" w:type="dxa"/>
          </w:tcPr>
          <w:p w:rsidR="004F029F" w:rsidRPr="00F43937" w:rsidRDefault="00F43937" w:rsidP="00F43937">
            <w:pPr>
              <w:pStyle w:val="ListParagraph"/>
              <w:spacing w:after="160"/>
              <w:ind w:left="33"/>
              <w:jc w:val="both"/>
              <w:rPr>
                <w:rFonts w:asciiTheme="minorBidi" w:hAnsiTheme="minorBidi"/>
                <w:szCs w:val="24"/>
              </w:rPr>
            </w:pPr>
            <w:r>
              <w:rPr>
                <w:rFonts w:asciiTheme="minorBidi" w:hAnsiTheme="minorBidi"/>
                <w:szCs w:val="24"/>
                <w:lang w:val="id-ID"/>
              </w:rPr>
              <w:t xml:space="preserve">Disajikan narasi tentang perkembangan hadis pada masa Bani Abbasiyah, siswa dapat menyebutkan nama-nama kitab yang termasuk dalam </w:t>
            </w:r>
            <w:r w:rsidRPr="00667DD9">
              <w:rPr>
                <w:rFonts w:asciiTheme="minorBidi" w:hAnsiTheme="minorBidi"/>
                <w:i/>
                <w:iCs/>
                <w:szCs w:val="24"/>
              </w:rPr>
              <w:t>al-Kutub as-Sittah</w:t>
            </w:r>
            <w:r>
              <w:rPr>
                <w:rFonts w:asciiTheme="minorBidi" w:hAnsiTheme="minorBidi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F029F" w:rsidRPr="00726FE9" w:rsidRDefault="00F43937" w:rsidP="00F43937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8" w:type="dxa"/>
          </w:tcPr>
          <w:p w:rsidR="004F029F" w:rsidRPr="00726FE9" w:rsidRDefault="004F029F" w:rsidP="00F4393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4F029F" w:rsidRPr="00726FE9" w:rsidRDefault="004F029F" w:rsidP="00F43937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851" w:type="dxa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essay</w:t>
            </w:r>
          </w:p>
        </w:tc>
        <w:tc>
          <w:tcPr>
            <w:tcW w:w="708" w:type="dxa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42</w:t>
            </w:r>
          </w:p>
        </w:tc>
      </w:tr>
      <w:tr w:rsidR="004F029F" w:rsidRPr="00726FE9" w:rsidTr="00064616">
        <w:trPr>
          <w:trHeight w:val="565"/>
        </w:trPr>
        <w:tc>
          <w:tcPr>
            <w:tcW w:w="525" w:type="dxa"/>
            <w:vMerge w:val="restart"/>
          </w:tcPr>
          <w:p w:rsidR="00B30F87" w:rsidRDefault="00B30F87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</w:p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3</w:t>
            </w:r>
          </w:p>
        </w:tc>
        <w:tc>
          <w:tcPr>
            <w:tcW w:w="3020" w:type="dxa"/>
            <w:vMerge w:val="restart"/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  <w:r w:rsidRPr="00726FE9">
              <w:rPr>
                <w:rFonts w:asciiTheme="minorBidi" w:hAnsiTheme="minorBidi" w:cstheme="minorBidi"/>
                <w:noProof/>
              </w:rPr>
              <w:t>3.</w:t>
            </w:r>
            <w:r w:rsidRPr="00726FE9">
              <w:rPr>
                <w:rFonts w:asciiTheme="minorBidi" w:hAnsiTheme="minorBidi" w:cstheme="minorBidi"/>
                <w:noProof/>
                <w:lang w:val="id-ID"/>
              </w:rPr>
              <w:t>9</w:t>
            </w:r>
            <w:r w:rsidRPr="00726FE9">
              <w:rPr>
                <w:rFonts w:asciiTheme="minorBidi" w:hAnsiTheme="minorBidi" w:cstheme="minorBidi"/>
                <w:noProof/>
              </w:rPr>
              <w:t xml:space="preserve"> </w:t>
            </w:r>
            <w:r w:rsidRPr="00726FE9">
              <w:rPr>
                <w:rFonts w:asciiTheme="minorBidi" w:hAnsiTheme="minorBidi" w:cstheme="minorBidi"/>
                <w:noProof/>
              </w:rPr>
              <w:tab/>
            </w:r>
          </w:p>
          <w:p w:rsidR="004F029F" w:rsidRPr="00726FE9" w:rsidRDefault="004F029F" w:rsidP="004F029F">
            <w:pPr>
              <w:rPr>
                <w:rFonts w:asciiTheme="minorBidi" w:hAnsiTheme="minorBidi" w:cstheme="minorBidi"/>
                <w:noProof/>
              </w:rPr>
            </w:pPr>
            <w:r w:rsidRPr="00726FE9">
              <w:rPr>
                <w:rFonts w:asciiTheme="minorBidi" w:hAnsiTheme="minorBidi" w:cstheme="minorBidi"/>
                <w:noProof/>
                <w:lang w:val="id-ID"/>
              </w:rPr>
              <w:t>Menganalisi unsur-unsur hadis</w:t>
            </w:r>
            <w:r w:rsidRPr="00726FE9">
              <w:rPr>
                <w:rFonts w:asciiTheme="minorBidi" w:hAnsiTheme="minorBidi" w:cstheme="minorBidi"/>
                <w:noProof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F029F" w:rsidRPr="0072611B" w:rsidRDefault="0072611B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Menganailisis unsur hadis</w:t>
            </w:r>
          </w:p>
        </w:tc>
        <w:tc>
          <w:tcPr>
            <w:tcW w:w="5670" w:type="dxa"/>
            <w:vAlign w:val="center"/>
          </w:tcPr>
          <w:p w:rsidR="004F029F" w:rsidRPr="00726FE9" w:rsidRDefault="000B4DE5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narasi tentang kualitas sebuah hadis, siswa dapat menyebutkan unsur-unsur hadis</w:t>
            </w:r>
          </w:p>
        </w:tc>
        <w:tc>
          <w:tcPr>
            <w:tcW w:w="567" w:type="dxa"/>
            <w:vAlign w:val="center"/>
          </w:tcPr>
          <w:p w:rsidR="004F029F" w:rsidRPr="000B4DE5" w:rsidRDefault="000B4DE5" w:rsidP="00A653FD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8" w:type="dxa"/>
            <w:vAlign w:val="center"/>
          </w:tcPr>
          <w:p w:rsidR="004F029F" w:rsidRPr="00726FE9" w:rsidRDefault="004F029F" w:rsidP="00A653F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Pr="00726FE9" w:rsidRDefault="00B30F87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15</w:t>
            </w:r>
          </w:p>
        </w:tc>
      </w:tr>
      <w:tr w:rsidR="004F029F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4F029F" w:rsidRPr="0072611B" w:rsidRDefault="0072611B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engertian Sanad</w:t>
            </w:r>
          </w:p>
        </w:tc>
        <w:tc>
          <w:tcPr>
            <w:tcW w:w="5670" w:type="dxa"/>
            <w:vAlign w:val="center"/>
          </w:tcPr>
          <w:p w:rsidR="004F029F" w:rsidRPr="00726FE9" w:rsidRDefault="000B4DE5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pengertian salah satu unsur hadis, siswa dapat mengidentifikasi pengertian tersbut</w:t>
            </w:r>
          </w:p>
        </w:tc>
        <w:tc>
          <w:tcPr>
            <w:tcW w:w="567" w:type="dxa"/>
            <w:vAlign w:val="center"/>
          </w:tcPr>
          <w:p w:rsidR="004F029F" w:rsidRPr="00726FE9" w:rsidRDefault="00A653FD" w:rsidP="00A653F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8" w:type="dxa"/>
            <w:vAlign w:val="center"/>
          </w:tcPr>
          <w:p w:rsidR="004F029F" w:rsidRPr="00726FE9" w:rsidRDefault="004F029F" w:rsidP="00A653F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Pr="00726FE9" w:rsidRDefault="00B30F87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16</w:t>
            </w:r>
          </w:p>
        </w:tc>
      </w:tr>
      <w:tr w:rsidR="00B30F87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B30F87" w:rsidRPr="00726FE9" w:rsidRDefault="00B30F87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B30F87" w:rsidRPr="00726FE9" w:rsidRDefault="00B30F87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B30F87" w:rsidRPr="0072611B" w:rsidRDefault="0072611B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engertian Matan</w:t>
            </w:r>
          </w:p>
        </w:tc>
        <w:tc>
          <w:tcPr>
            <w:tcW w:w="5670" w:type="dxa"/>
            <w:vAlign w:val="center"/>
          </w:tcPr>
          <w:p w:rsidR="00B30F87" w:rsidRPr="00726FE9" w:rsidRDefault="000B4DE5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contoh sebuah hadis, siswa dapat mengidentifikasi matan hadis</w:t>
            </w:r>
          </w:p>
        </w:tc>
        <w:tc>
          <w:tcPr>
            <w:tcW w:w="567" w:type="dxa"/>
            <w:vAlign w:val="center"/>
          </w:tcPr>
          <w:p w:rsidR="00B30F87" w:rsidRPr="00726FE9" w:rsidRDefault="00B30F87" w:rsidP="00A653F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B30F87" w:rsidRPr="00726FE9" w:rsidRDefault="00A653FD" w:rsidP="00A653F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  <w:vAlign w:val="center"/>
          </w:tcPr>
          <w:p w:rsidR="00B30F87" w:rsidRPr="00726FE9" w:rsidRDefault="00B30F87" w:rsidP="004F029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B30F87" w:rsidRPr="00726FE9" w:rsidRDefault="00B30F87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B30F87" w:rsidRPr="00726FE9" w:rsidRDefault="00B30F87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17</w:t>
            </w:r>
          </w:p>
        </w:tc>
      </w:tr>
      <w:tr w:rsidR="00B30F87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B30F87" w:rsidRPr="00726FE9" w:rsidRDefault="00B30F87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B30F87" w:rsidRPr="00726FE9" w:rsidRDefault="00B30F87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B30F87" w:rsidRPr="0072611B" w:rsidRDefault="0072611B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engertian Rawi</w:t>
            </w:r>
          </w:p>
        </w:tc>
        <w:tc>
          <w:tcPr>
            <w:tcW w:w="5670" w:type="dxa"/>
            <w:vAlign w:val="center"/>
          </w:tcPr>
          <w:p w:rsidR="00B30F87" w:rsidRPr="00726FE9" w:rsidRDefault="000B4DE5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contoh sebuah hadis, siswa dapat mengidentifikasi rawi hadis</w:t>
            </w:r>
          </w:p>
        </w:tc>
        <w:tc>
          <w:tcPr>
            <w:tcW w:w="567" w:type="dxa"/>
            <w:vAlign w:val="center"/>
          </w:tcPr>
          <w:p w:rsidR="00B30F87" w:rsidRPr="00726FE9" w:rsidRDefault="00B30F87" w:rsidP="00A653F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B30F87" w:rsidRPr="00726FE9" w:rsidRDefault="00A653FD" w:rsidP="00A653F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  <w:vAlign w:val="center"/>
          </w:tcPr>
          <w:p w:rsidR="00B30F87" w:rsidRPr="00726FE9" w:rsidRDefault="00B30F87" w:rsidP="004F029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B30F87" w:rsidRPr="00726FE9" w:rsidRDefault="00B30F87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B30F87" w:rsidRPr="00726FE9" w:rsidRDefault="00B30F87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18</w:t>
            </w:r>
          </w:p>
        </w:tc>
      </w:tr>
      <w:tr w:rsidR="00B30F87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B30F87" w:rsidRPr="00726FE9" w:rsidRDefault="00B30F87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B30F87" w:rsidRPr="00726FE9" w:rsidRDefault="00B30F87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B30F87" w:rsidRPr="0072611B" w:rsidRDefault="0072611B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Syarat-syarat Rawi</w:t>
            </w:r>
          </w:p>
        </w:tc>
        <w:tc>
          <w:tcPr>
            <w:tcW w:w="5670" w:type="dxa"/>
            <w:vAlign w:val="center"/>
          </w:tcPr>
          <w:p w:rsidR="00B30F87" w:rsidRPr="00726FE9" w:rsidRDefault="00A653FD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narasi tentang kesahihan sebuah hadis dan salah satu syarat perawi, siswa dapat mengidentifikasi pengertian siqat</w:t>
            </w:r>
          </w:p>
        </w:tc>
        <w:tc>
          <w:tcPr>
            <w:tcW w:w="567" w:type="dxa"/>
            <w:vAlign w:val="center"/>
          </w:tcPr>
          <w:p w:rsidR="00B30F87" w:rsidRPr="00726FE9" w:rsidRDefault="00B30F87" w:rsidP="00A653F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B30F87" w:rsidRPr="00726FE9" w:rsidRDefault="00A653FD" w:rsidP="00A653F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  <w:vAlign w:val="center"/>
          </w:tcPr>
          <w:p w:rsidR="00B30F87" w:rsidRPr="00726FE9" w:rsidRDefault="00B30F87" w:rsidP="004F029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B30F87" w:rsidRPr="00726FE9" w:rsidRDefault="00B30F87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B30F87" w:rsidRPr="00726FE9" w:rsidRDefault="00B30F87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19</w:t>
            </w:r>
          </w:p>
        </w:tc>
      </w:tr>
      <w:tr w:rsidR="00B30F87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B30F87" w:rsidRPr="00726FE9" w:rsidRDefault="00B30F87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B30F87" w:rsidRPr="00726FE9" w:rsidRDefault="00B30F87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B30F87" w:rsidRPr="0072611B" w:rsidRDefault="0072611B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Memahami pengertian Rijal al-Hadis</w:t>
            </w:r>
          </w:p>
        </w:tc>
        <w:tc>
          <w:tcPr>
            <w:tcW w:w="5670" w:type="dxa"/>
            <w:vAlign w:val="center"/>
          </w:tcPr>
          <w:p w:rsidR="00B30F87" w:rsidRPr="00726FE9" w:rsidRDefault="00A653FD" w:rsidP="00A653FD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narasi pengertian sebuah ilmu tentang sejarah perawi hadis, siswa dapat mendefinisikan nama ilmu tersebut</w:t>
            </w:r>
          </w:p>
        </w:tc>
        <w:tc>
          <w:tcPr>
            <w:tcW w:w="567" w:type="dxa"/>
            <w:vAlign w:val="center"/>
          </w:tcPr>
          <w:p w:rsidR="00B30F87" w:rsidRPr="00726FE9" w:rsidRDefault="00B30F87" w:rsidP="00A653F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B30F87" w:rsidRPr="00726FE9" w:rsidRDefault="00A653FD" w:rsidP="00A653F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  <w:vAlign w:val="center"/>
          </w:tcPr>
          <w:p w:rsidR="00B30F87" w:rsidRPr="00726FE9" w:rsidRDefault="00B30F87" w:rsidP="004F029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B30F87" w:rsidRPr="00726FE9" w:rsidRDefault="00B30F87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B30F87" w:rsidRPr="00726FE9" w:rsidRDefault="00B30F87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20</w:t>
            </w:r>
          </w:p>
        </w:tc>
      </w:tr>
      <w:tr w:rsidR="004F029F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4F029F" w:rsidRPr="0072611B" w:rsidRDefault="0072611B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 xml:space="preserve">Perilaku </w:t>
            </w:r>
            <w:r w:rsidRPr="00667DD9">
              <w:rPr>
                <w:rFonts w:asciiTheme="minorBidi" w:hAnsiTheme="minorBidi"/>
              </w:rPr>
              <w:t>orang yang berpegang teguh pada hadis</w:t>
            </w:r>
          </w:p>
        </w:tc>
        <w:tc>
          <w:tcPr>
            <w:tcW w:w="5670" w:type="dxa"/>
          </w:tcPr>
          <w:p w:rsidR="004F029F" w:rsidRPr="00726FE9" w:rsidRDefault="00A653FD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 xml:space="preserve">Disajikan beberapa pernyataan, siswa dapat mengklasifikasikan perilaku </w:t>
            </w:r>
            <w:r w:rsidRPr="00667DD9">
              <w:rPr>
                <w:rFonts w:asciiTheme="minorBidi" w:hAnsiTheme="minorBidi"/>
              </w:rPr>
              <w:t>orang yang berpegang teguh pada hadis yang tepat</w:t>
            </w:r>
          </w:p>
        </w:tc>
        <w:tc>
          <w:tcPr>
            <w:tcW w:w="567" w:type="dxa"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4F029F" w:rsidRPr="00726FE9" w:rsidRDefault="004F029F" w:rsidP="004F029F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4F029F" w:rsidRPr="00726FE9" w:rsidRDefault="00A653FD" w:rsidP="004F029F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851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Pr="00726FE9" w:rsidRDefault="00B30F87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21</w:t>
            </w:r>
          </w:p>
        </w:tc>
      </w:tr>
      <w:tr w:rsidR="000B4DE5" w:rsidRPr="00726FE9" w:rsidTr="00064616">
        <w:trPr>
          <w:trHeight w:val="565"/>
        </w:trPr>
        <w:tc>
          <w:tcPr>
            <w:tcW w:w="525" w:type="dxa"/>
            <w:vMerge w:val="restart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4</w:t>
            </w:r>
          </w:p>
        </w:tc>
        <w:tc>
          <w:tcPr>
            <w:tcW w:w="3020" w:type="dxa"/>
            <w:vMerge w:val="restart"/>
          </w:tcPr>
          <w:p w:rsidR="000B4DE5" w:rsidRPr="00726FE9" w:rsidRDefault="000B4DE5" w:rsidP="000B4DE5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  <w:r w:rsidRPr="00726FE9">
              <w:rPr>
                <w:rFonts w:asciiTheme="minorBidi" w:hAnsiTheme="minorBidi" w:cstheme="minorBidi"/>
                <w:noProof/>
              </w:rPr>
              <w:t>3.</w:t>
            </w:r>
            <w:r w:rsidRPr="00726FE9">
              <w:rPr>
                <w:rFonts w:asciiTheme="minorBidi" w:hAnsiTheme="minorBidi" w:cstheme="minorBidi"/>
                <w:noProof/>
                <w:lang w:val="id-ID"/>
              </w:rPr>
              <w:t>10</w:t>
            </w:r>
            <w:r w:rsidRPr="00726FE9">
              <w:rPr>
                <w:rFonts w:asciiTheme="minorBidi" w:hAnsiTheme="minorBidi" w:cstheme="minorBidi"/>
                <w:noProof/>
              </w:rPr>
              <w:tab/>
            </w:r>
          </w:p>
          <w:p w:rsidR="000B4DE5" w:rsidRPr="00726FE9" w:rsidRDefault="000B4DE5" w:rsidP="000B4DE5">
            <w:pPr>
              <w:rPr>
                <w:rFonts w:asciiTheme="minorBidi" w:hAnsiTheme="minorBidi" w:cstheme="minorBidi"/>
                <w:noProof/>
              </w:rPr>
            </w:pPr>
            <w:r w:rsidRPr="00726FE9">
              <w:rPr>
                <w:rFonts w:asciiTheme="minorBidi" w:hAnsiTheme="minorBidi" w:cstheme="minorBidi"/>
                <w:noProof/>
                <w:lang w:val="id-ID"/>
              </w:rPr>
              <w:t>Menganalisis fungsi hadis terhadap al-Qur’an</w:t>
            </w:r>
          </w:p>
        </w:tc>
        <w:tc>
          <w:tcPr>
            <w:tcW w:w="2410" w:type="dxa"/>
            <w:vAlign w:val="center"/>
          </w:tcPr>
          <w:p w:rsidR="000B4DE5" w:rsidRPr="0072611B" w:rsidRDefault="0072611B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Fungsi hadis terhadap al-Qur’an</w:t>
            </w:r>
          </w:p>
        </w:tc>
        <w:tc>
          <w:tcPr>
            <w:tcW w:w="5670" w:type="dxa"/>
            <w:vAlign w:val="center"/>
          </w:tcPr>
          <w:p w:rsidR="000B4DE5" w:rsidRPr="00726FE9" w:rsidRDefault="00A653FD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narasi tentang fungsi hadis terhadap al-Qur’an secara umum, siswa dapat menyajikan fungsi hadis terhadap al-Qur’an secara rinci</w:t>
            </w:r>
          </w:p>
        </w:tc>
        <w:tc>
          <w:tcPr>
            <w:tcW w:w="567" w:type="dxa"/>
            <w:vAlign w:val="center"/>
          </w:tcPr>
          <w:p w:rsidR="000B4DE5" w:rsidRPr="00726FE9" w:rsidRDefault="000B4DE5" w:rsidP="00177E80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0B4DE5" w:rsidRPr="00726FE9" w:rsidRDefault="00177E80" w:rsidP="00177E80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  <w:vAlign w:val="center"/>
          </w:tcPr>
          <w:p w:rsidR="000B4DE5" w:rsidRPr="00726FE9" w:rsidRDefault="000B4DE5" w:rsidP="00177E80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22</w:t>
            </w:r>
          </w:p>
        </w:tc>
      </w:tr>
      <w:tr w:rsidR="000B4DE5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0B4DE5" w:rsidRPr="00726FE9" w:rsidRDefault="000B4DE5" w:rsidP="000B4DE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0B4DE5" w:rsidRPr="00726FE9" w:rsidRDefault="000B4DE5" w:rsidP="000B4DE5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0B4DE5" w:rsidRPr="0072611B" w:rsidRDefault="0072611B" w:rsidP="000B4DE5">
            <w:pPr>
              <w:rPr>
                <w:rFonts w:asciiTheme="minorBidi" w:hAnsiTheme="minorBidi" w:cstheme="minorBidi"/>
                <w:i/>
                <w:iCs/>
                <w:lang w:val="id-ID"/>
              </w:rPr>
            </w:pPr>
            <w:r>
              <w:rPr>
                <w:rFonts w:asciiTheme="minorBidi" w:hAnsiTheme="minorBidi" w:cstheme="minorBidi"/>
                <w:i/>
                <w:iCs/>
                <w:lang w:val="id-ID"/>
              </w:rPr>
              <w:t>Bayan at-Taqrir</w:t>
            </w:r>
          </w:p>
        </w:tc>
        <w:tc>
          <w:tcPr>
            <w:tcW w:w="5670" w:type="dxa"/>
            <w:vAlign w:val="center"/>
          </w:tcPr>
          <w:p w:rsidR="000B4DE5" w:rsidRPr="00A653FD" w:rsidRDefault="00A653FD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 xml:space="preserve">Disajikan sebuah ayat dan sebuah hadis, siswa dapat </w:t>
            </w:r>
            <w:r w:rsidR="0002077C">
              <w:rPr>
                <w:rFonts w:asciiTheme="minorBidi" w:hAnsiTheme="minorBidi"/>
                <w:lang w:val="id-ID"/>
              </w:rPr>
              <w:t>menentukan fungsi hadis terhadap al-Qur’an</w:t>
            </w:r>
          </w:p>
        </w:tc>
        <w:tc>
          <w:tcPr>
            <w:tcW w:w="567" w:type="dxa"/>
            <w:vAlign w:val="center"/>
          </w:tcPr>
          <w:p w:rsidR="000B4DE5" w:rsidRPr="00726FE9" w:rsidRDefault="000B4DE5" w:rsidP="00177E80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0B4DE5" w:rsidRPr="00726FE9" w:rsidRDefault="000B4DE5" w:rsidP="00177E80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0B4DE5" w:rsidRPr="00726FE9" w:rsidRDefault="00177E80" w:rsidP="00177E80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851" w:type="dxa"/>
            <w:vAlign w:val="center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23</w:t>
            </w:r>
          </w:p>
        </w:tc>
      </w:tr>
      <w:tr w:rsidR="004F029F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4F029F" w:rsidRPr="00726FE9" w:rsidRDefault="0072611B" w:rsidP="004F029F">
            <w:pPr>
              <w:rPr>
                <w:rFonts w:asciiTheme="minorBidi" w:hAnsiTheme="minorBidi" w:cstheme="minorBidi"/>
                <w:i/>
                <w:iCs/>
                <w:lang w:val="id-ID"/>
              </w:rPr>
            </w:pPr>
            <w:r>
              <w:rPr>
                <w:rFonts w:asciiTheme="minorBidi" w:hAnsiTheme="minorBidi" w:cstheme="minorBidi"/>
                <w:i/>
                <w:iCs/>
                <w:lang w:val="id-ID"/>
              </w:rPr>
              <w:t>Bayan at-Tafsir</w:t>
            </w:r>
          </w:p>
        </w:tc>
        <w:tc>
          <w:tcPr>
            <w:tcW w:w="5670" w:type="dxa"/>
            <w:vAlign w:val="center"/>
          </w:tcPr>
          <w:p w:rsidR="004F029F" w:rsidRPr="00726FE9" w:rsidRDefault="0002077C" w:rsidP="0002077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lang w:val="id-ID"/>
              </w:rPr>
              <w:t>Disajikan sebuah contoh pembahasan dalam ayat al-Qur’an dan hadis, siswa dapat menentukan fungsi hadis terhadap al-Qur’an dengan tepat</w:t>
            </w:r>
          </w:p>
        </w:tc>
        <w:tc>
          <w:tcPr>
            <w:tcW w:w="567" w:type="dxa"/>
            <w:vAlign w:val="center"/>
          </w:tcPr>
          <w:p w:rsidR="004F029F" w:rsidRPr="00726FE9" w:rsidRDefault="004F029F" w:rsidP="00177E80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4F029F" w:rsidRPr="00726FE9" w:rsidRDefault="00177E80" w:rsidP="00177E80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  <w:vAlign w:val="center"/>
          </w:tcPr>
          <w:p w:rsidR="004F029F" w:rsidRPr="00726FE9" w:rsidRDefault="004F029F" w:rsidP="00177E80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Pr="00726FE9" w:rsidRDefault="0002077C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2</w:t>
            </w:r>
            <w:r w:rsidR="000B4DE5">
              <w:rPr>
                <w:rFonts w:asciiTheme="minorBidi" w:hAnsiTheme="minorBidi" w:cstheme="minorBidi"/>
                <w:lang w:val="id-ID"/>
              </w:rPr>
              <w:t>4</w:t>
            </w:r>
          </w:p>
        </w:tc>
      </w:tr>
      <w:tr w:rsidR="004F029F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4F029F" w:rsidRPr="00726FE9" w:rsidRDefault="0072611B" w:rsidP="004F029F">
            <w:pPr>
              <w:rPr>
                <w:rFonts w:asciiTheme="minorBidi" w:hAnsiTheme="minorBidi" w:cstheme="minorBidi"/>
                <w:i/>
                <w:iCs/>
                <w:lang w:val="id-ID"/>
              </w:rPr>
            </w:pPr>
            <w:r>
              <w:rPr>
                <w:rFonts w:asciiTheme="minorBidi" w:hAnsiTheme="minorBidi" w:cstheme="minorBidi"/>
                <w:i/>
                <w:iCs/>
                <w:lang w:val="id-ID"/>
              </w:rPr>
              <w:t>Bayan at-Tasyri</w:t>
            </w:r>
          </w:p>
        </w:tc>
        <w:tc>
          <w:tcPr>
            <w:tcW w:w="5670" w:type="dxa"/>
            <w:vAlign w:val="center"/>
          </w:tcPr>
          <w:p w:rsidR="004F029F" w:rsidRPr="00726FE9" w:rsidRDefault="0002077C" w:rsidP="0002077C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>Disajikan sebuah contoh pembahasan dalam ayat al-Qur’an dan hadis, siswa dapat menentukan fungsi hadis terhadap al-Qur’an dengan benar</w:t>
            </w:r>
          </w:p>
        </w:tc>
        <w:tc>
          <w:tcPr>
            <w:tcW w:w="567" w:type="dxa"/>
            <w:vAlign w:val="center"/>
          </w:tcPr>
          <w:p w:rsidR="004F029F" w:rsidRPr="00726FE9" w:rsidRDefault="004F029F" w:rsidP="00177E80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4F029F" w:rsidRPr="00726FE9" w:rsidRDefault="00177E80" w:rsidP="00177E80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  <w:vAlign w:val="center"/>
          </w:tcPr>
          <w:p w:rsidR="004F029F" w:rsidRPr="00726FE9" w:rsidRDefault="004F029F" w:rsidP="00177E80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Pr="00726FE9" w:rsidRDefault="000B4DE5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25</w:t>
            </w:r>
          </w:p>
        </w:tc>
      </w:tr>
      <w:tr w:rsidR="004F029F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4F029F" w:rsidRPr="00726FE9" w:rsidRDefault="0072611B" w:rsidP="004F029F">
            <w:pPr>
              <w:rPr>
                <w:rFonts w:asciiTheme="minorBidi" w:hAnsiTheme="minorBidi" w:cstheme="minorBidi"/>
                <w:i/>
                <w:iCs/>
                <w:lang w:val="id-ID"/>
              </w:rPr>
            </w:pPr>
            <w:r>
              <w:rPr>
                <w:rFonts w:asciiTheme="minorBidi" w:hAnsiTheme="minorBidi" w:cstheme="minorBidi"/>
                <w:i/>
                <w:iCs/>
                <w:lang w:val="id-ID"/>
              </w:rPr>
              <w:t>Bayan an-Nasakh</w:t>
            </w:r>
          </w:p>
        </w:tc>
        <w:tc>
          <w:tcPr>
            <w:tcW w:w="5670" w:type="dxa"/>
            <w:vAlign w:val="center"/>
          </w:tcPr>
          <w:p w:rsidR="004F029F" w:rsidRPr="00726FE9" w:rsidRDefault="0002077C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 xml:space="preserve">Disajikan pengertian </w:t>
            </w:r>
            <w:r w:rsidRPr="0002077C">
              <w:rPr>
                <w:rFonts w:asciiTheme="minorBidi" w:hAnsiTheme="minorBidi"/>
                <w:i/>
                <w:iCs/>
                <w:lang w:val="id-ID"/>
              </w:rPr>
              <w:t>bayan an-nasakh</w:t>
            </w:r>
            <w:r>
              <w:rPr>
                <w:rFonts w:asciiTheme="minorBidi" w:hAnsiTheme="minorBidi"/>
                <w:lang w:val="id-ID"/>
              </w:rPr>
              <w:t xml:space="preserve">, siswa dapat menyebutkan </w:t>
            </w:r>
            <w:r w:rsidRPr="00667DD9">
              <w:rPr>
                <w:rFonts w:asciiTheme="minorBidi" w:hAnsiTheme="minorBidi"/>
              </w:rPr>
              <w:t>pendapat kelompok Hanafiyah</w:t>
            </w:r>
          </w:p>
        </w:tc>
        <w:tc>
          <w:tcPr>
            <w:tcW w:w="567" w:type="dxa"/>
            <w:vAlign w:val="center"/>
          </w:tcPr>
          <w:p w:rsidR="004F029F" w:rsidRPr="00726FE9" w:rsidRDefault="004F029F" w:rsidP="00177E80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4F029F" w:rsidRPr="00726FE9" w:rsidRDefault="00177E80" w:rsidP="00177E80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  <w:vAlign w:val="center"/>
          </w:tcPr>
          <w:p w:rsidR="004F029F" w:rsidRPr="00726FE9" w:rsidRDefault="004F029F" w:rsidP="00177E80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Pr="00726FE9" w:rsidRDefault="000B4DE5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26</w:t>
            </w:r>
          </w:p>
        </w:tc>
      </w:tr>
      <w:tr w:rsidR="000B4DE5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0B4DE5" w:rsidRPr="00726FE9" w:rsidRDefault="000B4DE5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0B4DE5" w:rsidRPr="00726FE9" w:rsidRDefault="000B4DE5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0B4DE5" w:rsidRPr="0072611B" w:rsidRDefault="0072611B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Kedudukan Hadis terhadap al-Qur’an</w:t>
            </w:r>
          </w:p>
        </w:tc>
        <w:tc>
          <w:tcPr>
            <w:tcW w:w="5670" w:type="dxa"/>
            <w:vAlign w:val="center"/>
          </w:tcPr>
          <w:p w:rsidR="000B4DE5" w:rsidRPr="00726FE9" w:rsidRDefault="0002077C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narasi tentang dasar-dasar hukum umat Islam, siswa dapat menentukan kedudukan hadis</w:t>
            </w:r>
          </w:p>
        </w:tc>
        <w:tc>
          <w:tcPr>
            <w:tcW w:w="567" w:type="dxa"/>
            <w:vAlign w:val="center"/>
          </w:tcPr>
          <w:p w:rsidR="000B4DE5" w:rsidRPr="00726FE9" w:rsidRDefault="00177E80" w:rsidP="00177E80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8" w:type="dxa"/>
            <w:vAlign w:val="center"/>
          </w:tcPr>
          <w:p w:rsidR="000B4DE5" w:rsidRPr="00726FE9" w:rsidRDefault="000B4DE5" w:rsidP="00177E80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0B4DE5" w:rsidRPr="00726FE9" w:rsidRDefault="000B4DE5" w:rsidP="00177E80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0B4DE5" w:rsidRPr="00726FE9" w:rsidRDefault="000B4DE5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0B4DE5" w:rsidRDefault="000B4DE5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27</w:t>
            </w:r>
          </w:p>
        </w:tc>
      </w:tr>
      <w:tr w:rsidR="000B4DE5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0B4DE5" w:rsidRPr="00726FE9" w:rsidRDefault="000B4DE5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0B4DE5" w:rsidRPr="00726FE9" w:rsidRDefault="000B4DE5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0B4DE5" w:rsidRPr="0072611B" w:rsidRDefault="0072611B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Kedudukan Hadis terhadap al-Qur’an</w:t>
            </w:r>
          </w:p>
        </w:tc>
        <w:tc>
          <w:tcPr>
            <w:tcW w:w="5670" w:type="dxa"/>
            <w:vAlign w:val="center"/>
          </w:tcPr>
          <w:p w:rsidR="000B4DE5" w:rsidRPr="00726FE9" w:rsidRDefault="0002077C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narasi tentang urgensi al-Qur’an dan hadis, siswa dapat mengidentifikasi hal penting setelah al-Qur’an dan hadis</w:t>
            </w:r>
          </w:p>
        </w:tc>
        <w:tc>
          <w:tcPr>
            <w:tcW w:w="567" w:type="dxa"/>
            <w:vAlign w:val="center"/>
          </w:tcPr>
          <w:p w:rsidR="000B4DE5" w:rsidRPr="00726FE9" w:rsidRDefault="00177E80" w:rsidP="00177E80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8" w:type="dxa"/>
            <w:vAlign w:val="center"/>
          </w:tcPr>
          <w:p w:rsidR="000B4DE5" w:rsidRPr="00726FE9" w:rsidRDefault="000B4DE5" w:rsidP="00177E80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0B4DE5" w:rsidRPr="00726FE9" w:rsidRDefault="000B4DE5" w:rsidP="00177E80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0B4DE5" w:rsidRPr="00726FE9" w:rsidRDefault="000B4DE5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0B4DE5" w:rsidRDefault="000B4DE5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28</w:t>
            </w:r>
          </w:p>
        </w:tc>
      </w:tr>
      <w:tr w:rsidR="004F029F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  <w:vAlign w:val="center"/>
          </w:tcPr>
          <w:p w:rsidR="004F029F" w:rsidRPr="0072611B" w:rsidRDefault="0072611B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Fungsi hadis terhadap al-Qur’an</w:t>
            </w:r>
          </w:p>
        </w:tc>
        <w:tc>
          <w:tcPr>
            <w:tcW w:w="5670" w:type="dxa"/>
            <w:vAlign w:val="center"/>
          </w:tcPr>
          <w:p w:rsidR="004F029F" w:rsidRPr="00726FE9" w:rsidRDefault="0002077C" w:rsidP="0002077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narasi tentang fungsi hadis terhadap al-Qur’an secara umum, siswa dapat menjelaskan fungsi hadis terhadap al-Qur’an secara rinci</w:t>
            </w:r>
          </w:p>
        </w:tc>
        <w:tc>
          <w:tcPr>
            <w:tcW w:w="567" w:type="dxa"/>
            <w:vAlign w:val="center"/>
          </w:tcPr>
          <w:p w:rsidR="004F029F" w:rsidRPr="00726FE9" w:rsidRDefault="004F029F" w:rsidP="00177E80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4F029F" w:rsidRPr="00726FE9" w:rsidRDefault="00177E80" w:rsidP="00177E80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  <w:vAlign w:val="center"/>
          </w:tcPr>
          <w:p w:rsidR="004F029F" w:rsidRPr="00726FE9" w:rsidRDefault="004F029F" w:rsidP="00177E80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4F029F" w:rsidRPr="00726FE9" w:rsidRDefault="000B4DE5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essay</w:t>
            </w:r>
          </w:p>
        </w:tc>
        <w:tc>
          <w:tcPr>
            <w:tcW w:w="708" w:type="dxa"/>
            <w:vAlign w:val="center"/>
          </w:tcPr>
          <w:p w:rsidR="004F029F" w:rsidRPr="00726FE9" w:rsidRDefault="000B4DE5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43</w:t>
            </w:r>
          </w:p>
        </w:tc>
      </w:tr>
      <w:tr w:rsidR="004F029F" w:rsidRPr="00726FE9" w:rsidTr="00064616">
        <w:trPr>
          <w:trHeight w:val="565"/>
        </w:trPr>
        <w:tc>
          <w:tcPr>
            <w:tcW w:w="525" w:type="dxa"/>
            <w:vMerge w:val="restart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5</w:t>
            </w:r>
          </w:p>
        </w:tc>
        <w:tc>
          <w:tcPr>
            <w:tcW w:w="3020" w:type="dxa"/>
            <w:vMerge w:val="restart"/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  <w:r w:rsidRPr="00726FE9">
              <w:rPr>
                <w:rFonts w:asciiTheme="minorBidi" w:hAnsiTheme="minorBidi" w:cstheme="minorBidi"/>
                <w:noProof/>
              </w:rPr>
              <w:t>3.</w:t>
            </w:r>
            <w:r w:rsidRPr="00726FE9">
              <w:rPr>
                <w:rFonts w:asciiTheme="minorBidi" w:hAnsiTheme="minorBidi" w:cstheme="minorBidi"/>
                <w:noProof/>
                <w:lang w:val="id-ID"/>
              </w:rPr>
              <w:t>11</w:t>
            </w:r>
            <w:r w:rsidRPr="00726FE9">
              <w:rPr>
                <w:rFonts w:asciiTheme="minorBidi" w:hAnsiTheme="minorBidi" w:cstheme="minorBidi"/>
                <w:noProof/>
              </w:rPr>
              <w:t xml:space="preserve"> </w:t>
            </w:r>
            <w:r w:rsidRPr="00726FE9">
              <w:rPr>
                <w:rFonts w:asciiTheme="minorBidi" w:hAnsiTheme="minorBidi" w:cstheme="minorBidi"/>
                <w:noProof/>
              </w:rPr>
              <w:tab/>
            </w:r>
          </w:p>
          <w:p w:rsidR="004F029F" w:rsidRPr="00726FE9" w:rsidRDefault="004F029F" w:rsidP="004F029F">
            <w:pPr>
              <w:rPr>
                <w:rFonts w:asciiTheme="minorBidi" w:hAnsiTheme="minorBidi" w:cstheme="minorBidi"/>
                <w:noProof/>
              </w:rPr>
            </w:pPr>
            <w:r w:rsidRPr="00726FE9">
              <w:rPr>
                <w:rFonts w:asciiTheme="minorBidi" w:hAnsiTheme="minorBidi" w:cstheme="minorBidi"/>
                <w:noProof/>
                <w:lang w:val="id-ID"/>
              </w:rPr>
              <w:t>Menganalisis pembagian hadis dari segi kauntitas dan pembagian hadis dari segi kualitas</w:t>
            </w:r>
          </w:p>
        </w:tc>
        <w:tc>
          <w:tcPr>
            <w:tcW w:w="2410" w:type="dxa"/>
          </w:tcPr>
          <w:p w:rsidR="004F029F" w:rsidRPr="0072611B" w:rsidRDefault="0072611B" w:rsidP="004F029F">
            <w:pPr>
              <w:rPr>
                <w:rFonts w:asciiTheme="minorBidi" w:hAnsiTheme="minorBidi" w:cstheme="minorBidi"/>
                <w:lang w:val="id-ID"/>
              </w:rPr>
            </w:pPr>
            <w:r w:rsidRPr="00667DD9">
              <w:rPr>
                <w:rFonts w:asciiTheme="minorBidi" w:hAnsiTheme="minorBidi"/>
              </w:rPr>
              <w:t>Hadis Mutawati</w:t>
            </w:r>
            <w:r>
              <w:rPr>
                <w:rFonts w:asciiTheme="minorBidi" w:hAnsiTheme="minorBidi"/>
                <w:lang w:val="id-ID"/>
              </w:rPr>
              <w:t>r</w:t>
            </w:r>
          </w:p>
        </w:tc>
        <w:tc>
          <w:tcPr>
            <w:tcW w:w="5670" w:type="dxa"/>
            <w:vAlign w:val="center"/>
          </w:tcPr>
          <w:p w:rsidR="004F029F" w:rsidRPr="00177E80" w:rsidRDefault="00177E80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>Disajikan beberapa pernyataan, siswa dapat mengkalsifikasikan s</w:t>
            </w:r>
            <w:r w:rsidRPr="00667DD9">
              <w:rPr>
                <w:rFonts w:asciiTheme="minorBidi" w:hAnsiTheme="minorBidi"/>
              </w:rPr>
              <w:t>yarat-syarat hadis mutawati</w:t>
            </w:r>
            <w:r>
              <w:rPr>
                <w:rFonts w:asciiTheme="minorBidi" w:hAnsiTheme="minorBidi"/>
                <w:lang w:val="id-ID"/>
              </w:rPr>
              <w:t>r</w:t>
            </w:r>
          </w:p>
        </w:tc>
        <w:tc>
          <w:tcPr>
            <w:tcW w:w="567" w:type="dxa"/>
            <w:vAlign w:val="center"/>
          </w:tcPr>
          <w:p w:rsidR="004F029F" w:rsidRPr="00726FE9" w:rsidRDefault="004F029F" w:rsidP="0012691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4F029F" w:rsidRPr="00726FE9" w:rsidRDefault="004F029F" w:rsidP="0012691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4F029F" w:rsidRPr="00726FE9" w:rsidRDefault="00126915" w:rsidP="00126915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851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Pr="00726FE9" w:rsidRDefault="000B4DE5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29</w:t>
            </w:r>
          </w:p>
        </w:tc>
      </w:tr>
      <w:tr w:rsidR="004F029F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</w:tcPr>
          <w:p w:rsidR="004F029F" w:rsidRPr="0072611B" w:rsidRDefault="0072611B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Hadis Ahad</w:t>
            </w:r>
          </w:p>
        </w:tc>
        <w:tc>
          <w:tcPr>
            <w:tcW w:w="5670" w:type="dxa"/>
            <w:vAlign w:val="center"/>
          </w:tcPr>
          <w:p w:rsidR="004F029F" w:rsidRPr="00726FE9" w:rsidRDefault="00177E80" w:rsidP="004F029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lang w:val="id-ID"/>
              </w:rPr>
              <w:t>Disajikan macam-macam hadis, siswa dapat mengkalsifikasikan jenis h</w:t>
            </w:r>
            <w:r w:rsidRPr="00667DD9">
              <w:rPr>
                <w:rFonts w:asciiTheme="minorBidi" w:hAnsiTheme="minorBidi"/>
              </w:rPr>
              <w:t>adis yang jumlah perawinya tidak sampai pada tingkatan mutawatir</w:t>
            </w:r>
          </w:p>
        </w:tc>
        <w:tc>
          <w:tcPr>
            <w:tcW w:w="567" w:type="dxa"/>
            <w:vAlign w:val="center"/>
          </w:tcPr>
          <w:p w:rsidR="004F029F" w:rsidRPr="00726FE9" w:rsidRDefault="00126915" w:rsidP="00126915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8" w:type="dxa"/>
            <w:vAlign w:val="center"/>
          </w:tcPr>
          <w:p w:rsidR="004F029F" w:rsidRPr="00726FE9" w:rsidRDefault="004F029F" w:rsidP="0012691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4F029F" w:rsidRPr="00726FE9" w:rsidRDefault="004F029F" w:rsidP="0012691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Pr="00726FE9" w:rsidRDefault="000B4DE5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30</w:t>
            </w:r>
          </w:p>
        </w:tc>
      </w:tr>
      <w:tr w:rsidR="004F029F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4F029F" w:rsidRPr="00726FE9" w:rsidRDefault="004F029F" w:rsidP="004F029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4F029F" w:rsidRPr="00726FE9" w:rsidRDefault="004F029F" w:rsidP="004F029F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</w:tcPr>
          <w:p w:rsidR="004F029F" w:rsidRPr="0072611B" w:rsidRDefault="0072611B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Hadis Ahad</w:t>
            </w:r>
          </w:p>
        </w:tc>
        <w:tc>
          <w:tcPr>
            <w:tcW w:w="5670" w:type="dxa"/>
          </w:tcPr>
          <w:p w:rsidR="004F029F" w:rsidRPr="00177E80" w:rsidRDefault="00177E80" w:rsidP="004F029F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narasi tentang ketatnya persyaratan hadis mutawatir, siswa dapat mengidentifikasi jenis hadis yang terdapat pada mayoritas kitab hadis</w:t>
            </w:r>
          </w:p>
        </w:tc>
        <w:tc>
          <w:tcPr>
            <w:tcW w:w="567" w:type="dxa"/>
            <w:vAlign w:val="center"/>
          </w:tcPr>
          <w:p w:rsidR="004F029F" w:rsidRPr="00726FE9" w:rsidRDefault="00126915" w:rsidP="00126915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8" w:type="dxa"/>
            <w:vAlign w:val="center"/>
          </w:tcPr>
          <w:p w:rsidR="004F029F" w:rsidRPr="00726FE9" w:rsidRDefault="004F029F" w:rsidP="0012691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4F029F" w:rsidRPr="00726FE9" w:rsidRDefault="004F029F" w:rsidP="0012691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4F029F" w:rsidRPr="00726FE9" w:rsidRDefault="004F029F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4F029F" w:rsidRPr="00726FE9" w:rsidRDefault="000B4DE5" w:rsidP="004F029F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31</w:t>
            </w:r>
          </w:p>
        </w:tc>
      </w:tr>
      <w:tr w:rsidR="000B4DE5" w:rsidRPr="00726FE9" w:rsidTr="00711527">
        <w:trPr>
          <w:trHeight w:val="565"/>
        </w:trPr>
        <w:tc>
          <w:tcPr>
            <w:tcW w:w="525" w:type="dxa"/>
            <w:vMerge/>
            <w:vAlign w:val="center"/>
          </w:tcPr>
          <w:p w:rsidR="000B4DE5" w:rsidRPr="00726FE9" w:rsidRDefault="000B4DE5" w:rsidP="000B4DE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0B4DE5" w:rsidRPr="00726FE9" w:rsidRDefault="000B4DE5" w:rsidP="000B4DE5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</w:tcPr>
          <w:p w:rsidR="000B4DE5" w:rsidRPr="0072611B" w:rsidRDefault="0072611B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Hadis Sahih</w:t>
            </w:r>
          </w:p>
        </w:tc>
        <w:tc>
          <w:tcPr>
            <w:tcW w:w="5670" w:type="dxa"/>
          </w:tcPr>
          <w:p w:rsidR="000B4DE5" w:rsidRPr="00177E80" w:rsidRDefault="00177E80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beberapa pernyataan, siswa dapat pengkalsifikasikan syarat-syarat hadis sahih</w:t>
            </w:r>
          </w:p>
        </w:tc>
        <w:tc>
          <w:tcPr>
            <w:tcW w:w="567" w:type="dxa"/>
            <w:vAlign w:val="center"/>
          </w:tcPr>
          <w:p w:rsidR="000B4DE5" w:rsidRPr="00726FE9" w:rsidRDefault="000B4DE5" w:rsidP="0012691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0B4DE5" w:rsidRPr="00726FE9" w:rsidRDefault="000B4DE5" w:rsidP="0012691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0B4DE5" w:rsidRPr="00726FE9" w:rsidRDefault="00126915" w:rsidP="00126915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851" w:type="dxa"/>
            <w:vAlign w:val="center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32</w:t>
            </w:r>
          </w:p>
        </w:tc>
      </w:tr>
      <w:tr w:rsidR="000B4DE5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0B4DE5" w:rsidRPr="00726FE9" w:rsidRDefault="000B4DE5" w:rsidP="000B4DE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0B4DE5" w:rsidRPr="00726FE9" w:rsidRDefault="000B4DE5" w:rsidP="000B4DE5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</w:tcPr>
          <w:p w:rsidR="000B4DE5" w:rsidRPr="0072611B" w:rsidRDefault="0072611B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Hadis Sahih</w:t>
            </w:r>
          </w:p>
        </w:tc>
        <w:tc>
          <w:tcPr>
            <w:tcW w:w="5670" w:type="dxa"/>
          </w:tcPr>
          <w:p w:rsidR="000B4DE5" w:rsidRPr="00177E80" w:rsidRDefault="00177E80" w:rsidP="00177E80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beberapa syarat yang harus dimiliki seorang perawi, siswa dapat mengkalsifikasikan yang termasuk dalam pengertian adil</w:t>
            </w:r>
          </w:p>
        </w:tc>
        <w:tc>
          <w:tcPr>
            <w:tcW w:w="567" w:type="dxa"/>
            <w:vAlign w:val="center"/>
          </w:tcPr>
          <w:p w:rsidR="000B4DE5" w:rsidRPr="00726FE9" w:rsidRDefault="000B4DE5" w:rsidP="0012691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0B4DE5" w:rsidRPr="00726FE9" w:rsidRDefault="00126915" w:rsidP="00126915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  <w:vAlign w:val="center"/>
          </w:tcPr>
          <w:p w:rsidR="000B4DE5" w:rsidRPr="00726FE9" w:rsidRDefault="000B4DE5" w:rsidP="0012691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33</w:t>
            </w:r>
          </w:p>
        </w:tc>
      </w:tr>
      <w:tr w:rsidR="000B4DE5" w:rsidRPr="00726FE9" w:rsidTr="00711527">
        <w:trPr>
          <w:trHeight w:val="565"/>
        </w:trPr>
        <w:tc>
          <w:tcPr>
            <w:tcW w:w="525" w:type="dxa"/>
            <w:vMerge/>
            <w:vAlign w:val="center"/>
          </w:tcPr>
          <w:p w:rsidR="000B4DE5" w:rsidRPr="00726FE9" w:rsidRDefault="000B4DE5" w:rsidP="000B4DE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0B4DE5" w:rsidRPr="00726FE9" w:rsidRDefault="000B4DE5" w:rsidP="000B4DE5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</w:tcPr>
          <w:p w:rsidR="000B4DE5" w:rsidRPr="0072611B" w:rsidRDefault="0072611B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Hadis Sahih</w:t>
            </w:r>
          </w:p>
        </w:tc>
        <w:tc>
          <w:tcPr>
            <w:tcW w:w="5670" w:type="dxa"/>
          </w:tcPr>
          <w:p w:rsidR="000B4DE5" w:rsidRPr="00177E80" w:rsidRDefault="00177E80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narasi tentang persamaan dan perbedaan hadis sahih dan hasan, siswa dapat mengidentifikasi hal yang membedakan keduanya</w:t>
            </w:r>
          </w:p>
        </w:tc>
        <w:tc>
          <w:tcPr>
            <w:tcW w:w="567" w:type="dxa"/>
            <w:vAlign w:val="center"/>
          </w:tcPr>
          <w:p w:rsidR="000B4DE5" w:rsidRPr="00726FE9" w:rsidRDefault="000B4DE5" w:rsidP="0012691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8" w:type="dxa"/>
            <w:vAlign w:val="center"/>
          </w:tcPr>
          <w:p w:rsidR="000B4DE5" w:rsidRPr="00726FE9" w:rsidRDefault="00126915" w:rsidP="00126915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  <w:vAlign w:val="center"/>
          </w:tcPr>
          <w:p w:rsidR="000B4DE5" w:rsidRPr="00726FE9" w:rsidRDefault="000B4DE5" w:rsidP="0012691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1" w:type="dxa"/>
            <w:vAlign w:val="center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0B4DE5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34</w:t>
            </w:r>
          </w:p>
        </w:tc>
      </w:tr>
      <w:tr w:rsidR="000B4DE5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0B4DE5" w:rsidRPr="00726FE9" w:rsidRDefault="000B4DE5" w:rsidP="000B4DE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20" w:type="dxa"/>
            <w:vMerge/>
          </w:tcPr>
          <w:p w:rsidR="000B4DE5" w:rsidRPr="00726FE9" w:rsidRDefault="000B4DE5" w:rsidP="000B4DE5">
            <w:pPr>
              <w:ind w:left="426" w:hanging="426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2410" w:type="dxa"/>
          </w:tcPr>
          <w:p w:rsidR="000B4DE5" w:rsidRPr="0072611B" w:rsidRDefault="0072611B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>Kehujjahan Hadis Daif</w:t>
            </w:r>
          </w:p>
        </w:tc>
        <w:tc>
          <w:tcPr>
            <w:tcW w:w="5670" w:type="dxa"/>
          </w:tcPr>
          <w:p w:rsidR="000B4DE5" w:rsidRPr="00726FE9" w:rsidRDefault="00177E80" w:rsidP="0012691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 xml:space="preserve">Disajikan narasi tentang kehujjahan hadis daif, siswa dapat menyebutkan </w:t>
            </w:r>
            <w:r w:rsidRPr="00177E80">
              <w:rPr>
                <w:rFonts w:asciiTheme="minorBidi" w:hAnsiTheme="minorBidi"/>
                <w:lang w:val="id-ID"/>
              </w:rPr>
              <w:t>beberapa syarat yang harus dipenuhi saat menggunakan hadis daif</w:t>
            </w:r>
            <w:r w:rsidR="00126915">
              <w:rPr>
                <w:rFonts w:asciiTheme="minorBidi" w:hAnsiTheme="minorBidi"/>
                <w:lang w:val="id-ID"/>
              </w:rPr>
              <w:t xml:space="preserve"> menurut </w:t>
            </w:r>
            <w:r w:rsidR="00126915" w:rsidRPr="00177E80">
              <w:rPr>
                <w:rFonts w:asciiTheme="minorBidi" w:hAnsiTheme="minorBidi"/>
                <w:lang w:val="id-ID"/>
              </w:rPr>
              <w:t xml:space="preserve">Al-Hafiz Ibnu Hajar al-Asqalani </w:t>
            </w:r>
          </w:p>
        </w:tc>
        <w:tc>
          <w:tcPr>
            <w:tcW w:w="567" w:type="dxa"/>
            <w:vAlign w:val="center"/>
          </w:tcPr>
          <w:p w:rsidR="000B4DE5" w:rsidRPr="00177E80" w:rsidRDefault="000B4DE5" w:rsidP="00126915">
            <w:pPr>
              <w:jc w:val="center"/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708" w:type="dxa"/>
          </w:tcPr>
          <w:p w:rsidR="000B4DE5" w:rsidRPr="00177E80" w:rsidRDefault="00126915" w:rsidP="0012691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  <w:vAlign w:val="center"/>
          </w:tcPr>
          <w:p w:rsidR="000B4DE5" w:rsidRPr="00177E80" w:rsidRDefault="000B4DE5" w:rsidP="00126915">
            <w:pPr>
              <w:jc w:val="center"/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851" w:type="dxa"/>
          </w:tcPr>
          <w:p w:rsidR="000B4DE5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</w:p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essay</w:t>
            </w:r>
          </w:p>
        </w:tc>
        <w:tc>
          <w:tcPr>
            <w:tcW w:w="708" w:type="dxa"/>
          </w:tcPr>
          <w:p w:rsidR="000B4DE5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</w:p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44</w:t>
            </w:r>
          </w:p>
        </w:tc>
      </w:tr>
      <w:tr w:rsidR="000B4DE5" w:rsidRPr="00726FE9" w:rsidTr="00064616">
        <w:trPr>
          <w:trHeight w:val="565"/>
        </w:trPr>
        <w:tc>
          <w:tcPr>
            <w:tcW w:w="525" w:type="dxa"/>
            <w:vMerge w:val="restart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 xml:space="preserve"> 6</w:t>
            </w:r>
          </w:p>
        </w:tc>
        <w:tc>
          <w:tcPr>
            <w:tcW w:w="3020" w:type="dxa"/>
            <w:vMerge w:val="restart"/>
          </w:tcPr>
          <w:p w:rsidR="000B4DE5" w:rsidRPr="00726FE9" w:rsidRDefault="000B4DE5" w:rsidP="000B4DE5">
            <w:pPr>
              <w:ind w:left="426" w:hanging="426"/>
              <w:rPr>
                <w:rFonts w:asciiTheme="minorBidi" w:hAnsiTheme="minorBidi" w:cstheme="minorBidi"/>
                <w:noProof/>
                <w:lang w:val="id-ID"/>
              </w:rPr>
            </w:pPr>
            <w:r w:rsidRPr="00726FE9">
              <w:rPr>
                <w:rFonts w:asciiTheme="minorBidi" w:hAnsiTheme="minorBidi" w:cstheme="minorBidi"/>
                <w:noProof/>
                <w:lang w:val="id-ID"/>
              </w:rPr>
              <w:t xml:space="preserve">3.12 </w:t>
            </w:r>
            <w:r w:rsidRPr="00726FE9">
              <w:rPr>
                <w:rFonts w:asciiTheme="minorBidi" w:hAnsiTheme="minorBidi" w:cstheme="minorBidi"/>
                <w:noProof/>
                <w:lang w:val="id-ID"/>
              </w:rPr>
              <w:tab/>
            </w:r>
          </w:p>
          <w:p w:rsidR="000B4DE5" w:rsidRPr="00726FE9" w:rsidRDefault="000B4DE5" w:rsidP="000B4DE5">
            <w:pPr>
              <w:rPr>
                <w:rFonts w:asciiTheme="minorBidi" w:hAnsiTheme="minorBidi" w:cstheme="minorBidi"/>
                <w:noProof/>
                <w:lang w:val="id-ID"/>
              </w:rPr>
            </w:pPr>
            <w:r w:rsidRPr="00726FE9">
              <w:rPr>
                <w:rFonts w:asciiTheme="minorBidi" w:hAnsiTheme="minorBidi" w:cstheme="minorBidi"/>
                <w:noProof/>
                <w:lang w:val="id-ID"/>
              </w:rPr>
              <w:t>Menganalisis biografi tokoh hadis dan kitabnya</w:t>
            </w:r>
          </w:p>
        </w:tc>
        <w:tc>
          <w:tcPr>
            <w:tcW w:w="2410" w:type="dxa"/>
          </w:tcPr>
          <w:p w:rsidR="000B4DE5" w:rsidRPr="0072611B" w:rsidRDefault="0072611B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Hadis Daif</w:t>
            </w:r>
          </w:p>
        </w:tc>
        <w:tc>
          <w:tcPr>
            <w:tcW w:w="5670" w:type="dxa"/>
            <w:vAlign w:val="center"/>
          </w:tcPr>
          <w:p w:rsidR="000B4DE5" w:rsidRPr="00726FE9" w:rsidRDefault="00126915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teks arab tentang pengertian salah satu jenis hadis, siswa dapat mengidentifikasi pengertian tersebut</w:t>
            </w:r>
          </w:p>
        </w:tc>
        <w:tc>
          <w:tcPr>
            <w:tcW w:w="567" w:type="dxa"/>
            <w:vAlign w:val="center"/>
          </w:tcPr>
          <w:p w:rsidR="000B4DE5" w:rsidRPr="00726FE9" w:rsidRDefault="001D541B" w:rsidP="001D541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8" w:type="dxa"/>
            <w:vAlign w:val="center"/>
          </w:tcPr>
          <w:p w:rsidR="000B4DE5" w:rsidRPr="00726FE9" w:rsidRDefault="000B4DE5" w:rsidP="001D541B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0B4DE5" w:rsidRPr="00726FE9" w:rsidRDefault="000B4DE5" w:rsidP="001D541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35</w:t>
            </w:r>
          </w:p>
        </w:tc>
      </w:tr>
      <w:tr w:rsidR="000B4DE5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0B4DE5" w:rsidRPr="00726FE9" w:rsidRDefault="000B4DE5" w:rsidP="000B4DE5">
            <w:pPr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3020" w:type="dxa"/>
            <w:vMerge/>
          </w:tcPr>
          <w:p w:rsidR="000B4DE5" w:rsidRPr="00726FE9" w:rsidRDefault="000B4DE5" w:rsidP="000B4DE5">
            <w:pPr>
              <w:ind w:left="426" w:hanging="426"/>
              <w:rPr>
                <w:rFonts w:asciiTheme="minorBidi" w:hAnsiTheme="minorBidi" w:cstheme="minorBidi"/>
                <w:noProof/>
                <w:lang w:val="id-ID"/>
              </w:rPr>
            </w:pPr>
          </w:p>
        </w:tc>
        <w:tc>
          <w:tcPr>
            <w:tcW w:w="2410" w:type="dxa"/>
          </w:tcPr>
          <w:p w:rsidR="000B4DE5" w:rsidRPr="0072611B" w:rsidRDefault="000B4DE5" w:rsidP="000B4DE5">
            <w:pPr>
              <w:rPr>
                <w:rFonts w:asciiTheme="minorBidi" w:hAnsiTheme="minorBidi" w:cstheme="minorBidi"/>
              </w:rPr>
            </w:pPr>
            <w:r w:rsidRPr="0072611B">
              <w:rPr>
                <w:rFonts w:asciiTheme="minorBidi" w:hAnsiTheme="minorBidi" w:cstheme="minorBidi"/>
                <w:lang w:val="id-ID"/>
              </w:rPr>
              <w:t xml:space="preserve"> </w:t>
            </w:r>
            <w:r w:rsidR="0072611B" w:rsidRPr="0072611B">
              <w:rPr>
                <w:rFonts w:asciiTheme="minorBidi" w:hAnsiTheme="minorBidi" w:cstheme="minorBidi"/>
                <w:lang w:val="id-ID"/>
              </w:rPr>
              <w:t>Klasifikasi</w:t>
            </w:r>
            <w:r w:rsidR="0072611B">
              <w:rPr>
                <w:rFonts w:asciiTheme="minorBidi" w:hAnsiTheme="minorBidi" w:cstheme="minorBidi"/>
                <w:i/>
                <w:iCs/>
                <w:lang w:val="id-ID"/>
              </w:rPr>
              <w:t xml:space="preserve"> </w:t>
            </w:r>
            <w:r w:rsidR="0072611B">
              <w:rPr>
                <w:rFonts w:asciiTheme="minorBidi" w:hAnsiTheme="minorBidi" w:cstheme="minorBidi"/>
                <w:lang w:val="id-ID"/>
              </w:rPr>
              <w:t>Hadis Daif</w:t>
            </w:r>
          </w:p>
        </w:tc>
        <w:tc>
          <w:tcPr>
            <w:tcW w:w="5670" w:type="dxa"/>
            <w:vAlign w:val="center"/>
          </w:tcPr>
          <w:p w:rsidR="000B4DE5" w:rsidRPr="00726FE9" w:rsidRDefault="00126915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 xml:space="preserve">Disajikan narasi tentang hal-hal yang menyebabkan kedaifan sebuh hadis, siswa dapat menyebutkan jenis-jenis hadis </w:t>
            </w:r>
            <w:r w:rsidRPr="00667DD9">
              <w:rPr>
                <w:rFonts w:asciiTheme="minorBidi" w:hAnsiTheme="minorBidi"/>
              </w:rPr>
              <w:t xml:space="preserve">karena </w:t>
            </w:r>
            <w:r>
              <w:rPr>
                <w:rFonts w:asciiTheme="minorBidi" w:hAnsiTheme="minorBidi"/>
                <w:lang w:val="id-ID"/>
              </w:rPr>
              <w:t xml:space="preserve">sebab </w:t>
            </w:r>
            <w:r w:rsidRPr="00667DD9">
              <w:rPr>
                <w:rFonts w:asciiTheme="minorBidi" w:hAnsiTheme="minorBidi"/>
              </w:rPr>
              <w:t>terputusnya sanad secara nyata</w:t>
            </w:r>
          </w:p>
        </w:tc>
        <w:tc>
          <w:tcPr>
            <w:tcW w:w="567" w:type="dxa"/>
            <w:vAlign w:val="center"/>
          </w:tcPr>
          <w:p w:rsidR="000B4DE5" w:rsidRPr="00726FE9" w:rsidRDefault="000B4DE5" w:rsidP="001D541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0B4DE5" w:rsidRPr="00726FE9" w:rsidRDefault="001D541B" w:rsidP="001D541B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  <w:vAlign w:val="center"/>
          </w:tcPr>
          <w:p w:rsidR="000B4DE5" w:rsidRPr="00726FE9" w:rsidRDefault="000B4DE5" w:rsidP="001D541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36</w:t>
            </w:r>
          </w:p>
        </w:tc>
      </w:tr>
      <w:tr w:rsidR="000B4DE5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0B4DE5" w:rsidRPr="00726FE9" w:rsidRDefault="000B4DE5" w:rsidP="000B4DE5">
            <w:pPr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3020" w:type="dxa"/>
            <w:vMerge/>
          </w:tcPr>
          <w:p w:rsidR="000B4DE5" w:rsidRPr="00726FE9" w:rsidRDefault="000B4DE5" w:rsidP="000B4DE5">
            <w:pPr>
              <w:ind w:left="426" w:hanging="426"/>
              <w:rPr>
                <w:rFonts w:asciiTheme="minorBidi" w:hAnsiTheme="minorBidi" w:cstheme="minorBidi"/>
                <w:noProof/>
                <w:lang w:val="id-ID"/>
              </w:rPr>
            </w:pPr>
          </w:p>
        </w:tc>
        <w:tc>
          <w:tcPr>
            <w:tcW w:w="2410" w:type="dxa"/>
          </w:tcPr>
          <w:p w:rsidR="000B4DE5" w:rsidRPr="0072611B" w:rsidRDefault="0072611B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 xml:space="preserve">Biografi </w:t>
            </w:r>
            <w:r w:rsidRPr="00667DD9">
              <w:rPr>
                <w:rFonts w:asciiTheme="minorBidi" w:hAnsiTheme="minorBidi"/>
              </w:rPr>
              <w:t>Imam Malik</w:t>
            </w:r>
          </w:p>
        </w:tc>
        <w:tc>
          <w:tcPr>
            <w:tcW w:w="5670" w:type="dxa"/>
            <w:vAlign w:val="center"/>
          </w:tcPr>
          <w:p w:rsidR="000B4DE5" w:rsidRPr="00726FE9" w:rsidRDefault="00126915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 xml:space="preserve">Disajikan beberapa nama kitab, siswa dapat mengidentifikasi nama sebuah kitab yang fenomenal hasil karya </w:t>
            </w:r>
            <w:r w:rsidRPr="00667DD9">
              <w:rPr>
                <w:rFonts w:asciiTheme="minorBidi" w:hAnsiTheme="minorBidi"/>
              </w:rPr>
              <w:t>Imam Malik</w:t>
            </w:r>
          </w:p>
        </w:tc>
        <w:tc>
          <w:tcPr>
            <w:tcW w:w="567" w:type="dxa"/>
            <w:vAlign w:val="center"/>
          </w:tcPr>
          <w:p w:rsidR="000B4DE5" w:rsidRPr="00726FE9" w:rsidRDefault="000B4DE5" w:rsidP="001D541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0B4DE5" w:rsidRPr="00726FE9" w:rsidRDefault="001D541B" w:rsidP="001D541B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  <w:vAlign w:val="center"/>
          </w:tcPr>
          <w:p w:rsidR="000B4DE5" w:rsidRPr="00726FE9" w:rsidRDefault="000B4DE5" w:rsidP="001D541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0B4DE5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37</w:t>
            </w:r>
          </w:p>
        </w:tc>
      </w:tr>
      <w:tr w:rsidR="000B4DE5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0B4DE5" w:rsidRPr="00726FE9" w:rsidRDefault="000B4DE5" w:rsidP="000B4DE5">
            <w:pPr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3020" w:type="dxa"/>
            <w:vMerge/>
          </w:tcPr>
          <w:p w:rsidR="000B4DE5" w:rsidRPr="00726FE9" w:rsidRDefault="000B4DE5" w:rsidP="000B4DE5">
            <w:pPr>
              <w:ind w:left="426" w:hanging="426"/>
              <w:rPr>
                <w:rFonts w:asciiTheme="minorBidi" w:hAnsiTheme="minorBidi" w:cstheme="minorBidi"/>
                <w:noProof/>
                <w:lang w:val="id-ID"/>
              </w:rPr>
            </w:pPr>
          </w:p>
        </w:tc>
        <w:tc>
          <w:tcPr>
            <w:tcW w:w="2410" w:type="dxa"/>
          </w:tcPr>
          <w:p w:rsidR="000B4DE5" w:rsidRPr="0072611B" w:rsidRDefault="0072611B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 xml:space="preserve">Biografi </w:t>
            </w:r>
            <w:r w:rsidRPr="00667DD9">
              <w:rPr>
                <w:rFonts w:asciiTheme="minorBidi" w:hAnsiTheme="minorBidi"/>
              </w:rPr>
              <w:t>Imam</w:t>
            </w:r>
            <w:r>
              <w:rPr>
                <w:rFonts w:asciiTheme="minorBidi" w:hAnsiTheme="minorBidi"/>
                <w:lang w:val="id-ID"/>
              </w:rPr>
              <w:t xml:space="preserve"> Bukhari</w:t>
            </w:r>
          </w:p>
        </w:tc>
        <w:tc>
          <w:tcPr>
            <w:tcW w:w="5670" w:type="dxa"/>
            <w:vAlign w:val="center"/>
          </w:tcPr>
          <w:p w:rsidR="000B4DE5" w:rsidRPr="00126915" w:rsidRDefault="00126915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 xml:space="preserve">Disajikan beberapa nama ulama hadis, siswa dapat mengidentifikasi </w:t>
            </w:r>
            <w:r>
              <w:rPr>
                <w:rFonts w:asciiTheme="minorBidi" w:hAnsiTheme="minorBidi"/>
                <w:lang w:val="id-ID"/>
              </w:rPr>
              <w:t>s</w:t>
            </w:r>
            <w:r w:rsidRPr="00667DD9">
              <w:rPr>
                <w:rFonts w:asciiTheme="minorBidi" w:hAnsiTheme="minorBidi"/>
              </w:rPr>
              <w:t>alah seorang ulama hadis yang dinilai riwayat hadisnya paling berkualitas dibanding dengan riwayat lain</w:t>
            </w:r>
          </w:p>
        </w:tc>
        <w:tc>
          <w:tcPr>
            <w:tcW w:w="567" w:type="dxa"/>
            <w:vAlign w:val="center"/>
          </w:tcPr>
          <w:p w:rsidR="000B4DE5" w:rsidRPr="00726FE9" w:rsidRDefault="001D541B" w:rsidP="001D541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8" w:type="dxa"/>
            <w:vAlign w:val="center"/>
          </w:tcPr>
          <w:p w:rsidR="000B4DE5" w:rsidRPr="00726FE9" w:rsidRDefault="000B4DE5" w:rsidP="001D541B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0B4DE5" w:rsidRPr="00726FE9" w:rsidRDefault="000B4DE5" w:rsidP="001D541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0B4DE5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38</w:t>
            </w:r>
          </w:p>
        </w:tc>
      </w:tr>
      <w:tr w:rsidR="000B4DE5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0B4DE5" w:rsidRPr="00726FE9" w:rsidRDefault="000B4DE5" w:rsidP="000B4DE5">
            <w:pPr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3020" w:type="dxa"/>
            <w:vMerge/>
          </w:tcPr>
          <w:p w:rsidR="000B4DE5" w:rsidRPr="00726FE9" w:rsidRDefault="000B4DE5" w:rsidP="000B4DE5">
            <w:pPr>
              <w:ind w:left="426" w:hanging="426"/>
              <w:rPr>
                <w:rFonts w:asciiTheme="minorBidi" w:hAnsiTheme="minorBidi" w:cstheme="minorBidi"/>
                <w:noProof/>
                <w:lang w:val="id-ID"/>
              </w:rPr>
            </w:pPr>
          </w:p>
        </w:tc>
        <w:tc>
          <w:tcPr>
            <w:tcW w:w="2410" w:type="dxa"/>
          </w:tcPr>
          <w:p w:rsidR="000B4DE5" w:rsidRPr="0072611B" w:rsidRDefault="0072611B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 xml:space="preserve">Biografi </w:t>
            </w:r>
            <w:r w:rsidRPr="00667DD9">
              <w:rPr>
                <w:rFonts w:asciiTheme="minorBidi" w:hAnsiTheme="minorBidi"/>
              </w:rPr>
              <w:t>Imam</w:t>
            </w:r>
            <w:r>
              <w:rPr>
                <w:rFonts w:asciiTheme="minorBidi" w:hAnsiTheme="minorBidi"/>
                <w:lang w:val="id-ID"/>
              </w:rPr>
              <w:t xml:space="preserve"> Muslim</w:t>
            </w:r>
          </w:p>
        </w:tc>
        <w:tc>
          <w:tcPr>
            <w:tcW w:w="5670" w:type="dxa"/>
            <w:vAlign w:val="center"/>
          </w:tcPr>
          <w:p w:rsidR="000B4DE5" w:rsidRPr="00726FE9" w:rsidRDefault="001D541B" w:rsidP="001D541B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Disajikan narasi ten</w:t>
            </w:r>
            <w:r w:rsidR="00126915">
              <w:rPr>
                <w:rFonts w:asciiTheme="minorBidi" w:hAnsiTheme="minorBidi" w:cstheme="minorBidi"/>
                <w:lang w:val="id-ID"/>
              </w:rPr>
              <w:t>t</w:t>
            </w:r>
            <w:r>
              <w:rPr>
                <w:rFonts w:asciiTheme="minorBidi" w:hAnsiTheme="minorBidi" w:cstheme="minorBidi"/>
                <w:lang w:val="id-ID"/>
              </w:rPr>
              <w:t>a</w:t>
            </w:r>
            <w:r w:rsidR="00126915">
              <w:rPr>
                <w:rFonts w:asciiTheme="minorBidi" w:hAnsiTheme="minorBidi" w:cstheme="minorBidi"/>
                <w:lang w:val="id-ID"/>
              </w:rPr>
              <w:t>ng kelebihan Imam Bukhari dan Imam Muslim</w:t>
            </w:r>
            <w:r>
              <w:rPr>
                <w:rFonts w:asciiTheme="minorBidi" w:hAnsiTheme="minorBidi" w:cstheme="minorBidi"/>
                <w:lang w:val="id-ID"/>
              </w:rPr>
              <w:t>, siswa dapat mengidentifikasi aspek yang menjadi kelebihan Imam Muslim</w:t>
            </w:r>
          </w:p>
        </w:tc>
        <w:tc>
          <w:tcPr>
            <w:tcW w:w="567" w:type="dxa"/>
            <w:vAlign w:val="center"/>
          </w:tcPr>
          <w:p w:rsidR="000B4DE5" w:rsidRPr="00726FE9" w:rsidRDefault="000B4DE5" w:rsidP="001D541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0B4DE5" w:rsidRPr="00726FE9" w:rsidRDefault="001D541B" w:rsidP="001D541B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709" w:type="dxa"/>
            <w:vAlign w:val="center"/>
          </w:tcPr>
          <w:p w:rsidR="000B4DE5" w:rsidRPr="00726FE9" w:rsidRDefault="000B4DE5" w:rsidP="001D541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0B4DE5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39</w:t>
            </w:r>
          </w:p>
        </w:tc>
      </w:tr>
      <w:tr w:rsidR="000B4DE5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0B4DE5" w:rsidRPr="00726FE9" w:rsidRDefault="000B4DE5" w:rsidP="000B4DE5">
            <w:pPr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3020" w:type="dxa"/>
            <w:vMerge/>
          </w:tcPr>
          <w:p w:rsidR="000B4DE5" w:rsidRPr="00726FE9" w:rsidRDefault="000B4DE5" w:rsidP="000B4DE5">
            <w:pPr>
              <w:ind w:left="426" w:hanging="426"/>
              <w:rPr>
                <w:rFonts w:asciiTheme="minorBidi" w:hAnsiTheme="minorBidi" w:cstheme="minorBidi"/>
                <w:noProof/>
                <w:lang w:val="id-ID"/>
              </w:rPr>
            </w:pPr>
          </w:p>
        </w:tc>
        <w:tc>
          <w:tcPr>
            <w:tcW w:w="2410" w:type="dxa"/>
          </w:tcPr>
          <w:p w:rsidR="000B4DE5" w:rsidRPr="0072611B" w:rsidRDefault="0072611B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 xml:space="preserve">Biografi </w:t>
            </w:r>
            <w:r w:rsidRPr="00667DD9">
              <w:rPr>
                <w:rFonts w:asciiTheme="minorBidi" w:hAnsiTheme="minorBidi"/>
              </w:rPr>
              <w:t>Imam</w:t>
            </w:r>
            <w:r>
              <w:rPr>
                <w:rFonts w:asciiTheme="minorBidi" w:hAnsiTheme="minorBidi"/>
                <w:lang w:val="id-ID"/>
              </w:rPr>
              <w:t xml:space="preserve"> Muslim</w:t>
            </w:r>
          </w:p>
        </w:tc>
        <w:tc>
          <w:tcPr>
            <w:tcW w:w="5670" w:type="dxa"/>
            <w:vAlign w:val="center"/>
          </w:tcPr>
          <w:p w:rsidR="000B4DE5" w:rsidRPr="00726FE9" w:rsidRDefault="001D541B" w:rsidP="001D541B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 xml:space="preserve">Disajikan narasi tentang hubungan Imam Ahmad, Imam Bukhari dan Imam Muslim, siswa dapat megidentifikasi </w:t>
            </w:r>
            <w:r>
              <w:rPr>
                <w:rFonts w:asciiTheme="minorBidi" w:hAnsiTheme="minorBidi"/>
                <w:lang w:val="id-ID"/>
              </w:rPr>
              <w:t>nam-nama</w:t>
            </w:r>
            <w:r w:rsidRPr="00667DD9">
              <w:rPr>
                <w:rFonts w:asciiTheme="minorBidi" w:hAnsiTheme="minorBidi"/>
              </w:rPr>
              <w:t xml:space="preserve"> murid </w:t>
            </w:r>
            <w:r>
              <w:rPr>
                <w:rFonts w:asciiTheme="minorBidi" w:hAnsiTheme="minorBidi"/>
                <w:lang w:val="id-ID"/>
              </w:rPr>
              <w:t xml:space="preserve">Imam Muslim </w:t>
            </w:r>
            <w:r w:rsidRPr="00667DD9">
              <w:rPr>
                <w:rFonts w:asciiTheme="minorBidi" w:hAnsiTheme="minorBidi"/>
              </w:rPr>
              <w:t>yang terkenal</w:t>
            </w:r>
          </w:p>
        </w:tc>
        <w:tc>
          <w:tcPr>
            <w:tcW w:w="567" w:type="dxa"/>
            <w:vAlign w:val="center"/>
          </w:tcPr>
          <w:p w:rsidR="000B4DE5" w:rsidRPr="00726FE9" w:rsidRDefault="000B4DE5" w:rsidP="001D541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0B4DE5" w:rsidRPr="00726FE9" w:rsidRDefault="000B4DE5" w:rsidP="001D541B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vAlign w:val="center"/>
          </w:tcPr>
          <w:p w:rsidR="000B4DE5" w:rsidRPr="00726FE9" w:rsidRDefault="001D541B" w:rsidP="001D541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851" w:type="dxa"/>
            <w:vAlign w:val="center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726FE9">
              <w:rPr>
                <w:rFonts w:asciiTheme="minorBidi" w:hAnsiTheme="minorBidi" w:cstheme="minorBidi"/>
                <w:lang w:val="id-ID"/>
              </w:rPr>
              <w:t>PG</w:t>
            </w:r>
          </w:p>
        </w:tc>
        <w:tc>
          <w:tcPr>
            <w:tcW w:w="708" w:type="dxa"/>
            <w:vAlign w:val="center"/>
          </w:tcPr>
          <w:p w:rsidR="000B4DE5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40</w:t>
            </w:r>
          </w:p>
        </w:tc>
      </w:tr>
      <w:tr w:rsidR="000B4DE5" w:rsidRPr="00726FE9" w:rsidTr="00064616">
        <w:trPr>
          <w:trHeight w:val="565"/>
        </w:trPr>
        <w:tc>
          <w:tcPr>
            <w:tcW w:w="525" w:type="dxa"/>
            <w:vMerge/>
            <w:vAlign w:val="center"/>
          </w:tcPr>
          <w:p w:rsidR="000B4DE5" w:rsidRPr="00726FE9" w:rsidRDefault="000B4DE5" w:rsidP="000B4DE5">
            <w:pPr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3020" w:type="dxa"/>
            <w:vMerge/>
          </w:tcPr>
          <w:p w:rsidR="000B4DE5" w:rsidRPr="00726FE9" w:rsidRDefault="000B4DE5" w:rsidP="000B4DE5">
            <w:pPr>
              <w:ind w:left="426" w:hanging="426"/>
              <w:rPr>
                <w:rFonts w:asciiTheme="minorBidi" w:hAnsiTheme="minorBidi" w:cstheme="minorBidi"/>
                <w:noProof/>
                <w:lang w:val="id-ID"/>
              </w:rPr>
            </w:pPr>
          </w:p>
        </w:tc>
        <w:tc>
          <w:tcPr>
            <w:tcW w:w="2410" w:type="dxa"/>
          </w:tcPr>
          <w:p w:rsidR="000B4DE5" w:rsidRPr="0072611B" w:rsidRDefault="000B4DE5" w:rsidP="000B4DE5">
            <w:pPr>
              <w:rPr>
                <w:rFonts w:asciiTheme="minorBidi" w:hAnsiTheme="minorBidi" w:cstheme="minorBidi"/>
              </w:rPr>
            </w:pPr>
            <w:r w:rsidRPr="00726FE9">
              <w:rPr>
                <w:rFonts w:asciiTheme="minorBidi" w:hAnsiTheme="minorBidi" w:cstheme="minorBidi"/>
                <w:i/>
                <w:iCs/>
                <w:lang w:val="id-ID"/>
              </w:rPr>
              <w:t xml:space="preserve"> </w:t>
            </w:r>
            <w:r w:rsidR="0072611B">
              <w:rPr>
                <w:rFonts w:asciiTheme="minorBidi" w:hAnsiTheme="minorBidi" w:cstheme="minorBidi"/>
                <w:lang w:val="id-ID"/>
              </w:rPr>
              <w:t xml:space="preserve">Perilaku Kritis terhadap </w:t>
            </w:r>
            <w:r w:rsidR="00AA089D">
              <w:rPr>
                <w:rFonts w:asciiTheme="minorBidi" w:hAnsiTheme="minorBidi" w:cstheme="minorBidi"/>
                <w:lang w:val="id-ID"/>
              </w:rPr>
              <w:t>Biografi Tokoh Ilmu Hadis</w:t>
            </w:r>
          </w:p>
        </w:tc>
        <w:tc>
          <w:tcPr>
            <w:tcW w:w="5670" w:type="dxa"/>
          </w:tcPr>
          <w:p w:rsidR="000B4DE5" w:rsidRPr="00726FE9" w:rsidRDefault="00126915" w:rsidP="000B4DE5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>Siswa dapat meng</w:t>
            </w:r>
            <w:r>
              <w:rPr>
                <w:rFonts w:asciiTheme="minorBidi" w:hAnsiTheme="minorBidi"/>
              </w:rPr>
              <w:t xml:space="preserve">analisis </w:t>
            </w:r>
            <w:r w:rsidRPr="00667DD9">
              <w:rPr>
                <w:rFonts w:asciiTheme="minorBidi" w:hAnsiTheme="minorBidi"/>
              </w:rPr>
              <w:t xml:space="preserve">tentang karakter apa yang bisa kita teladani </w:t>
            </w:r>
            <w:r>
              <w:rPr>
                <w:rFonts w:asciiTheme="minorBidi" w:hAnsiTheme="minorBidi"/>
                <w:lang w:val="id-ID"/>
              </w:rPr>
              <w:t xml:space="preserve">dari para tokoh ilmu hadis </w:t>
            </w:r>
            <w:r w:rsidRPr="00667DD9">
              <w:rPr>
                <w:rFonts w:asciiTheme="minorBidi" w:hAnsiTheme="minorBidi"/>
              </w:rPr>
              <w:t>dan sikap apa yang harus lakukan sebagai bentuk kontribusi kita dalam pengamalan hadis</w:t>
            </w:r>
          </w:p>
        </w:tc>
        <w:tc>
          <w:tcPr>
            <w:tcW w:w="567" w:type="dxa"/>
          </w:tcPr>
          <w:p w:rsidR="000B4DE5" w:rsidRPr="00726FE9" w:rsidRDefault="000B4DE5" w:rsidP="001D541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  <w:tc>
          <w:tcPr>
            <w:tcW w:w="708" w:type="dxa"/>
          </w:tcPr>
          <w:p w:rsidR="000B4DE5" w:rsidRPr="00726FE9" w:rsidRDefault="000B4DE5" w:rsidP="001D541B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0B4DE5" w:rsidRPr="00726FE9" w:rsidRDefault="001D541B" w:rsidP="001D541B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  <w:r>
              <w:rPr>
                <w:rFonts w:asciiTheme="minorBidi" w:hAnsiTheme="minorBidi" w:cstheme="minorBidi"/>
              </w:rPr>
              <w:t>√</w:t>
            </w:r>
          </w:p>
        </w:tc>
        <w:tc>
          <w:tcPr>
            <w:tcW w:w="851" w:type="dxa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essay</w:t>
            </w:r>
          </w:p>
        </w:tc>
        <w:tc>
          <w:tcPr>
            <w:tcW w:w="708" w:type="dxa"/>
          </w:tcPr>
          <w:p w:rsidR="000B4DE5" w:rsidRPr="00726FE9" w:rsidRDefault="000B4DE5" w:rsidP="000B4DE5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45</w:t>
            </w:r>
          </w:p>
        </w:tc>
      </w:tr>
    </w:tbl>
    <w:p w:rsidR="00B02C30" w:rsidRPr="00726FE9" w:rsidRDefault="001A6C2C" w:rsidP="00A26388">
      <w:pPr>
        <w:rPr>
          <w:rFonts w:asciiTheme="minorBidi" w:hAnsiTheme="minorBidi" w:cstheme="minorBidi"/>
          <w:lang w:val="id-ID"/>
        </w:rPr>
      </w:pPr>
      <w:r w:rsidRPr="00726FE9">
        <w:rPr>
          <w:rFonts w:asciiTheme="minorBidi" w:hAnsiTheme="minorBidi" w:cstheme="minorBidi"/>
          <w:lang w:val="de-DE"/>
        </w:rPr>
        <w:t xml:space="preserve">                                                                                                                  </w:t>
      </w:r>
      <w:r w:rsidR="005317E7" w:rsidRPr="00726FE9">
        <w:rPr>
          <w:rFonts w:asciiTheme="minorBidi" w:hAnsiTheme="minorBidi" w:cstheme="minorBidi"/>
          <w:lang w:val="de-DE"/>
        </w:rPr>
        <w:t xml:space="preserve">                           </w:t>
      </w:r>
      <w:r w:rsidR="005317E7" w:rsidRPr="00726FE9">
        <w:rPr>
          <w:rFonts w:asciiTheme="minorBidi" w:hAnsiTheme="minorBidi" w:cstheme="minorBidi"/>
          <w:lang w:val="id-ID"/>
        </w:rPr>
        <w:t xml:space="preserve">    </w:t>
      </w:r>
    </w:p>
    <w:p w:rsidR="00630A7F" w:rsidRPr="00726FE9" w:rsidRDefault="00630A7F" w:rsidP="00B02C30">
      <w:pPr>
        <w:ind w:left="7200" w:firstLine="720"/>
        <w:rPr>
          <w:rFonts w:asciiTheme="minorBidi" w:hAnsiTheme="minorBidi" w:cstheme="minorBidi"/>
          <w:lang w:val="id-ID"/>
        </w:rPr>
      </w:pPr>
    </w:p>
    <w:p w:rsidR="003E281D" w:rsidRPr="00726FE9" w:rsidRDefault="00E327DA" w:rsidP="00633F1B">
      <w:pPr>
        <w:ind w:left="7200" w:firstLine="720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noProof/>
          <w:lang w:val="id-ID" w:eastAsia="id-ID"/>
        </w:rPr>
        <w:pict>
          <v:roundrect id="_x0000_s1026" style="position:absolute;left:0;text-align:left;margin-left:578.3pt;margin-top:13.6pt;width:186.95pt;height:69.65pt;z-index:251658240" arcsize="10923f">
            <v:textbox style="mso-next-textbox:#_x0000_s1026">
              <w:txbxContent>
                <w:p w:rsidR="00711527" w:rsidRPr="00B5685D" w:rsidRDefault="00711527" w:rsidP="00633F1B">
                  <w:pPr>
                    <w:rPr>
                      <w:sz w:val="28"/>
                      <w:szCs w:val="28"/>
                      <w:lang w:val="id-ID"/>
                    </w:rPr>
                  </w:pPr>
                  <w:r w:rsidRPr="00B5685D">
                    <w:rPr>
                      <w:sz w:val="28"/>
                      <w:szCs w:val="28"/>
                      <w:lang w:val="id-ID"/>
                    </w:rPr>
                    <w:t xml:space="preserve">Soal LOTS = 30 % = </w:t>
                  </w:r>
                  <w:r>
                    <w:rPr>
                      <w:sz w:val="28"/>
                      <w:szCs w:val="28"/>
                      <w:lang w:val="id-ID"/>
                    </w:rPr>
                    <w:t>13</w:t>
                  </w:r>
                  <w:r w:rsidRPr="00B5685D">
                    <w:rPr>
                      <w:sz w:val="28"/>
                      <w:szCs w:val="28"/>
                      <w:lang w:val="id-ID"/>
                    </w:rPr>
                    <w:t xml:space="preserve"> soal</w:t>
                  </w:r>
                </w:p>
                <w:p w:rsidR="00711527" w:rsidRPr="00B5685D" w:rsidRDefault="00711527" w:rsidP="00633F1B">
                  <w:pPr>
                    <w:rPr>
                      <w:sz w:val="28"/>
                      <w:szCs w:val="28"/>
                      <w:lang w:val="id-ID"/>
                    </w:rPr>
                  </w:pPr>
                  <w:r w:rsidRPr="00B5685D">
                    <w:rPr>
                      <w:sz w:val="28"/>
                      <w:szCs w:val="28"/>
                      <w:lang w:val="id-ID"/>
                    </w:rPr>
                    <w:t>Soal MOTS= 50 % = 2</w:t>
                  </w:r>
                  <w:r>
                    <w:rPr>
                      <w:sz w:val="28"/>
                      <w:szCs w:val="28"/>
                      <w:lang w:val="id-ID"/>
                    </w:rPr>
                    <w:t>2</w:t>
                  </w:r>
                  <w:r w:rsidRPr="00B5685D">
                    <w:rPr>
                      <w:sz w:val="28"/>
                      <w:szCs w:val="28"/>
                      <w:lang w:val="id-ID"/>
                    </w:rPr>
                    <w:t xml:space="preserve"> soal</w:t>
                  </w:r>
                </w:p>
                <w:p w:rsidR="00711527" w:rsidRPr="00B5685D" w:rsidRDefault="00711527">
                  <w:pPr>
                    <w:rPr>
                      <w:sz w:val="28"/>
                      <w:szCs w:val="28"/>
                      <w:lang w:val="id-ID"/>
                    </w:rPr>
                  </w:pPr>
                  <w:r w:rsidRPr="00B5685D">
                    <w:rPr>
                      <w:sz w:val="28"/>
                      <w:szCs w:val="28"/>
                      <w:lang w:val="id-ID"/>
                    </w:rPr>
                    <w:t>Soal HOTS = 20 % = 10 soal</w:t>
                  </w:r>
                </w:p>
              </w:txbxContent>
            </v:textbox>
          </v:roundrect>
        </w:pict>
      </w:r>
      <w:r w:rsidR="00296295" w:rsidRPr="00726FE9">
        <w:rPr>
          <w:rFonts w:asciiTheme="minorBidi" w:hAnsiTheme="minorBidi" w:cstheme="minorBidi"/>
          <w:lang w:val="id-ID"/>
        </w:rPr>
        <w:t>B</w:t>
      </w:r>
      <w:r w:rsidR="00633F1B" w:rsidRPr="00726FE9">
        <w:rPr>
          <w:rFonts w:asciiTheme="minorBidi" w:hAnsiTheme="minorBidi" w:cstheme="minorBidi"/>
          <w:lang w:val="id-ID"/>
        </w:rPr>
        <w:t>umiayu</w:t>
      </w:r>
      <w:r w:rsidR="00273283" w:rsidRPr="00726FE9">
        <w:rPr>
          <w:rFonts w:asciiTheme="minorBidi" w:hAnsiTheme="minorBidi" w:cstheme="minorBidi"/>
          <w:lang w:val="id-ID"/>
        </w:rPr>
        <w:t xml:space="preserve">, </w:t>
      </w:r>
      <w:r w:rsidR="00633F1B" w:rsidRPr="00726FE9">
        <w:rPr>
          <w:rFonts w:asciiTheme="minorBidi" w:hAnsiTheme="minorBidi" w:cstheme="minorBidi"/>
          <w:lang w:val="id-ID"/>
        </w:rPr>
        <w:t>16 April</w:t>
      </w:r>
      <w:r w:rsidR="00EC1433" w:rsidRPr="00726FE9">
        <w:rPr>
          <w:rFonts w:asciiTheme="minorBidi" w:hAnsiTheme="minorBidi" w:cstheme="minorBidi"/>
          <w:lang w:val="de-DE"/>
        </w:rPr>
        <w:t xml:space="preserve"> 20</w:t>
      </w:r>
      <w:r w:rsidR="00FA5998" w:rsidRPr="00726FE9">
        <w:rPr>
          <w:rFonts w:asciiTheme="minorBidi" w:hAnsiTheme="minorBidi" w:cstheme="minorBidi"/>
          <w:lang w:val="id-ID"/>
        </w:rPr>
        <w:t>22</w:t>
      </w:r>
    </w:p>
    <w:p w:rsidR="001A6C2C" w:rsidRPr="00726FE9" w:rsidRDefault="005317E7">
      <w:pPr>
        <w:rPr>
          <w:rFonts w:asciiTheme="minorBidi" w:hAnsiTheme="minorBidi" w:cstheme="minorBidi"/>
          <w:lang w:val="de-DE"/>
        </w:rPr>
      </w:pPr>
      <w:r w:rsidRPr="00726FE9">
        <w:rPr>
          <w:rFonts w:asciiTheme="minorBidi" w:hAnsiTheme="minorBidi" w:cstheme="minorBidi"/>
          <w:lang w:val="de-DE"/>
        </w:rPr>
        <w:t xml:space="preserve">  </w:t>
      </w:r>
      <w:r w:rsidR="001A6C2C" w:rsidRPr="00726FE9">
        <w:rPr>
          <w:rFonts w:asciiTheme="minorBidi" w:hAnsiTheme="minorBidi" w:cstheme="minorBidi"/>
          <w:lang w:val="de-DE"/>
        </w:rPr>
        <w:t xml:space="preserve">Mengetahui;                                                                           </w:t>
      </w:r>
      <w:r w:rsidR="00726FE9">
        <w:rPr>
          <w:rFonts w:asciiTheme="minorBidi" w:hAnsiTheme="minorBidi" w:cstheme="minorBidi"/>
          <w:lang w:val="de-DE"/>
        </w:rPr>
        <w:t xml:space="preserve">                   </w:t>
      </w:r>
      <w:r w:rsidR="00726FE9">
        <w:rPr>
          <w:rFonts w:asciiTheme="minorBidi" w:hAnsiTheme="minorBidi" w:cstheme="minorBidi"/>
          <w:lang w:val="de-DE"/>
        </w:rPr>
        <w:tab/>
      </w:r>
      <w:r w:rsidR="001A6C2C" w:rsidRPr="00726FE9">
        <w:rPr>
          <w:rFonts w:asciiTheme="minorBidi" w:hAnsiTheme="minorBidi" w:cstheme="minorBidi"/>
          <w:lang w:val="de-DE"/>
        </w:rPr>
        <w:t>Guru Mata Pelajaran</w:t>
      </w:r>
    </w:p>
    <w:p w:rsidR="001A6C2C" w:rsidRPr="00726FE9" w:rsidRDefault="005317E7" w:rsidP="00633F1B">
      <w:pPr>
        <w:rPr>
          <w:rFonts w:asciiTheme="minorBidi" w:hAnsiTheme="minorBidi" w:cstheme="minorBidi"/>
          <w:lang w:val="de-DE"/>
        </w:rPr>
      </w:pPr>
      <w:r w:rsidRPr="00726FE9">
        <w:rPr>
          <w:rFonts w:asciiTheme="minorBidi" w:hAnsiTheme="minorBidi" w:cstheme="minorBidi"/>
          <w:lang w:val="de-DE"/>
        </w:rPr>
        <w:t xml:space="preserve">  </w:t>
      </w:r>
      <w:r w:rsidR="004160C8" w:rsidRPr="00726FE9">
        <w:rPr>
          <w:rFonts w:asciiTheme="minorBidi" w:hAnsiTheme="minorBidi" w:cstheme="minorBidi"/>
          <w:lang w:val="de-DE"/>
        </w:rPr>
        <w:t xml:space="preserve">Kepala </w:t>
      </w:r>
      <w:r w:rsidR="00633F1B" w:rsidRPr="00726FE9">
        <w:rPr>
          <w:rFonts w:asciiTheme="minorBidi" w:hAnsiTheme="minorBidi" w:cstheme="minorBidi"/>
          <w:lang w:val="id-ID"/>
        </w:rPr>
        <w:t>MAN 2 Brebes</w:t>
      </w:r>
      <w:r w:rsidR="00031BDB" w:rsidRPr="00726FE9">
        <w:rPr>
          <w:rFonts w:asciiTheme="minorBidi" w:hAnsiTheme="minorBidi" w:cstheme="minorBidi"/>
          <w:lang w:val="de-DE"/>
        </w:rPr>
        <w:t xml:space="preserve">  </w:t>
      </w:r>
    </w:p>
    <w:p w:rsidR="005317E7" w:rsidRPr="00726FE9" w:rsidRDefault="005317E7" w:rsidP="004160C8">
      <w:pPr>
        <w:rPr>
          <w:rFonts w:asciiTheme="minorBidi" w:hAnsiTheme="minorBidi" w:cstheme="minorBidi"/>
          <w:lang w:val="id-ID"/>
        </w:rPr>
      </w:pPr>
    </w:p>
    <w:p w:rsidR="00630A7F" w:rsidRPr="00726FE9" w:rsidRDefault="00630A7F" w:rsidP="00A26388">
      <w:pPr>
        <w:rPr>
          <w:rFonts w:asciiTheme="minorBidi" w:hAnsiTheme="minorBidi" w:cstheme="minorBidi"/>
          <w:lang w:val="id-ID"/>
        </w:rPr>
      </w:pPr>
    </w:p>
    <w:p w:rsidR="005317E7" w:rsidRPr="00726FE9" w:rsidRDefault="005317E7" w:rsidP="00633F1B">
      <w:pPr>
        <w:rPr>
          <w:rFonts w:asciiTheme="minorBidi" w:hAnsiTheme="minorBidi" w:cstheme="minorBidi"/>
          <w:b/>
          <w:bCs/>
          <w:lang w:val="id-ID"/>
        </w:rPr>
      </w:pPr>
      <w:r w:rsidRPr="00726FE9">
        <w:rPr>
          <w:rFonts w:asciiTheme="minorBidi" w:hAnsiTheme="minorBidi" w:cstheme="minorBidi"/>
          <w:b/>
          <w:bCs/>
          <w:lang w:val="id-ID"/>
        </w:rPr>
        <w:t xml:space="preserve">  </w:t>
      </w:r>
      <w:r w:rsidR="00E0031C" w:rsidRPr="00726FE9">
        <w:rPr>
          <w:rFonts w:asciiTheme="minorBidi" w:hAnsiTheme="minorBidi" w:cstheme="minorBidi"/>
          <w:b/>
          <w:bCs/>
          <w:lang w:val="id-ID"/>
        </w:rPr>
        <w:t xml:space="preserve">Drs. </w:t>
      </w:r>
      <w:r w:rsidR="00A26388" w:rsidRPr="00726FE9">
        <w:rPr>
          <w:rFonts w:asciiTheme="minorBidi" w:hAnsiTheme="minorBidi" w:cstheme="minorBidi"/>
          <w:b/>
          <w:bCs/>
          <w:lang w:val="id-ID"/>
        </w:rPr>
        <w:t>H.</w:t>
      </w:r>
      <w:r w:rsidR="00633F1B" w:rsidRPr="00726FE9">
        <w:rPr>
          <w:rFonts w:asciiTheme="minorBidi" w:hAnsiTheme="minorBidi" w:cstheme="minorBidi"/>
          <w:b/>
          <w:bCs/>
          <w:lang w:val="id-ID"/>
        </w:rPr>
        <w:t xml:space="preserve"> Lutfil Hakim</w:t>
      </w:r>
      <w:r w:rsidR="00A26388" w:rsidRPr="00726FE9">
        <w:rPr>
          <w:rFonts w:asciiTheme="minorBidi" w:hAnsiTheme="minorBidi" w:cstheme="minorBidi"/>
          <w:b/>
          <w:bCs/>
          <w:lang w:val="id-ID"/>
        </w:rPr>
        <w:t>, M.Pd.</w:t>
      </w:r>
      <w:r w:rsidR="00A26388" w:rsidRPr="00726FE9">
        <w:rPr>
          <w:rFonts w:asciiTheme="minorBidi" w:hAnsiTheme="minorBidi" w:cstheme="minorBidi"/>
          <w:b/>
          <w:bCs/>
          <w:lang w:val="de-DE"/>
        </w:rPr>
        <w:tab/>
      </w:r>
      <w:r w:rsidR="00A26388" w:rsidRPr="00726FE9">
        <w:rPr>
          <w:rFonts w:asciiTheme="minorBidi" w:hAnsiTheme="minorBidi" w:cstheme="minorBidi"/>
          <w:b/>
          <w:bCs/>
          <w:lang w:val="de-DE"/>
        </w:rPr>
        <w:tab/>
      </w:r>
      <w:r w:rsidR="00A26388" w:rsidRPr="00726FE9">
        <w:rPr>
          <w:rFonts w:asciiTheme="minorBidi" w:hAnsiTheme="minorBidi" w:cstheme="minorBidi"/>
          <w:b/>
          <w:bCs/>
          <w:lang w:val="de-DE"/>
        </w:rPr>
        <w:tab/>
      </w:r>
      <w:r w:rsidR="00A26388" w:rsidRPr="00726FE9">
        <w:rPr>
          <w:rFonts w:asciiTheme="minorBidi" w:hAnsiTheme="minorBidi" w:cstheme="minorBidi"/>
          <w:b/>
          <w:bCs/>
          <w:lang w:val="de-DE"/>
        </w:rPr>
        <w:tab/>
      </w:r>
      <w:r w:rsidR="00A26388" w:rsidRPr="00726FE9">
        <w:rPr>
          <w:rFonts w:asciiTheme="minorBidi" w:hAnsiTheme="minorBidi" w:cstheme="minorBidi"/>
          <w:b/>
          <w:bCs/>
          <w:lang w:val="de-DE"/>
        </w:rPr>
        <w:tab/>
      </w:r>
      <w:r w:rsidR="00A26388" w:rsidRPr="00726FE9">
        <w:rPr>
          <w:rFonts w:asciiTheme="minorBidi" w:hAnsiTheme="minorBidi" w:cstheme="minorBidi"/>
          <w:b/>
          <w:bCs/>
          <w:lang w:val="de-DE"/>
        </w:rPr>
        <w:tab/>
      </w:r>
      <w:r w:rsidR="00633F1B" w:rsidRPr="00726FE9">
        <w:rPr>
          <w:rFonts w:asciiTheme="minorBidi" w:hAnsiTheme="minorBidi" w:cstheme="minorBidi"/>
          <w:b/>
          <w:bCs/>
          <w:lang w:val="de-DE"/>
        </w:rPr>
        <w:tab/>
      </w:r>
      <w:r w:rsidR="00633F1B" w:rsidRPr="00726FE9">
        <w:rPr>
          <w:rFonts w:asciiTheme="minorBidi" w:hAnsiTheme="minorBidi" w:cstheme="minorBidi"/>
          <w:b/>
          <w:bCs/>
          <w:lang w:val="id-ID"/>
        </w:rPr>
        <w:t>Neli Mu’minatin</w:t>
      </w:r>
      <w:r w:rsidR="004160C8" w:rsidRPr="00726FE9">
        <w:rPr>
          <w:rFonts w:asciiTheme="minorBidi" w:hAnsiTheme="minorBidi" w:cstheme="minorBidi"/>
          <w:b/>
          <w:bCs/>
          <w:lang w:val="id-ID"/>
        </w:rPr>
        <w:t>, S.</w:t>
      </w:r>
      <w:r w:rsidRPr="00726FE9">
        <w:rPr>
          <w:rFonts w:asciiTheme="minorBidi" w:hAnsiTheme="minorBidi" w:cstheme="minorBidi"/>
          <w:b/>
          <w:bCs/>
          <w:lang w:val="id-ID"/>
        </w:rPr>
        <w:t>Pd</w:t>
      </w:r>
      <w:r w:rsidR="00633F1B" w:rsidRPr="00726FE9">
        <w:rPr>
          <w:rFonts w:asciiTheme="minorBidi" w:hAnsiTheme="minorBidi" w:cstheme="minorBidi"/>
          <w:b/>
          <w:bCs/>
          <w:lang w:val="id-ID"/>
        </w:rPr>
        <w:t>.I</w:t>
      </w:r>
    </w:p>
    <w:p w:rsidR="00E139D1" w:rsidRPr="00726FE9" w:rsidRDefault="005317E7" w:rsidP="00633F1B">
      <w:pPr>
        <w:rPr>
          <w:rFonts w:asciiTheme="minorBidi" w:hAnsiTheme="minorBidi" w:cstheme="minorBidi"/>
          <w:lang w:val="id-ID"/>
        </w:rPr>
      </w:pPr>
      <w:r w:rsidRPr="00726FE9">
        <w:rPr>
          <w:rFonts w:asciiTheme="minorBidi" w:hAnsiTheme="minorBidi" w:cstheme="minorBidi"/>
          <w:lang w:val="id-ID"/>
        </w:rPr>
        <w:t xml:space="preserve">  </w:t>
      </w:r>
      <w:r w:rsidR="004160C8" w:rsidRPr="00726FE9">
        <w:rPr>
          <w:rFonts w:asciiTheme="minorBidi" w:hAnsiTheme="minorBidi" w:cstheme="minorBidi"/>
          <w:lang w:val="id-ID"/>
        </w:rPr>
        <w:t xml:space="preserve">NIP. </w:t>
      </w:r>
      <w:r w:rsidR="00B81721" w:rsidRPr="00726FE9">
        <w:rPr>
          <w:rFonts w:asciiTheme="minorBidi" w:hAnsiTheme="minorBidi" w:cstheme="minorBidi"/>
          <w:lang w:val="id-ID"/>
        </w:rPr>
        <w:t>19</w:t>
      </w:r>
      <w:r w:rsidR="00633F1B" w:rsidRPr="00726FE9">
        <w:rPr>
          <w:rFonts w:asciiTheme="minorBidi" w:hAnsiTheme="minorBidi" w:cstheme="minorBidi"/>
          <w:lang w:val="id-ID"/>
        </w:rPr>
        <w:t>6405171993031004</w:t>
      </w:r>
      <w:r w:rsidR="004160C8" w:rsidRPr="00726FE9">
        <w:rPr>
          <w:rFonts w:asciiTheme="minorBidi" w:hAnsiTheme="minorBidi" w:cstheme="minorBidi"/>
          <w:lang w:val="id-ID"/>
        </w:rPr>
        <w:tab/>
      </w:r>
      <w:r w:rsidR="004160C8" w:rsidRPr="00726FE9">
        <w:rPr>
          <w:rFonts w:asciiTheme="minorBidi" w:hAnsiTheme="minorBidi" w:cstheme="minorBidi"/>
          <w:lang w:val="id-ID"/>
        </w:rPr>
        <w:tab/>
      </w:r>
      <w:r w:rsidR="004160C8" w:rsidRPr="00726FE9">
        <w:rPr>
          <w:rFonts w:asciiTheme="minorBidi" w:hAnsiTheme="minorBidi" w:cstheme="minorBidi"/>
          <w:lang w:val="id-ID"/>
        </w:rPr>
        <w:tab/>
      </w:r>
      <w:r w:rsidR="005544D0" w:rsidRPr="00726FE9">
        <w:rPr>
          <w:rFonts w:asciiTheme="minorBidi" w:hAnsiTheme="minorBidi" w:cstheme="minorBidi"/>
          <w:lang w:val="id-ID"/>
        </w:rPr>
        <w:tab/>
      </w:r>
      <w:r w:rsidR="005544D0" w:rsidRPr="00726FE9">
        <w:rPr>
          <w:rFonts w:asciiTheme="minorBidi" w:hAnsiTheme="minorBidi" w:cstheme="minorBidi"/>
          <w:lang w:val="id-ID"/>
        </w:rPr>
        <w:tab/>
      </w:r>
      <w:r w:rsidR="00726FE9">
        <w:rPr>
          <w:rFonts w:asciiTheme="minorBidi" w:hAnsiTheme="minorBidi" w:cstheme="minorBidi"/>
          <w:lang w:val="id-ID"/>
        </w:rPr>
        <w:tab/>
      </w:r>
      <w:r w:rsidR="00726FE9">
        <w:rPr>
          <w:rFonts w:asciiTheme="minorBidi" w:hAnsiTheme="minorBidi" w:cstheme="minorBidi"/>
          <w:lang w:val="id-ID"/>
        </w:rPr>
        <w:tab/>
      </w:r>
      <w:r w:rsidR="004160C8" w:rsidRPr="00726FE9">
        <w:rPr>
          <w:rFonts w:asciiTheme="minorBidi" w:hAnsiTheme="minorBidi" w:cstheme="minorBidi"/>
          <w:lang w:val="id-ID"/>
        </w:rPr>
        <w:t xml:space="preserve">NIP. </w:t>
      </w:r>
      <w:r w:rsidR="00A26388" w:rsidRPr="00726FE9">
        <w:rPr>
          <w:rFonts w:asciiTheme="minorBidi" w:hAnsiTheme="minorBidi" w:cstheme="minorBidi"/>
          <w:lang w:val="id-ID"/>
        </w:rPr>
        <w:t>19</w:t>
      </w:r>
      <w:r w:rsidR="00633F1B" w:rsidRPr="00726FE9">
        <w:rPr>
          <w:rFonts w:asciiTheme="minorBidi" w:hAnsiTheme="minorBidi" w:cstheme="minorBidi"/>
          <w:lang w:val="id-ID"/>
        </w:rPr>
        <w:t>8403102019032011</w:t>
      </w:r>
      <w:bookmarkStart w:id="0" w:name="_GoBack"/>
      <w:bookmarkEnd w:id="0"/>
    </w:p>
    <w:sectPr w:rsidR="00E139D1" w:rsidRPr="00726FE9" w:rsidSect="00B74097">
      <w:footerReference w:type="first" r:id="rId8"/>
      <w:pgSz w:w="16839" w:h="11907" w:orient="landscape" w:code="9"/>
      <w:pgMar w:top="851" w:right="851" w:bottom="851" w:left="851" w:header="1418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7DA" w:rsidRDefault="00E327DA">
      <w:r>
        <w:separator/>
      </w:r>
    </w:p>
  </w:endnote>
  <w:endnote w:type="continuationSeparator" w:id="0">
    <w:p w:rsidR="00E327DA" w:rsidRDefault="00E3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27" w:rsidRDefault="0071152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4097">
      <w:rPr>
        <w:noProof/>
      </w:rPr>
      <w:t>1</w:t>
    </w:r>
    <w:r>
      <w:rPr>
        <w:noProof/>
      </w:rPr>
      <w:fldChar w:fldCharType="end"/>
    </w:r>
  </w:p>
  <w:p w:rsidR="00711527" w:rsidRDefault="007115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7DA" w:rsidRDefault="00E327DA">
      <w:r>
        <w:separator/>
      </w:r>
    </w:p>
  </w:footnote>
  <w:footnote w:type="continuationSeparator" w:id="0">
    <w:p w:rsidR="00E327DA" w:rsidRDefault="00E3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0C8F"/>
    <w:multiLevelType w:val="hybridMultilevel"/>
    <w:tmpl w:val="C130F2A6"/>
    <w:lvl w:ilvl="0" w:tplc="625E14C0">
      <w:start w:val="1"/>
      <w:numFmt w:val="lowerLetter"/>
      <w:lvlText w:val="%1."/>
      <w:lvlJc w:val="left"/>
      <w:pPr>
        <w:ind w:left="754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F43078"/>
    <w:multiLevelType w:val="hybridMultilevel"/>
    <w:tmpl w:val="E9C4A7CC"/>
    <w:lvl w:ilvl="0" w:tplc="8746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0F7A"/>
    <w:multiLevelType w:val="hybridMultilevel"/>
    <w:tmpl w:val="4B1E4B02"/>
    <w:lvl w:ilvl="0" w:tplc="EAA43A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5769F5"/>
    <w:multiLevelType w:val="hybridMultilevel"/>
    <w:tmpl w:val="4B1E4B02"/>
    <w:lvl w:ilvl="0" w:tplc="EAA43A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B518A9"/>
    <w:multiLevelType w:val="hybridMultilevel"/>
    <w:tmpl w:val="4B1E4B02"/>
    <w:lvl w:ilvl="0" w:tplc="EAA43A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F76A3"/>
    <w:multiLevelType w:val="hybridMultilevel"/>
    <w:tmpl w:val="4B1E4B02"/>
    <w:lvl w:ilvl="0" w:tplc="EAA43A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D917B7"/>
    <w:multiLevelType w:val="hybridMultilevel"/>
    <w:tmpl w:val="4B1E4B02"/>
    <w:lvl w:ilvl="0" w:tplc="EAA43A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20620F"/>
    <w:multiLevelType w:val="hybridMultilevel"/>
    <w:tmpl w:val="4B1E4B02"/>
    <w:lvl w:ilvl="0" w:tplc="EAA43A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FF2846"/>
    <w:multiLevelType w:val="hybridMultilevel"/>
    <w:tmpl w:val="4B1E4B02"/>
    <w:lvl w:ilvl="0" w:tplc="EAA43A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FD2633"/>
    <w:multiLevelType w:val="hybridMultilevel"/>
    <w:tmpl w:val="DC9E20CC"/>
    <w:lvl w:ilvl="0" w:tplc="7770905E">
      <w:start w:val="1"/>
      <w:numFmt w:val="lowerLetter"/>
      <w:lvlText w:val="%1."/>
      <w:lvlJc w:val="left"/>
      <w:pPr>
        <w:ind w:left="52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4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6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8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40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2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4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6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82" w:hanging="180"/>
      </w:pPr>
      <w:rPr>
        <w:rFonts w:cs="Times New Roman"/>
      </w:rPr>
    </w:lvl>
  </w:abstractNum>
  <w:abstractNum w:abstractNumId="10">
    <w:nsid w:val="2AD8544E"/>
    <w:multiLevelType w:val="hybridMultilevel"/>
    <w:tmpl w:val="4B1E4B02"/>
    <w:lvl w:ilvl="0" w:tplc="EAA43A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8F396C"/>
    <w:multiLevelType w:val="hybridMultilevel"/>
    <w:tmpl w:val="367C90B4"/>
    <w:lvl w:ilvl="0" w:tplc="CA804896">
      <w:start w:val="3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335D22A9"/>
    <w:multiLevelType w:val="hybridMultilevel"/>
    <w:tmpl w:val="4B1E4B02"/>
    <w:lvl w:ilvl="0" w:tplc="EAA43A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9B4DAB"/>
    <w:multiLevelType w:val="hybridMultilevel"/>
    <w:tmpl w:val="DC9E20CC"/>
    <w:lvl w:ilvl="0" w:tplc="7770905E">
      <w:start w:val="1"/>
      <w:numFmt w:val="lowerLetter"/>
      <w:lvlText w:val="%1."/>
      <w:lvlJc w:val="left"/>
      <w:pPr>
        <w:ind w:left="52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4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6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8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40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2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4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6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82" w:hanging="180"/>
      </w:pPr>
      <w:rPr>
        <w:rFonts w:cs="Times New Roman"/>
      </w:rPr>
    </w:lvl>
  </w:abstractNum>
  <w:abstractNum w:abstractNumId="14">
    <w:nsid w:val="37C4257D"/>
    <w:multiLevelType w:val="hybridMultilevel"/>
    <w:tmpl w:val="542C9F30"/>
    <w:lvl w:ilvl="0" w:tplc="0874B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375B8"/>
    <w:multiLevelType w:val="hybridMultilevel"/>
    <w:tmpl w:val="4B1E4B02"/>
    <w:lvl w:ilvl="0" w:tplc="EAA43A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BD1D94"/>
    <w:multiLevelType w:val="hybridMultilevel"/>
    <w:tmpl w:val="4B1E4B02"/>
    <w:lvl w:ilvl="0" w:tplc="EAA43A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640608"/>
    <w:multiLevelType w:val="hybridMultilevel"/>
    <w:tmpl w:val="4B1E4B02"/>
    <w:lvl w:ilvl="0" w:tplc="EAA43A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8A41CF"/>
    <w:multiLevelType w:val="hybridMultilevel"/>
    <w:tmpl w:val="44AE52DA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70AAC"/>
    <w:multiLevelType w:val="multilevel"/>
    <w:tmpl w:val="BC5A467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46D05DB4"/>
    <w:multiLevelType w:val="multilevel"/>
    <w:tmpl w:val="88F6F0D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51F97C8E"/>
    <w:multiLevelType w:val="hybridMultilevel"/>
    <w:tmpl w:val="1A8010A6"/>
    <w:lvl w:ilvl="0" w:tplc="FAD08E12">
      <w:start w:val="1"/>
      <w:numFmt w:val="lowerLetter"/>
      <w:lvlText w:val="%1."/>
      <w:lvlJc w:val="left"/>
      <w:pPr>
        <w:ind w:left="522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24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6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8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40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2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4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6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82" w:hanging="180"/>
      </w:pPr>
      <w:rPr>
        <w:rFonts w:cs="Times New Roman"/>
      </w:rPr>
    </w:lvl>
  </w:abstractNum>
  <w:abstractNum w:abstractNumId="22">
    <w:nsid w:val="51FE3F6A"/>
    <w:multiLevelType w:val="hybridMultilevel"/>
    <w:tmpl w:val="1A8010A6"/>
    <w:lvl w:ilvl="0" w:tplc="FAD08E12">
      <w:start w:val="1"/>
      <w:numFmt w:val="lowerLetter"/>
      <w:lvlText w:val="%1."/>
      <w:lvlJc w:val="left"/>
      <w:pPr>
        <w:ind w:left="522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24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6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8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40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2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4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6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82" w:hanging="180"/>
      </w:pPr>
      <w:rPr>
        <w:rFonts w:cs="Times New Roman"/>
      </w:rPr>
    </w:lvl>
  </w:abstractNum>
  <w:abstractNum w:abstractNumId="23">
    <w:nsid w:val="5846459C"/>
    <w:multiLevelType w:val="hybridMultilevel"/>
    <w:tmpl w:val="1C263562"/>
    <w:lvl w:ilvl="0" w:tplc="5882FDE6">
      <w:start w:val="1"/>
      <w:numFmt w:val="decimal"/>
      <w:lvlText w:val="(%1)"/>
      <w:lvlJc w:val="left"/>
      <w:pPr>
        <w:ind w:left="1090" w:hanging="360"/>
      </w:pPr>
      <w:rPr>
        <w:rFonts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4">
    <w:nsid w:val="624E06C9"/>
    <w:multiLevelType w:val="hybridMultilevel"/>
    <w:tmpl w:val="A54022EC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A0BCE"/>
    <w:multiLevelType w:val="hybridMultilevel"/>
    <w:tmpl w:val="7B02662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B90A16"/>
    <w:multiLevelType w:val="hybridMultilevel"/>
    <w:tmpl w:val="4B1E4B02"/>
    <w:lvl w:ilvl="0" w:tplc="EAA43A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41032E"/>
    <w:multiLevelType w:val="multilevel"/>
    <w:tmpl w:val="3390AC9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4BA635E"/>
    <w:multiLevelType w:val="hybridMultilevel"/>
    <w:tmpl w:val="3ECA2C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16"/>
  </w:num>
  <w:num w:numId="5">
    <w:abstractNumId w:val="7"/>
  </w:num>
  <w:num w:numId="6">
    <w:abstractNumId w:val="15"/>
  </w:num>
  <w:num w:numId="7">
    <w:abstractNumId w:val="5"/>
  </w:num>
  <w:num w:numId="8">
    <w:abstractNumId w:val="2"/>
  </w:num>
  <w:num w:numId="9">
    <w:abstractNumId w:val="21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12"/>
  </w:num>
  <w:num w:numId="15">
    <w:abstractNumId w:val="9"/>
  </w:num>
  <w:num w:numId="16">
    <w:abstractNumId w:val="8"/>
  </w:num>
  <w:num w:numId="17">
    <w:abstractNumId w:val="10"/>
  </w:num>
  <w:num w:numId="18">
    <w:abstractNumId w:val="28"/>
  </w:num>
  <w:num w:numId="19">
    <w:abstractNumId w:val="17"/>
  </w:num>
  <w:num w:numId="20">
    <w:abstractNumId w:val="26"/>
  </w:num>
  <w:num w:numId="21">
    <w:abstractNumId w:val="22"/>
  </w:num>
  <w:num w:numId="22">
    <w:abstractNumId w:val="11"/>
  </w:num>
  <w:num w:numId="23">
    <w:abstractNumId w:val="18"/>
  </w:num>
  <w:num w:numId="24">
    <w:abstractNumId w:val="24"/>
  </w:num>
  <w:num w:numId="25">
    <w:abstractNumId w:val="14"/>
  </w:num>
  <w:num w:numId="26">
    <w:abstractNumId w:val="25"/>
  </w:num>
  <w:num w:numId="27">
    <w:abstractNumId w:val="19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81D"/>
    <w:rsid w:val="00006177"/>
    <w:rsid w:val="0002077C"/>
    <w:rsid w:val="000252CB"/>
    <w:rsid w:val="00030EDB"/>
    <w:rsid w:val="00031BBA"/>
    <w:rsid w:val="00031BDB"/>
    <w:rsid w:val="00033F64"/>
    <w:rsid w:val="00034822"/>
    <w:rsid w:val="00036F91"/>
    <w:rsid w:val="00064616"/>
    <w:rsid w:val="00065EC9"/>
    <w:rsid w:val="0006750D"/>
    <w:rsid w:val="000732BB"/>
    <w:rsid w:val="000841D4"/>
    <w:rsid w:val="00084D66"/>
    <w:rsid w:val="00086E7F"/>
    <w:rsid w:val="00095417"/>
    <w:rsid w:val="00095976"/>
    <w:rsid w:val="00097290"/>
    <w:rsid w:val="0009799B"/>
    <w:rsid w:val="000A1B80"/>
    <w:rsid w:val="000A57F2"/>
    <w:rsid w:val="000B4DE5"/>
    <w:rsid w:val="000B6429"/>
    <w:rsid w:val="000C4801"/>
    <w:rsid w:val="000C4FD4"/>
    <w:rsid w:val="000C5007"/>
    <w:rsid w:val="000D1528"/>
    <w:rsid w:val="000D222C"/>
    <w:rsid w:val="000D48FB"/>
    <w:rsid w:val="000D6627"/>
    <w:rsid w:val="000E1251"/>
    <w:rsid w:val="000E39C9"/>
    <w:rsid w:val="000E7C01"/>
    <w:rsid w:val="00101A61"/>
    <w:rsid w:val="00103FB6"/>
    <w:rsid w:val="001127A1"/>
    <w:rsid w:val="00112E70"/>
    <w:rsid w:val="001177AF"/>
    <w:rsid w:val="001220C4"/>
    <w:rsid w:val="00126915"/>
    <w:rsid w:val="00127FB5"/>
    <w:rsid w:val="001312A9"/>
    <w:rsid w:val="00134BF0"/>
    <w:rsid w:val="00135C05"/>
    <w:rsid w:val="0014019C"/>
    <w:rsid w:val="001406F8"/>
    <w:rsid w:val="00141BE2"/>
    <w:rsid w:val="001448DB"/>
    <w:rsid w:val="001471FC"/>
    <w:rsid w:val="00154A5C"/>
    <w:rsid w:val="00161610"/>
    <w:rsid w:val="001720FB"/>
    <w:rsid w:val="0017253D"/>
    <w:rsid w:val="001728BA"/>
    <w:rsid w:val="0017631E"/>
    <w:rsid w:val="00177E80"/>
    <w:rsid w:val="00180CA2"/>
    <w:rsid w:val="00181CD0"/>
    <w:rsid w:val="00182D5A"/>
    <w:rsid w:val="0018490F"/>
    <w:rsid w:val="00186B9E"/>
    <w:rsid w:val="0019302A"/>
    <w:rsid w:val="001A0F4E"/>
    <w:rsid w:val="001A3090"/>
    <w:rsid w:val="001A4965"/>
    <w:rsid w:val="001A5EE0"/>
    <w:rsid w:val="001A6C2C"/>
    <w:rsid w:val="001A76CC"/>
    <w:rsid w:val="001C1AAE"/>
    <w:rsid w:val="001C6492"/>
    <w:rsid w:val="001C7006"/>
    <w:rsid w:val="001D020E"/>
    <w:rsid w:val="001D1EAA"/>
    <w:rsid w:val="001D28C3"/>
    <w:rsid w:val="001D310A"/>
    <w:rsid w:val="001D541B"/>
    <w:rsid w:val="001D6E88"/>
    <w:rsid w:val="001D7E2B"/>
    <w:rsid w:val="001E3EBD"/>
    <w:rsid w:val="001E6E5D"/>
    <w:rsid w:val="001F36F4"/>
    <w:rsid w:val="001F59F7"/>
    <w:rsid w:val="002034B2"/>
    <w:rsid w:val="00211FA3"/>
    <w:rsid w:val="00216098"/>
    <w:rsid w:val="00223F7B"/>
    <w:rsid w:val="00225038"/>
    <w:rsid w:val="00225382"/>
    <w:rsid w:val="00232693"/>
    <w:rsid w:val="00245BD7"/>
    <w:rsid w:val="0024774D"/>
    <w:rsid w:val="002503C7"/>
    <w:rsid w:val="00251E7D"/>
    <w:rsid w:val="002539CC"/>
    <w:rsid w:val="00255A04"/>
    <w:rsid w:val="00256406"/>
    <w:rsid w:val="0025679B"/>
    <w:rsid w:val="00261EAF"/>
    <w:rsid w:val="00271AAF"/>
    <w:rsid w:val="00273283"/>
    <w:rsid w:val="002742AA"/>
    <w:rsid w:val="0029277C"/>
    <w:rsid w:val="002934BA"/>
    <w:rsid w:val="0029402C"/>
    <w:rsid w:val="00296295"/>
    <w:rsid w:val="00296744"/>
    <w:rsid w:val="00297F9E"/>
    <w:rsid w:val="002B115C"/>
    <w:rsid w:val="002C524B"/>
    <w:rsid w:val="002C5FDE"/>
    <w:rsid w:val="002C73FA"/>
    <w:rsid w:val="002E38CB"/>
    <w:rsid w:val="002E6214"/>
    <w:rsid w:val="002E64B8"/>
    <w:rsid w:val="002F249E"/>
    <w:rsid w:val="002F2720"/>
    <w:rsid w:val="003054BA"/>
    <w:rsid w:val="003079EE"/>
    <w:rsid w:val="003217DF"/>
    <w:rsid w:val="00321ABC"/>
    <w:rsid w:val="00325EF7"/>
    <w:rsid w:val="0033699F"/>
    <w:rsid w:val="003405C7"/>
    <w:rsid w:val="0034224C"/>
    <w:rsid w:val="003644A9"/>
    <w:rsid w:val="003676ED"/>
    <w:rsid w:val="00367E0C"/>
    <w:rsid w:val="00372C16"/>
    <w:rsid w:val="00385184"/>
    <w:rsid w:val="003964EF"/>
    <w:rsid w:val="003B029C"/>
    <w:rsid w:val="003B32AD"/>
    <w:rsid w:val="003B5CD4"/>
    <w:rsid w:val="003B7FEE"/>
    <w:rsid w:val="003C0E5B"/>
    <w:rsid w:val="003C1011"/>
    <w:rsid w:val="003E0D70"/>
    <w:rsid w:val="003E281D"/>
    <w:rsid w:val="003E2CA4"/>
    <w:rsid w:val="003E7D26"/>
    <w:rsid w:val="003F5521"/>
    <w:rsid w:val="00410CEF"/>
    <w:rsid w:val="0041187E"/>
    <w:rsid w:val="004160C8"/>
    <w:rsid w:val="00416C0C"/>
    <w:rsid w:val="00425F1A"/>
    <w:rsid w:val="004269F0"/>
    <w:rsid w:val="00431A7D"/>
    <w:rsid w:val="004404A3"/>
    <w:rsid w:val="00440FE1"/>
    <w:rsid w:val="00444A4B"/>
    <w:rsid w:val="00445867"/>
    <w:rsid w:val="004465C7"/>
    <w:rsid w:val="0045425F"/>
    <w:rsid w:val="00457B01"/>
    <w:rsid w:val="004660E2"/>
    <w:rsid w:val="00467999"/>
    <w:rsid w:val="00467CA5"/>
    <w:rsid w:val="00472DE5"/>
    <w:rsid w:val="0047674E"/>
    <w:rsid w:val="004770F3"/>
    <w:rsid w:val="0048160A"/>
    <w:rsid w:val="0048247E"/>
    <w:rsid w:val="0049127E"/>
    <w:rsid w:val="004912C0"/>
    <w:rsid w:val="00493524"/>
    <w:rsid w:val="00493847"/>
    <w:rsid w:val="00497930"/>
    <w:rsid w:val="004A3BD9"/>
    <w:rsid w:val="004A425B"/>
    <w:rsid w:val="004A77A4"/>
    <w:rsid w:val="004B2562"/>
    <w:rsid w:val="004B66F4"/>
    <w:rsid w:val="004C0604"/>
    <w:rsid w:val="004C1191"/>
    <w:rsid w:val="004C2EB6"/>
    <w:rsid w:val="004C3053"/>
    <w:rsid w:val="004C5310"/>
    <w:rsid w:val="004D786F"/>
    <w:rsid w:val="004E2F14"/>
    <w:rsid w:val="004F029F"/>
    <w:rsid w:val="004F2667"/>
    <w:rsid w:val="004F3039"/>
    <w:rsid w:val="004F618C"/>
    <w:rsid w:val="004F70FF"/>
    <w:rsid w:val="00511339"/>
    <w:rsid w:val="00515CD3"/>
    <w:rsid w:val="00515E7D"/>
    <w:rsid w:val="005168DA"/>
    <w:rsid w:val="00517DB5"/>
    <w:rsid w:val="005227D5"/>
    <w:rsid w:val="005309A6"/>
    <w:rsid w:val="005317E7"/>
    <w:rsid w:val="005318DF"/>
    <w:rsid w:val="00535C3F"/>
    <w:rsid w:val="0053625A"/>
    <w:rsid w:val="00540430"/>
    <w:rsid w:val="00543791"/>
    <w:rsid w:val="00547841"/>
    <w:rsid w:val="00552FA0"/>
    <w:rsid w:val="005544D0"/>
    <w:rsid w:val="005546F3"/>
    <w:rsid w:val="00555CF9"/>
    <w:rsid w:val="00560714"/>
    <w:rsid w:val="0057128C"/>
    <w:rsid w:val="0057199C"/>
    <w:rsid w:val="00572280"/>
    <w:rsid w:val="00577268"/>
    <w:rsid w:val="005817D1"/>
    <w:rsid w:val="00581A7E"/>
    <w:rsid w:val="00581B09"/>
    <w:rsid w:val="00584FDE"/>
    <w:rsid w:val="00594400"/>
    <w:rsid w:val="00596421"/>
    <w:rsid w:val="005A1775"/>
    <w:rsid w:val="005A7552"/>
    <w:rsid w:val="005C1047"/>
    <w:rsid w:val="005C117E"/>
    <w:rsid w:val="005C3FEF"/>
    <w:rsid w:val="005C56F4"/>
    <w:rsid w:val="005D650E"/>
    <w:rsid w:val="005E0BF8"/>
    <w:rsid w:val="005E158E"/>
    <w:rsid w:val="005E189D"/>
    <w:rsid w:val="005E7BD4"/>
    <w:rsid w:val="00601A69"/>
    <w:rsid w:val="00605C6E"/>
    <w:rsid w:val="006206D3"/>
    <w:rsid w:val="00620A34"/>
    <w:rsid w:val="00621D90"/>
    <w:rsid w:val="00622343"/>
    <w:rsid w:val="00622984"/>
    <w:rsid w:val="006256D2"/>
    <w:rsid w:val="00630A7F"/>
    <w:rsid w:val="00633F1B"/>
    <w:rsid w:val="006441B7"/>
    <w:rsid w:val="00645CE5"/>
    <w:rsid w:val="00645FF9"/>
    <w:rsid w:val="00650DE6"/>
    <w:rsid w:val="0065593E"/>
    <w:rsid w:val="006571BF"/>
    <w:rsid w:val="00664126"/>
    <w:rsid w:val="0067208A"/>
    <w:rsid w:val="0067400D"/>
    <w:rsid w:val="006811E8"/>
    <w:rsid w:val="00687BED"/>
    <w:rsid w:val="00693651"/>
    <w:rsid w:val="00693823"/>
    <w:rsid w:val="00697A0F"/>
    <w:rsid w:val="00697C1D"/>
    <w:rsid w:val="006B115D"/>
    <w:rsid w:val="006B1E51"/>
    <w:rsid w:val="006B3B9B"/>
    <w:rsid w:val="006B45C0"/>
    <w:rsid w:val="006B5492"/>
    <w:rsid w:val="006B5D65"/>
    <w:rsid w:val="006B6722"/>
    <w:rsid w:val="006B6E9F"/>
    <w:rsid w:val="006C624C"/>
    <w:rsid w:val="006D0BE8"/>
    <w:rsid w:val="006D3398"/>
    <w:rsid w:val="006E5228"/>
    <w:rsid w:val="006E6FF9"/>
    <w:rsid w:val="006F303B"/>
    <w:rsid w:val="006F676C"/>
    <w:rsid w:val="006F70EB"/>
    <w:rsid w:val="00701777"/>
    <w:rsid w:val="00701F5A"/>
    <w:rsid w:val="00703888"/>
    <w:rsid w:val="007068B9"/>
    <w:rsid w:val="00711527"/>
    <w:rsid w:val="00720F4F"/>
    <w:rsid w:val="00722D50"/>
    <w:rsid w:val="00725ED5"/>
    <w:rsid w:val="0072611B"/>
    <w:rsid w:val="007268BD"/>
    <w:rsid w:val="00726FE9"/>
    <w:rsid w:val="0073318B"/>
    <w:rsid w:val="007347F6"/>
    <w:rsid w:val="0074310D"/>
    <w:rsid w:val="007530E0"/>
    <w:rsid w:val="00765025"/>
    <w:rsid w:val="00773ADC"/>
    <w:rsid w:val="00774C9D"/>
    <w:rsid w:val="00775D55"/>
    <w:rsid w:val="00780C5D"/>
    <w:rsid w:val="00782261"/>
    <w:rsid w:val="00783B6C"/>
    <w:rsid w:val="00785CDC"/>
    <w:rsid w:val="007932B2"/>
    <w:rsid w:val="0079342E"/>
    <w:rsid w:val="00794C22"/>
    <w:rsid w:val="00796D41"/>
    <w:rsid w:val="007A4B1B"/>
    <w:rsid w:val="007A6BF5"/>
    <w:rsid w:val="007B09DC"/>
    <w:rsid w:val="007B7392"/>
    <w:rsid w:val="007C77A0"/>
    <w:rsid w:val="007D00AD"/>
    <w:rsid w:val="007E0F90"/>
    <w:rsid w:val="007E3B14"/>
    <w:rsid w:val="007F0DF1"/>
    <w:rsid w:val="007F2AA0"/>
    <w:rsid w:val="007F5C11"/>
    <w:rsid w:val="00800F14"/>
    <w:rsid w:val="008055C3"/>
    <w:rsid w:val="00806D7D"/>
    <w:rsid w:val="008115DD"/>
    <w:rsid w:val="008177AF"/>
    <w:rsid w:val="0082485E"/>
    <w:rsid w:val="00832776"/>
    <w:rsid w:val="008342F6"/>
    <w:rsid w:val="00835D22"/>
    <w:rsid w:val="00836591"/>
    <w:rsid w:val="008378A5"/>
    <w:rsid w:val="00846110"/>
    <w:rsid w:val="0084778E"/>
    <w:rsid w:val="00847F16"/>
    <w:rsid w:val="008519B4"/>
    <w:rsid w:val="00853961"/>
    <w:rsid w:val="00854A41"/>
    <w:rsid w:val="008578DB"/>
    <w:rsid w:val="00860D84"/>
    <w:rsid w:val="00862E8D"/>
    <w:rsid w:val="008649F7"/>
    <w:rsid w:val="0088039C"/>
    <w:rsid w:val="00883D37"/>
    <w:rsid w:val="0088649A"/>
    <w:rsid w:val="00886B66"/>
    <w:rsid w:val="008968E1"/>
    <w:rsid w:val="008A185F"/>
    <w:rsid w:val="008A49CB"/>
    <w:rsid w:val="008B1C13"/>
    <w:rsid w:val="008B7710"/>
    <w:rsid w:val="008C35D4"/>
    <w:rsid w:val="008C448B"/>
    <w:rsid w:val="008D1EA6"/>
    <w:rsid w:val="008D2105"/>
    <w:rsid w:val="008D2319"/>
    <w:rsid w:val="008D2414"/>
    <w:rsid w:val="008D2BE0"/>
    <w:rsid w:val="008D65E3"/>
    <w:rsid w:val="008E03DF"/>
    <w:rsid w:val="008E4578"/>
    <w:rsid w:val="009064EA"/>
    <w:rsid w:val="009128F9"/>
    <w:rsid w:val="00915AB4"/>
    <w:rsid w:val="00921778"/>
    <w:rsid w:val="00926D00"/>
    <w:rsid w:val="009273DA"/>
    <w:rsid w:val="009324B5"/>
    <w:rsid w:val="0093277A"/>
    <w:rsid w:val="0093520D"/>
    <w:rsid w:val="00935892"/>
    <w:rsid w:val="00935B0D"/>
    <w:rsid w:val="0094212C"/>
    <w:rsid w:val="009421D8"/>
    <w:rsid w:val="009431DB"/>
    <w:rsid w:val="00952A27"/>
    <w:rsid w:val="00952B3A"/>
    <w:rsid w:val="00970BC5"/>
    <w:rsid w:val="0098162A"/>
    <w:rsid w:val="00983369"/>
    <w:rsid w:val="0099694D"/>
    <w:rsid w:val="009A3504"/>
    <w:rsid w:val="009A3BAC"/>
    <w:rsid w:val="009A7E25"/>
    <w:rsid w:val="009C7768"/>
    <w:rsid w:val="009E1A87"/>
    <w:rsid w:val="009E446F"/>
    <w:rsid w:val="009E52DD"/>
    <w:rsid w:val="009F1F13"/>
    <w:rsid w:val="009F2188"/>
    <w:rsid w:val="009F52A3"/>
    <w:rsid w:val="009F6AC7"/>
    <w:rsid w:val="00A04CB6"/>
    <w:rsid w:val="00A07430"/>
    <w:rsid w:val="00A130AF"/>
    <w:rsid w:val="00A1347E"/>
    <w:rsid w:val="00A151A1"/>
    <w:rsid w:val="00A20CD6"/>
    <w:rsid w:val="00A23CC7"/>
    <w:rsid w:val="00A260E8"/>
    <w:rsid w:val="00A26388"/>
    <w:rsid w:val="00A30C60"/>
    <w:rsid w:val="00A32AFB"/>
    <w:rsid w:val="00A332E7"/>
    <w:rsid w:val="00A3665B"/>
    <w:rsid w:val="00A42D4E"/>
    <w:rsid w:val="00A43B3F"/>
    <w:rsid w:val="00A653FD"/>
    <w:rsid w:val="00A71553"/>
    <w:rsid w:val="00A71760"/>
    <w:rsid w:val="00A723DB"/>
    <w:rsid w:val="00A74C0A"/>
    <w:rsid w:val="00A85FA7"/>
    <w:rsid w:val="00A867A5"/>
    <w:rsid w:val="00A87F39"/>
    <w:rsid w:val="00A968B0"/>
    <w:rsid w:val="00AA089D"/>
    <w:rsid w:val="00AA3D54"/>
    <w:rsid w:val="00AA506A"/>
    <w:rsid w:val="00AB0630"/>
    <w:rsid w:val="00AB36A1"/>
    <w:rsid w:val="00AB672A"/>
    <w:rsid w:val="00AC2AC6"/>
    <w:rsid w:val="00AE1DC4"/>
    <w:rsid w:val="00AE384D"/>
    <w:rsid w:val="00AE594C"/>
    <w:rsid w:val="00AE6F91"/>
    <w:rsid w:val="00B01961"/>
    <w:rsid w:val="00B02C30"/>
    <w:rsid w:val="00B12FE6"/>
    <w:rsid w:val="00B25938"/>
    <w:rsid w:val="00B27999"/>
    <w:rsid w:val="00B30F87"/>
    <w:rsid w:val="00B34F54"/>
    <w:rsid w:val="00B36F4D"/>
    <w:rsid w:val="00B37165"/>
    <w:rsid w:val="00B46982"/>
    <w:rsid w:val="00B5466D"/>
    <w:rsid w:val="00B558F8"/>
    <w:rsid w:val="00B5685D"/>
    <w:rsid w:val="00B73BE1"/>
    <w:rsid w:val="00B74015"/>
    <w:rsid w:val="00B74097"/>
    <w:rsid w:val="00B77B41"/>
    <w:rsid w:val="00B80CEA"/>
    <w:rsid w:val="00B80E9A"/>
    <w:rsid w:val="00B81721"/>
    <w:rsid w:val="00B83048"/>
    <w:rsid w:val="00B8380F"/>
    <w:rsid w:val="00B85F4F"/>
    <w:rsid w:val="00B94065"/>
    <w:rsid w:val="00BA038B"/>
    <w:rsid w:val="00BA06AB"/>
    <w:rsid w:val="00BB18C5"/>
    <w:rsid w:val="00BC38FD"/>
    <w:rsid w:val="00BC7A67"/>
    <w:rsid w:val="00BD0572"/>
    <w:rsid w:val="00BD128D"/>
    <w:rsid w:val="00BD36FB"/>
    <w:rsid w:val="00BD624F"/>
    <w:rsid w:val="00BD752B"/>
    <w:rsid w:val="00BD7909"/>
    <w:rsid w:val="00BE36DA"/>
    <w:rsid w:val="00BE50F6"/>
    <w:rsid w:val="00BE7234"/>
    <w:rsid w:val="00BF12EB"/>
    <w:rsid w:val="00BF1F53"/>
    <w:rsid w:val="00BF5AA4"/>
    <w:rsid w:val="00C03F39"/>
    <w:rsid w:val="00C07E41"/>
    <w:rsid w:val="00C14988"/>
    <w:rsid w:val="00C154E5"/>
    <w:rsid w:val="00C24B0C"/>
    <w:rsid w:val="00C31E41"/>
    <w:rsid w:val="00C3495D"/>
    <w:rsid w:val="00C40D95"/>
    <w:rsid w:val="00C46C36"/>
    <w:rsid w:val="00C473B2"/>
    <w:rsid w:val="00C5119B"/>
    <w:rsid w:val="00C5459E"/>
    <w:rsid w:val="00C61F4A"/>
    <w:rsid w:val="00C620D2"/>
    <w:rsid w:val="00C62941"/>
    <w:rsid w:val="00C76C39"/>
    <w:rsid w:val="00C87466"/>
    <w:rsid w:val="00C92B3B"/>
    <w:rsid w:val="00CA1F6F"/>
    <w:rsid w:val="00CB0027"/>
    <w:rsid w:val="00CB0C9B"/>
    <w:rsid w:val="00CD1A5F"/>
    <w:rsid w:val="00CD2AFE"/>
    <w:rsid w:val="00CE0103"/>
    <w:rsid w:val="00CE2D25"/>
    <w:rsid w:val="00CE3D7C"/>
    <w:rsid w:val="00CE465F"/>
    <w:rsid w:val="00D00007"/>
    <w:rsid w:val="00D026DE"/>
    <w:rsid w:val="00D0288C"/>
    <w:rsid w:val="00D051E8"/>
    <w:rsid w:val="00D12BC2"/>
    <w:rsid w:val="00D2231E"/>
    <w:rsid w:val="00D22F56"/>
    <w:rsid w:val="00D322A5"/>
    <w:rsid w:val="00D46290"/>
    <w:rsid w:val="00D46339"/>
    <w:rsid w:val="00D53C04"/>
    <w:rsid w:val="00D64F08"/>
    <w:rsid w:val="00D71188"/>
    <w:rsid w:val="00D77486"/>
    <w:rsid w:val="00D805F4"/>
    <w:rsid w:val="00D80D04"/>
    <w:rsid w:val="00D8514D"/>
    <w:rsid w:val="00D864E6"/>
    <w:rsid w:val="00D86E7A"/>
    <w:rsid w:val="00D910D7"/>
    <w:rsid w:val="00D91823"/>
    <w:rsid w:val="00D92C40"/>
    <w:rsid w:val="00D93509"/>
    <w:rsid w:val="00D93B34"/>
    <w:rsid w:val="00D93B45"/>
    <w:rsid w:val="00D949A5"/>
    <w:rsid w:val="00DA2C60"/>
    <w:rsid w:val="00DA3321"/>
    <w:rsid w:val="00DA66EF"/>
    <w:rsid w:val="00DC4F75"/>
    <w:rsid w:val="00DC52E3"/>
    <w:rsid w:val="00DD1100"/>
    <w:rsid w:val="00DD3870"/>
    <w:rsid w:val="00DD6246"/>
    <w:rsid w:val="00DD68FB"/>
    <w:rsid w:val="00DF1D38"/>
    <w:rsid w:val="00DF548E"/>
    <w:rsid w:val="00DF6328"/>
    <w:rsid w:val="00DF6C01"/>
    <w:rsid w:val="00DF7DCA"/>
    <w:rsid w:val="00E0031C"/>
    <w:rsid w:val="00E03FBF"/>
    <w:rsid w:val="00E06068"/>
    <w:rsid w:val="00E139D1"/>
    <w:rsid w:val="00E13ACB"/>
    <w:rsid w:val="00E144C5"/>
    <w:rsid w:val="00E20E38"/>
    <w:rsid w:val="00E236B2"/>
    <w:rsid w:val="00E26211"/>
    <w:rsid w:val="00E27891"/>
    <w:rsid w:val="00E32440"/>
    <w:rsid w:val="00E327DA"/>
    <w:rsid w:val="00E33F7A"/>
    <w:rsid w:val="00E41C75"/>
    <w:rsid w:val="00E44F70"/>
    <w:rsid w:val="00E45839"/>
    <w:rsid w:val="00E53117"/>
    <w:rsid w:val="00E61F43"/>
    <w:rsid w:val="00E701E0"/>
    <w:rsid w:val="00E706D0"/>
    <w:rsid w:val="00E8137C"/>
    <w:rsid w:val="00E81AE6"/>
    <w:rsid w:val="00E928E3"/>
    <w:rsid w:val="00E930F8"/>
    <w:rsid w:val="00E9434F"/>
    <w:rsid w:val="00EA339F"/>
    <w:rsid w:val="00EB0821"/>
    <w:rsid w:val="00EB0FCF"/>
    <w:rsid w:val="00EB49F2"/>
    <w:rsid w:val="00EB78F9"/>
    <w:rsid w:val="00EC1433"/>
    <w:rsid w:val="00EC1DDE"/>
    <w:rsid w:val="00EC2CC6"/>
    <w:rsid w:val="00ED231B"/>
    <w:rsid w:val="00ED4529"/>
    <w:rsid w:val="00ED469D"/>
    <w:rsid w:val="00ED7218"/>
    <w:rsid w:val="00ED72BA"/>
    <w:rsid w:val="00ED7CE4"/>
    <w:rsid w:val="00EE144D"/>
    <w:rsid w:val="00EE5BCB"/>
    <w:rsid w:val="00EF3B94"/>
    <w:rsid w:val="00F10E2C"/>
    <w:rsid w:val="00F135D2"/>
    <w:rsid w:val="00F15045"/>
    <w:rsid w:val="00F17A6C"/>
    <w:rsid w:val="00F2443C"/>
    <w:rsid w:val="00F42850"/>
    <w:rsid w:val="00F43937"/>
    <w:rsid w:val="00F43D6B"/>
    <w:rsid w:val="00F45C88"/>
    <w:rsid w:val="00F460FD"/>
    <w:rsid w:val="00F524AC"/>
    <w:rsid w:val="00F646E9"/>
    <w:rsid w:val="00F66D07"/>
    <w:rsid w:val="00F76A7D"/>
    <w:rsid w:val="00F76F65"/>
    <w:rsid w:val="00F84413"/>
    <w:rsid w:val="00F84AB1"/>
    <w:rsid w:val="00F87C08"/>
    <w:rsid w:val="00F905CD"/>
    <w:rsid w:val="00F9235E"/>
    <w:rsid w:val="00F94BA5"/>
    <w:rsid w:val="00F95AAA"/>
    <w:rsid w:val="00FA2B86"/>
    <w:rsid w:val="00FA4E97"/>
    <w:rsid w:val="00FA5998"/>
    <w:rsid w:val="00FB2CE0"/>
    <w:rsid w:val="00FB3E34"/>
    <w:rsid w:val="00FD129F"/>
    <w:rsid w:val="00FE07F7"/>
    <w:rsid w:val="00FE3904"/>
    <w:rsid w:val="00FE6489"/>
    <w:rsid w:val="00FF2293"/>
    <w:rsid w:val="00FF78F8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EDDD014E-0899-444A-BC9A-0B488734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35C3F"/>
    <w:pPr>
      <w:keepNext/>
      <w:jc w:val="center"/>
      <w:outlineLvl w:val="3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2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27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27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B1C13"/>
    <w:rPr>
      <w:sz w:val="24"/>
      <w:szCs w:val="24"/>
    </w:rPr>
  </w:style>
  <w:style w:type="character" w:styleId="Emphasis">
    <w:name w:val="Emphasis"/>
    <w:qFormat/>
    <w:rsid w:val="000C5007"/>
    <w:rPr>
      <w:i/>
      <w:iCs/>
    </w:rPr>
  </w:style>
  <w:style w:type="paragraph" w:styleId="ListParagraph">
    <w:name w:val="List Paragraph"/>
    <w:aliases w:val="Body of text,List Paragraph1,Body of text+1,Body of text+2,Body of text+3,List Paragraph11,HEADING 1,Medium Grid 1 - Accent 21,Body of textCxSp,soal jawab"/>
    <w:basedOn w:val="Normal"/>
    <w:link w:val="ListParagraphChar"/>
    <w:uiPriority w:val="34"/>
    <w:qFormat/>
    <w:rsid w:val="008B7710"/>
    <w:pPr>
      <w:ind w:left="720"/>
      <w:contextualSpacing/>
    </w:pPr>
    <w:rPr>
      <w:szCs w:val="20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HEADING 1 Char,Medium Grid 1 - Accent 21 Char,Body of textCxSp Char,soal jawab Char"/>
    <w:link w:val="ListParagraph"/>
    <w:uiPriority w:val="34"/>
    <w:qFormat/>
    <w:locked/>
    <w:rsid w:val="008B7710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0E7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7C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3FB6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535C3F"/>
    <w:rPr>
      <w:b/>
      <w:sz w:val="22"/>
    </w:rPr>
  </w:style>
  <w:style w:type="character" w:styleId="Strong">
    <w:name w:val="Strong"/>
    <w:basedOn w:val="DefaultParagraphFont"/>
    <w:qFormat/>
    <w:rsid w:val="00935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8D16-3D72-4107-90E7-FD77039F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7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yu</Company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-02</cp:lastModifiedBy>
  <cp:revision>152</cp:revision>
  <cp:lastPrinted>2022-04-18T15:43:00Z</cp:lastPrinted>
  <dcterms:created xsi:type="dcterms:W3CDTF">2019-10-22T02:04:00Z</dcterms:created>
  <dcterms:modified xsi:type="dcterms:W3CDTF">2022-04-18T15:45:00Z</dcterms:modified>
</cp:coreProperties>
</file>